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31F8" w14:textId="32957213" w:rsidR="00392822" w:rsidRDefault="00A6206A" w:rsidP="008E1F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EF91E7B" w14:textId="3E282312" w:rsidR="002C3BE6" w:rsidRPr="007C6DAB" w:rsidRDefault="004D2F18" w:rsidP="00B6413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ГОДЖЕНО</w:t>
      </w:r>
      <w:r w:rsidR="00011ECF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        </w:t>
      </w:r>
      <w:r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</w:t>
      </w:r>
      <w:r w:rsidR="008E1FA2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6D11CD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944B1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</w:t>
      </w:r>
      <w:r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ВЕРДЖУЮ</w:t>
      </w:r>
      <w:r w:rsidR="00011ECF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14:paraId="0F97836D" w14:textId="38C0310E" w:rsidR="002C3BE6" w:rsidRPr="007C6DAB" w:rsidRDefault="007C6DAB" w:rsidP="007C6D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засіданні педагогічної рад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           </w:t>
      </w:r>
      <w:r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ректор КЗ «Зеленоярська</w:t>
      </w:r>
      <w:r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ОШ І-ІІІ</w:t>
      </w:r>
      <w:r>
        <w:rPr>
          <w:rFonts w:ascii="Times New Roman" w:eastAsia="Times New Roman" w:hAnsi="Times New Roman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DBB06C1" w14:textId="4026AE64" w:rsidR="002C3BE6" w:rsidRPr="007C6DAB" w:rsidRDefault="007C6DAB" w:rsidP="007C6D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 №1</w:t>
      </w: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упенів</w:t>
      </w: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льської селищної ради</w:t>
      </w: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0D77FC24" w14:textId="45FABDA7" w:rsidR="002C3BE6" w:rsidRPr="007C6DAB" w:rsidRDefault="00755E7D" w:rsidP="007C6D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ід 27.08.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C6DAB" w:rsidRPr="007C6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ку</w:t>
      </w:r>
      <w:r w:rsidR="007C6DAB" w:rsidRPr="007C6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8E1FA2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 xml:space="preserve">                       </w:t>
      </w:r>
      <w:r w:rsidR="007C6DAB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</w:t>
      </w:r>
      <w:r w:rsidR="008E1FA2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7C6DAB"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нецької області»</w:t>
      </w:r>
    </w:p>
    <w:p w14:paraId="0627590F" w14:textId="0C9333AA" w:rsidR="007C6DAB" w:rsidRPr="007C6DAB" w:rsidRDefault="007C6DAB" w:rsidP="007C6DA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лова педради</w:t>
      </w: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8E1FA2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</w:t>
      </w:r>
      <w:r w:rsidR="008E1FA2"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</w:t>
      </w:r>
      <w:r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.ЮЗВІНКЕВИЧ</w:t>
      </w:r>
    </w:p>
    <w:p w14:paraId="6129EAF8" w14:textId="7A49B33F" w:rsidR="007C6DAB" w:rsidRPr="007C6DAB" w:rsidRDefault="007C6DAB" w:rsidP="007C6DA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C6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 Н. ЮЗВІНКЕВИЧ</w:t>
      </w:r>
      <w:r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</w:t>
      </w:r>
      <w:r w:rsidRPr="007C6DA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_</w:t>
      </w:r>
      <w:r w:rsidRPr="007C6DAB">
        <w:rPr>
          <w:rFonts w:ascii="Times New Roman" w:eastAsia="Times New Roman" w:hAnsi="Times New Roman"/>
          <w:sz w:val="24"/>
          <w:szCs w:val="24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__»___серпня___________</w:t>
      </w:r>
      <w:r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7C6DAB">
        <w:rPr>
          <w:rFonts w:ascii="Times New Roman" w:eastAsia="Times New Roman" w:hAnsi="Times New Roman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C6DAB">
        <w:rPr>
          <w:rFonts w:ascii="Times New Roman" w:eastAsia="Times New Roman" w:hAnsi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р.</w:t>
      </w:r>
    </w:p>
    <w:p w14:paraId="1C3DD930" w14:textId="2EC610F2" w:rsidR="007C6DAB" w:rsidRPr="007C6DAB" w:rsidRDefault="007C6DAB" w:rsidP="007C6DA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36C24E" w14:textId="77777777" w:rsidR="004D2F18" w:rsidRPr="002C3BE6" w:rsidRDefault="004D2F18" w:rsidP="002C3B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319C76" w14:textId="4F10AC6C" w:rsidR="002C3BE6" w:rsidRDefault="002C3BE6" w:rsidP="002C3B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B37FAE" w14:textId="289B5012" w:rsidR="002C3BE6" w:rsidRPr="00392822" w:rsidRDefault="002C3BE6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Робочий</w:t>
      </w:r>
    </w:p>
    <w:p w14:paraId="62EDE109" w14:textId="695B9CC0" w:rsidR="002C3BE6" w:rsidRPr="00392822" w:rsidRDefault="002C3BE6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навчальний план</w:t>
      </w:r>
    </w:p>
    <w:p w14:paraId="7153ADBB" w14:textId="4A7F24D2" w:rsidR="002C3BE6" w:rsidRPr="00392822" w:rsidRDefault="00B64134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к</w:t>
      </w:r>
      <w:r w:rsidR="002C3BE6"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омунального закладу</w:t>
      </w:r>
    </w:p>
    <w:p w14:paraId="0A42C1FE" w14:textId="77777777" w:rsidR="002C3BE6" w:rsidRPr="00392822" w:rsidRDefault="002C3BE6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«Зеленоярська загальноосвітня</w:t>
      </w:r>
    </w:p>
    <w:p w14:paraId="11AACEE5" w14:textId="77777777" w:rsidR="002C3BE6" w:rsidRPr="00392822" w:rsidRDefault="002C3BE6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школа І – ІІІ ступенів</w:t>
      </w:r>
    </w:p>
    <w:p w14:paraId="349D0492" w14:textId="7E18CF88" w:rsidR="002C3BE6" w:rsidRPr="00392822" w:rsidRDefault="00B64134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 xml:space="preserve">Нікольської селищної </w:t>
      </w:r>
      <w:r w:rsidR="002C3BE6"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ради</w:t>
      </w:r>
    </w:p>
    <w:p w14:paraId="2D6D3E2F" w14:textId="5D3F3EB6" w:rsidR="002C3BE6" w:rsidRPr="00392822" w:rsidRDefault="002C3BE6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Донецької області »</w:t>
      </w:r>
    </w:p>
    <w:p w14:paraId="5E55B35E" w14:textId="0E5A2C9C" w:rsidR="002C3BE6" w:rsidRPr="00392822" w:rsidRDefault="00B64134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2021 – 2022</w:t>
      </w:r>
      <w:r w:rsidR="002C3BE6"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 xml:space="preserve"> </w:t>
      </w:r>
      <w:proofErr w:type="spellStart"/>
      <w:r w:rsidR="002C3BE6"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н.р</w:t>
      </w:r>
      <w:proofErr w:type="spellEnd"/>
      <w:r w:rsidR="002C3BE6" w:rsidRPr="00392822"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  <w:t>.</w:t>
      </w:r>
    </w:p>
    <w:p w14:paraId="4A1DB028" w14:textId="1C187080" w:rsidR="00A61BA0" w:rsidRPr="00392822" w:rsidRDefault="00E05959" w:rsidP="002C3BE6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5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2217CAD" wp14:editId="7A9E4657">
            <wp:simplePos x="0" y="0"/>
            <wp:positionH relativeFrom="margin">
              <wp:posOffset>-254000</wp:posOffset>
            </wp:positionH>
            <wp:positionV relativeFrom="margin">
              <wp:posOffset>5736590</wp:posOffset>
            </wp:positionV>
            <wp:extent cx="3094355" cy="3094355"/>
            <wp:effectExtent l="0" t="0" r="0" b="0"/>
            <wp:wrapSquare wrapText="bothSides"/>
            <wp:docPr id="2" name="Рисунок 2" descr="Школьные картинки-ассорти для презентаций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льные картинки-ассорти для презентаций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1DE7" w14:textId="77777777" w:rsidR="00E05959" w:rsidRDefault="00E05959" w:rsidP="00603ACC">
      <w:pPr>
        <w:tabs>
          <w:tab w:val="left" w:pos="3540"/>
        </w:tabs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3A1D71C3" w14:textId="77777777" w:rsidR="00E05959" w:rsidRDefault="00E05959" w:rsidP="00603ACC">
      <w:pPr>
        <w:tabs>
          <w:tab w:val="left" w:pos="3540"/>
        </w:tabs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16A2254D" w14:textId="77777777" w:rsidR="00E05959" w:rsidRDefault="00E05959" w:rsidP="00603ACC">
      <w:pPr>
        <w:tabs>
          <w:tab w:val="left" w:pos="3540"/>
        </w:tabs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657DBE2E" w14:textId="77777777" w:rsidR="00E05959" w:rsidRDefault="00E05959" w:rsidP="00603ACC">
      <w:pPr>
        <w:tabs>
          <w:tab w:val="left" w:pos="3540"/>
        </w:tabs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23F5E84B" w14:textId="77777777" w:rsidR="00E05959" w:rsidRDefault="00E05959" w:rsidP="00603ACC">
      <w:pPr>
        <w:tabs>
          <w:tab w:val="left" w:pos="3540"/>
        </w:tabs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2BDD4935" w14:textId="77777777" w:rsidR="00E05959" w:rsidRDefault="00E05959" w:rsidP="00603ACC">
      <w:pPr>
        <w:tabs>
          <w:tab w:val="left" w:pos="3540"/>
        </w:tabs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634E466D" w14:textId="77777777" w:rsidR="00E05959" w:rsidRDefault="00E05959" w:rsidP="00603ACC">
      <w:pPr>
        <w:tabs>
          <w:tab w:val="left" w:pos="3540"/>
        </w:tabs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346E0DAD" w14:textId="77777777" w:rsidR="00B64134" w:rsidRDefault="00B64134" w:rsidP="00E05959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</w:p>
    <w:p w14:paraId="1E9EE4F9" w14:textId="05C2B6DD" w:rsidR="008F0878" w:rsidRDefault="00B64134" w:rsidP="00E05959">
      <w:pPr>
        <w:tabs>
          <w:tab w:val="left" w:pos="3540"/>
        </w:tabs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  <w:r>
        <w:rPr>
          <w:rFonts w:ascii="Monotype Corsiva" w:hAnsi="Monotype Corsiva" w:cs="Times New Roman"/>
          <w:b/>
          <w:sz w:val="52"/>
          <w:szCs w:val="52"/>
          <w:lang w:val="uk-UA"/>
        </w:rPr>
        <w:t xml:space="preserve">2021 </w:t>
      </w:r>
      <w:r w:rsidR="00F07828">
        <w:rPr>
          <w:rFonts w:ascii="Monotype Corsiva" w:hAnsi="Monotype Corsiva" w:cs="Times New Roman"/>
          <w:b/>
          <w:sz w:val="52"/>
          <w:szCs w:val="52"/>
          <w:lang w:val="uk-UA"/>
        </w:rPr>
        <w:t>р.</w:t>
      </w:r>
    </w:p>
    <w:p w14:paraId="4DC19391" w14:textId="77777777" w:rsidR="008F0878" w:rsidRPr="008F0878" w:rsidRDefault="008F0878" w:rsidP="008F0878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8F0878">
        <w:rPr>
          <w:rFonts w:ascii="Times New Roman" w:hAnsi="Times New Roman" w:cs="Times New Roman"/>
          <w:lang w:val="uk-UA"/>
        </w:rPr>
        <w:lastRenderedPageBreak/>
        <w:t>ПОЯСНЮВАЛЬНА ЗАПИСКА</w:t>
      </w:r>
    </w:p>
    <w:p w14:paraId="1646F958" w14:textId="6A480CE3" w:rsidR="008F0878" w:rsidRDefault="008F0878" w:rsidP="00F078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C6DAB">
        <w:rPr>
          <w:rFonts w:ascii="Times New Roman" w:hAnsi="Times New Roman" w:cs="Times New Roman"/>
          <w:b/>
          <w:sz w:val="28"/>
          <w:szCs w:val="28"/>
        </w:rPr>
        <w:t>Тип навчального за</w:t>
      </w:r>
      <w:r w:rsidR="00423713" w:rsidRPr="007C6DAB">
        <w:rPr>
          <w:rFonts w:ascii="Times New Roman" w:hAnsi="Times New Roman" w:cs="Times New Roman"/>
          <w:b/>
          <w:sz w:val="28"/>
          <w:szCs w:val="28"/>
        </w:rPr>
        <w:t>кладу</w:t>
      </w:r>
      <w:r w:rsidR="007C6D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23713">
        <w:rPr>
          <w:rFonts w:ascii="Times New Roman" w:hAnsi="Times New Roman" w:cs="Times New Roman"/>
          <w:sz w:val="28"/>
          <w:szCs w:val="28"/>
        </w:rPr>
        <w:t xml:space="preserve"> </w:t>
      </w:r>
      <w:r w:rsidR="0042371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унальний заклад </w:t>
      </w:r>
      <w:r w:rsidRPr="00BD1B49">
        <w:rPr>
          <w:rFonts w:ascii="Times New Roman" w:hAnsi="Times New Roman" w:cs="Times New Roman"/>
          <w:sz w:val="28"/>
          <w:szCs w:val="28"/>
        </w:rPr>
        <w:t xml:space="preserve"> «Зеленоярська загальноо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1B49">
        <w:rPr>
          <w:rFonts w:ascii="Times New Roman" w:hAnsi="Times New Roman" w:cs="Times New Roman"/>
          <w:sz w:val="28"/>
          <w:szCs w:val="28"/>
        </w:rPr>
        <w:t xml:space="preserve">т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</w:t>
      </w:r>
      <w:r w:rsidRPr="00BD1B49">
        <w:rPr>
          <w:rFonts w:ascii="Times New Roman" w:hAnsi="Times New Roman" w:cs="Times New Roman"/>
          <w:sz w:val="28"/>
          <w:szCs w:val="28"/>
          <w:lang w:val="uk-UA"/>
        </w:rPr>
        <w:t>І – ІІІ ступенів Ніколь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64134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BD1B49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</w:t>
      </w:r>
      <w:r w:rsidRPr="00BD1B49">
        <w:rPr>
          <w:rFonts w:ascii="Times New Roman" w:hAnsi="Times New Roman" w:cs="Times New Roman"/>
          <w:sz w:val="28"/>
          <w:szCs w:val="28"/>
        </w:rPr>
        <w:t>»</w:t>
      </w:r>
    </w:p>
    <w:p w14:paraId="4AB014B0" w14:textId="77777777" w:rsidR="004C67A9" w:rsidRDefault="004C67A9" w:rsidP="00F078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ACD">
        <w:rPr>
          <w:rFonts w:ascii="Times New Roman" w:hAnsi="Times New Roman" w:cs="Times New Roman"/>
          <w:b/>
          <w:sz w:val="28"/>
          <w:szCs w:val="28"/>
          <w:lang w:val="uk-UA"/>
        </w:rPr>
        <w:t>Режим роботи</w:t>
      </w:r>
      <w:r w:rsidRPr="002210E8">
        <w:rPr>
          <w:rFonts w:ascii="Times New Roman" w:hAnsi="Times New Roman" w:cs="Times New Roman"/>
          <w:sz w:val="28"/>
          <w:szCs w:val="28"/>
          <w:lang w:val="uk-UA"/>
        </w:rPr>
        <w:t xml:space="preserve"> п’ятиденний, заняття проводяться в одну зміну.</w:t>
      </w:r>
    </w:p>
    <w:p w14:paraId="3DB29D13" w14:textId="30F7B14C" w:rsidR="004C67A9" w:rsidRPr="004C67A9" w:rsidRDefault="004C67A9" w:rsidP="00220A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ACD">
        <w:rPr>
          <w:rFonts w:ascii="Times New Roman" w:hAnsi="Times New Roman" w:cs="Times New Roman"/>
          <w:b/>
          <w:sz w:val="28"/>
          <w:szCs w:val="28"/>
          <w:lang w:val="uk-UA"/>
        </w:rPr>
        <w:t>Мова навчання</w:t>
      </w:r>
      <w:r w:rsidRPr="002210E8">
        <w:rPr>
          <w:rFonts w:ascii="Times New Roman" w:hAnsi="Times New Roman" w:cs="Times New Roman"/>
          <w:sz w:val="28"/>
          <w:szCs w:val="28"/>
          <w:lang w:val="uk-UA"/>
        </w:rPr>
        <w:t xml:space="preserve">  у школі – українська. </w:t>
      </w:r>
    </w:p>
    <w:p w14:paraId="03B73984" w14:textId="176AF32E" w:rsidR="004C67A9" w:rsidRDefault="00220ACD" w:rsidP="00F078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ACD">
        <w:rPr>
          <w:rFonts w:ascii="Times New Roman" w:hAnsi="Times New Roman" w:cs="Times New Roman"/>
          <w:b/>
          <w:sz w:val="28"/>
          <w:szCs w:val="28"/>
          <w:lang w:val="uk-UA"/>
        </w:rPr>
        <w:t>Кількість к</w:t>
      </w:r>
      <w:r w:rsidR="00B64134" w:rsidRPr="00220ACD">
        <w:rPr>
          <w:rFonts w:ascii="Times New Roman" w:hAnsi="Times New Roman" w:cs="Times New Roman"/>
          <w:b/>
          <w:sz w:val="28"/>
          <w:szCs w:val="28"/>
          <w:lang w:val="uk-UA"/>
        </w:rPr>
        <w:t>лас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4134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14:paraId="7CFFD9A3" w14:textId="2B30A27F" w:rsidR="00220ACD" w:rsidRDefault="00220ACD" w:rsidP="00F07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ACD">
        <w:rPr>
          <w:rFonts w:ascii="Times New Roman" w:hAnsi="Times New Roman" w:cs="Times New Roman"/>
          <w:b/>
          <w:sz w:val="28"/>
          <w:szCs w:val="28"/>
          <w:lang w:val="uk-UA"/>
        </w:rPr>
        <w:t>Кількість учні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942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220ACD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</w:p>
    <w:p w14:paraId="56D9A021" w14:textId="0D745500" w:rsidR="00220ACD" w:rsidRDefault="003B0C36" w:rsidP="00220ACD">
      <w:pPr>
        <w:tabs>
          <w:tab w:val="left" w:pos="2617"/>
          <w:tab w:val="left" w:pos="57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: 18 уч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сього: 34</w:t>
      </w:r>
      <w:r w:rsidR="00220ACD">
        <w:rPr>
          <w:rFonts w:ascii="Times New Roman" w:hAnsi="Times New Roman" w:cs="Times New Roman"/>
          <w:sz w:val="28"/>
          <w:szCs w:val="28"/>
          <w:lang w:val="uk-UA"/>
        </w:rPr>
        <w:t xml:space="preserve"> уч.</w:t>
      </w:r>
      <w:r w:rsidR="00220ACD">
        <w:rPr>
          <w:rFonts w:ascii="Times New Roman" w:hAnsi="Times New Roman" w:cs="Times New Roman"/>
          <w:sz w:val="28"/>
          <w:szCs w:val="28"/>
          <w:lang w:val="uk-UA"/>
        </w:rPr>
        <w:tab/>
        <w:t>Всього: 12 уч.</w:t>
      </w:r>
    </w:p>
    <w:p w14:paraId="57ACE277" w14:textId="6A81A10D" w:rsidR="00220ACD" w:rsidRDefault="00220ACD" w:rsidP="00220ACD">
      <w:pPr>
        <w:tabs>
          <w:tab w:val="left" w:pos="2617"/>
          <w:tab w:val="left" w:pos="57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AC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220ACD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220ACD">
        <w:rPr>
          <w:rFonts w:ascii="Times New Roman" w:hAnsi="Times New Roman" w:cs="Times New Roman"/>
          <w:sz w:val="28"/>
          <w:szCs w:val="28"/>
          <w:lang w:val="uk-UA"/>
        </w:rPr>
        <w:t>. -0 уч.</w:t>
      </w:r>
      <w:r w:rsidR="005179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6 </w:t>
      </w:r>
      <w:proofErr w:type="spellStart"/>
      <w:r w:rsidR="00517942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517942">
        <w:rPr>
          <w:rFonts w:ascii="Times New Roman" w:hAnsi="Times New Roman" w:cs="Times New Roman"/>
          <w:sz w:val="28"/>
          <w:szCs w:val="28"/>
          <w:lang w:val="uk-UA"/>
        </w:rPr>
        <w:t>. –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6 уч.</w:t>
      </w:r>
    </w:p>
    <w:p w14:paraId="1E6F9F0E" w14:textId="3CCF166C" w:rsidR="00220ACD" w:rsidRDefault="00220ACD" w:rsidP="00220ACD">
      <w:pPr>
        <w:tabs>
          <w:tab w:val="left" w:pos="2617"/>
          <w:tab w:val="left" w:pos="57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5 уч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9 уч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6 уч.</w:t>
      </w:r>
    </w:p>
    <w:p w14:paraId="354C862B" w14:textId="1B6561D2" w:rsidR="00220ACD" w:rsidRDefault="00220ACD" w:rsidP="00220ACD">
      <w:pPr>
        <w:tabs>
          <w:tab w:val="left" w:pos="26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8 уч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6 уч.</w:t>
      </w:r>
    </w:p>
    <w:p w14:paraId="0DF62663" w14:textId="662083E9" w:rsidR="00220ACD" w:rsidRPr="00220ACD" w:rsidRDefault="00220ACD" w:rsidP="00220ACD">
      <w:pPr>
        <w:tabs>
          <w:tab w:val="left" w:pos="26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5 уч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1 уч.</w:t>
      </w:r>
    </w:p>
    <w:p w14:paraId="272638BF" w14:textId="61F8B3B8" w:rsidR="004C67A9" w:rsidRDefault="00392822" w:rsidP="00F078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их класів – 1</w:t>
      </w:r>
      <w:r w:rsidR="00E84886">
        <w:rPr>
          <w:rFonts w:ascii="Times New Roman" w:hAnsi="Times New Roman" w:cs="Times New Roman"/>
          <w:sz w:val="28"/>
          <w:szCs w:val="28"/>
          <w:lang w:val="uk-UA"/>
        </w:rPr>
        <w:t xml:space="preserve"> (5 клас – 2</w:t>
      </w:r>
      <w:r w:rsidR="00894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4B1">
        <w:rPr>
          <w:rFonts w:ascii="Times New Roman" w:hAnsi="Times New Roman" w:cs="Times New Roman"/>
          <w:sz w:val="28"/>
          <w:szCs w:val="28"/>
          <w:lang w:val="uk-UA"/>
        </w:rPr>
        <w:t>ч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67A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75D1B7" w14:textId="5D2BB31A" w:rsidR="004C67A9" w:rsidRDefault="004C67A9" w:rsidP="00F078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6B7">
        <w:rPr>
          <w:rFonts w:ascii="Times New Roman" w:hAnsi="Times New Roman" w:cs="Times New Roman"/>
          <w:sz w:val="28"/>
          <w:szCs w:val="28"/>
          <w:lang w:val="uk-UA"/>
        </w:rPr>
        <w:t>Профільне навчання здійснюється на базі 10-11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326B7">
        <w:rPr>
          <w:rFonts w:ascii="Times New Roman" w:hAnsi="Times New Roman" w:cs="Times New Roman"/>
          <w:sz w:val="28"/>
          <w:szCs w:val="28"/>
          <w:lang w:val="uk-UA"/>
        </w:rPr>
        <w:t>філологічний напря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ь – українська філологія.</w:t>
      </w:r>
    </w:p>
    <w:p w14:paraId="34D2A2E9" w14:textId="008021F3" w:rsidR="006A5B2B" w:rsidRPr="006A5B2B" w:rsidRDefault="008F0878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B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освітньої діяльності у </w:t>
      </w:r>
      <w:r w:rsidR="006A5B2B" w:rsidRPr="00BD1B49">
        <w:rPr>
          <w:rFonts w:ascii="Times New Roman" w:hAnsi="Times New Roman" w:cs="Times New Roman"/>
          <w:sz w:val="28"/>
          <w:szCs w:val="28"/>
          <w:lang w:val="uk-UA"/>
        </w:rPr>
        <w:t xml:space="preserve">в КЗ «Зеленоярська ЗОШ І – ІІІ ступенів» </w:t>
      </w:r>
      <w:r w:rsidR="006A5B2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64134">
        <w:rPr>
          <w:rFonts w:ascii="Times New Roman" w:hAnsi="Times New Roman" w:cs="Times New Roman"/>
          <w:sz w:val="28"/>
          <w:szCs w:val="28"/>
          <w:lang w:val="uk-UA"/>
        </w:rPr>
        <w:t>2021/2022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здійснюватиметьс</w:t>
      </w:r>
      <w:r w:rsidR="006A5B2B">
        <w:rPr>
          <w:rFonts w:ascii="Times New Roman" w:hAnsi="Times New Roman" w:cs="Times New Roman"/>
          <w:sz w:val="28"/>
          <w:szCs w:val="28"/>
          <w:lang w:val="uk-UA"/>
        </w:rPr>
        <w:t xml:space="preserve">я відповідно до законів України 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«Про освіту», «Про повну загальну середн</w:t>
      </w:r>
      <w:r w:rsidR="006A5B2B">
        <w:rPr>
          <w:rFonts w:ascii="Times New Roman" w:hAnsi="Times New Roman" w:cs="Times New Roman"/>
          <w:sz w:val="28"/>
          <w:szCs w:val="28"/>
          <w:lang w:val="uk-UA"/>
        </w:rPr>
        <w:t xml:space="preserve">ю освіту», Концепції реалізації 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державної політики у сфері реформування з</w:t>
      </w:r>
      <w:r w:rsidR="006A5B2B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«Нова 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українська школа» на період до 2029 року (с</w:t>
      </w:r>
      <w:r w:rsidR="006A5B2B">
        <w:rPr>
          <w:rFonts w:ascii="Times New Roman" w:hAnsi="Times New Roman" w:cs="Times New Roman"/>
          <w:sz w:val="28"/>
          <w:szCs w:val="28"/>
          <w:lang w:val="uk-UA"/>
        </w:rPr>
        <w:t xml:space="preserve">хвалена розпорядженням Кабінету 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Міністрів У</w:t>
      </w:r>
      <w:r w:rsidR="006A5B2B">
        <w:rPr>
          <w:rFonts w:ascii="Times New Roman" w:hAnsi="Times New Roman" w:cs="Times New Roman"/>
          <w:sz w:val="28"/>
          <w:szCs w:val="28"/>
          <w:lang w:val="uk-UA"/>
        </w:rPr>
        <w:t>країни від 14.12.2016 № 988-р,</w:t>
      </w:r>
    </w:p>
    <w:p w14:paraId="34A00369" w14:textId="46BC0001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Державного стандарту початкової освіти, затвердженого постановою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r w:rsidRPr="006A5B2B">
        <w:rPr>
          <w:rFonts w:ascii="Times New Roman" w:hAnsi="Times New Roman" w:cs="Times New Roman"/>
          <w:sz w:val="28"/>
          <w:szCs w:val="28"/>
          <w:lang w:val="uk-UA"/>
        </w:rPr>
        <w:t>Міністрів України від 21.02.2018 № 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редакції постанови Кабінету </w:t>
      </w:r>
      <w:r w:rsidRPr="006A5B2B">
        <w:rPr>
          <w:rFonts w:ascii="Times New Roman" w:hAnsi="Times New Roman" w:cs="Times New Roman"/>
          <w:sz w:val="28"/>
          <w:szCs w:val="28"/>
          <w:lang w:val="uk-UA"/>
        </w:rPr>
        <w:t>Міністрів України від 24.07.2019 № 688) (у 1-</w:t>
      </w:r>
      <w:r w:rsidR="00A263FD">
        <w:rPr>
          <w:rFonts w:ascii="Times New Roman" w:hAnsi="Times New Roman" w:cs="Times New Roman"/>
          <w:sz w:val="28"/>
          <w:szCs w:val="28"/>
          <w:lang w:val="uk-UA"/>
        </w:rPr>
        <w:t>4 класах).</w:t>
      </w:r>
    </w:p>
    <w:p w14:paraId="79AFA2B7" w14:textId="77777777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Виконання вимог зазначених державних стандартів є обов’язковим для</w:t>
      </w:r>
    </w:p>
    <w:p w14:paraId="0BCEBFCA" w14:textId="5870FF5B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всіх закладів загальної середньої освіти нез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жно від підпорядкування, типів </w:t>
      </w:r>
      <w:r w:rsidRPr="006A5B2B">
        <w:rPr>
          <w:rFonts w:ascii="Times New Roman" w:hAnsi="Times New Roman" w:cs="Times New Roman"/>
          <w:sz w:val="28"/>
          <w:szCs w:val="28"/>
          <w:lang w:val="uk-UA"/>
        </w:rPr>
        <w:t>і форми власності.</w:t>
      </w:r>
    </w:p>
    <w:p w14:paraId="48D94814" w14:textId="77777777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З урахуванням поетапного переходу закладів освіти на здійснення</w:t>
      </w:r>
    </w:p>
    <w:p w14:paraId="52AF0B4B" w14:textId="38A44F1E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діяльності за н</w:t>
      </w:r>
      <w:r w:rsidR="00A263FD">
        <w:rPr>
          <w:rFonts w:ascii="Times New Roman" w:hAnsi="Times New Roman" w:cs="Times New Roman"/>
          <w:sz w:val="28"/>
          <w:szCs w:val="28"/>
          <w:lang w:val="uk-UA"/>
        </w:rPr>
        <w:t>овим Державним стандартом у 2021/2022</w:t>
      </w:r>
      <w:r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14:paraId="205128E5" w14:textId="7173B886" w:rsid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осві</w:t>
      </w:r>
      <w:r w:rsidR="00EB2139">
        <w:rPr>
          <w:rFonts w:ascii="Times New Roman" w:hAnsi="Times New Roman" w:cs="Times New Roman"/>
          <w:sz w:val="28"/>
          <w:szCs w:val="28"/>
          <w:lang w:val="uk-UA"/>
        </w:rPr>
        <w:t>тня програма закладу освіти  розробляєть</w:t>
      </w:r>
      <w:r w:rsidRPr="006A5B2B">
        <w:rPr>
          <w:rFonts w:ascii="Times New Roman" w:hAnsi="Times New Roman" w:cs="Times New Roman"/>
          <w:sz w:val="28"/>
          <w:szCs w:val="28"/>
          <w:lang w:val="uk-UA"/>
        </w:rPr>
        <w:t>ся на основі:</w:t>
      </w:r>
    </w:p>
    <w:p w14:paraId="5FF6CE02" w14:textId="28E8B0F8" w:rsidR="008B2F4E" w:rsidRPr="008B2F4E" w:rsidRDefault="008B2F4E" w:rsidP="006A5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а школа:</w:t>
      </w:r>
    </w:p>
    <w:p w14:paraId="649A9B34" w14:textId="77777777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для 1-2 класів – Державного стандарту початкової освіти (2018), типових</w:t>
      </w:r>
    </w:p>
    <w:p w14:paraId="1A40F4B5" w14:textId="77777777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освітніх програм (наказ МОН від 08.10.2019 № 1272);</w:t>
      </w:r>
    </w:p>
    <w:p w14:paraId="48F87CED" w14:textId="127BFC01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для 3</w:t>
      </w:r>
      <w:r w:rsidR="00A263FD">
        <w:rPr>
          <w:rFonts w:ascii="Times New Roman" w:hAnsi="Times New Roman" w:cs="Times New Roman"/>
          <w:sz w:val="28"/>
          <w:szCs w:val="28"/>
          <w:lang w:val="uk-UA"/>
        </w:rPr>
        <w:t>-4</w:t>
      </w:r>
      <w:r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 класів – Державного стандарту початкової освіти (2018), типових</w:t>
      </w:r>
    </w:p>
    <w:p w14:paraId="7FDD5A46" w14:textId="6FF253B5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освітніх програм (н</w:t>
      </w:r>
      <w:r w:rsidR="00A263FD">
        <w:rPr>
          <w:rFonts w:ascii="Times New Roman" w:hAnsi="Times New Roman" w:cs="Times New Roman"/>
          <w:sz w:val="28"/>
          <w:szCs w:val="28"/>
          <w:lang w:val="uk-UA"/>
        </w:rPr>
        <w:t>аказ МОН від 08.10.2019 № 1273).</w:t>
      </w:r>
    </w:p>
    <w:p w14:paraId="2FC932C8" w14:textId="77777777" w:rsidR="006A5B2B" w:rsidRP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У 5-11 класах закладів загальної середньої освіти освітній процес</w:t>
      </w:r>
    </w:p>
    <w:p w14:paraId="54ADF168" w14:textId="77777777" w:rsidR="006A5B2B" w:rsidRDefault="006A5B2B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B2B">
        <w:rPr>
          <w:rFonts w:ascii="Times New Roman" w:hAnsi="Times New Roman" w:cs="Times New Roman"/>
          <w:sz w:val="28"/>
          <w:szCs w:val="28"/>
          <w:lang w:val="uk-UA"/>
        </w:rPr>
        <w:t>здійснюватиметься відповідно до таких типових освітніх програм:</w:t>
      </w:r>
    </w:p>
    <w:p w14:paraId="65DB14B0" w14:textId="41958015" w:rsidR="008B2F4E" w:rsidRPr="008B2F4E" w:rsidRDefault="008B2F4E" w:rsidP="006A5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B2F4E">
        <w:rPr>
          <w:rFonts w:ascii="Times New Roman" w:hAnsi="Times New Roman" w:cs="Times New Roman"/>
          <w:b/>
          <w:sz w:val="28"/>
          <w:szCs w:val="28"/>
          <w:lang w:val="uk-UA"/>
        </w:rPr>
        <w:t>сновна шко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3650413" w14:textId="0F6CE76C" w:rsidR="006A5B2B" w:rsidRDefault="008B2F4E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5 – 9 класів -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Типова освітня програма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ої середньої освіти ІІ ступеня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, затверджена на</w:t>
      </w:r>
      <w:r>
        <w:rPr>
          <w:rFonts w:ascii="Times New Roman" w:hAnsi="Times New Roman" w:cs="Times New Roman"/>
          <w:sz w:val="28"/>
          <w:szCs w:val="28"/>
          <w:lang w:val="uk-UA"/>
        </w:rPr>
        <w:t>казом МОН від 20.04.2018 № 405;</w:t>
      </w:r>
    </w:p>
    <w:p w14:paraId="0610B5EE" w14:textId="2E9E4546" w:rsidR="008B2F4E" w:rsidRPr="008B2F4E" w:rsidRDefault="008B2F4E" w:rsidP="006A5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B2F4E">
        <w:rPr>
          <w:rFonts w:ascii="Times New Roman" w:hAnsi="Times New Roman" w:cs="Times New Roman"/>
          <w:b/>
          <w:sz w:val="28"/>
          <w:szCs w:val="28"/>
          <w:lang w:val="uk-UA"/>
        </w:rPr>
        <w:t>тарша шко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B2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C9BAF6" w14:textId="0AF3C819" w:rsidR="006A5B2B" w:rsidRDefault="008B2F4E" w:rsidP="00B64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10-11 класів - Т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ипова освітня програма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ІІІ 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ступеня», затверджена наказом МОН від 20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2018 № 408 (у редакції наказу 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МОН від 28.11.2019 №1493 зі змінами, внесе</w:t>
      </w:r>
      <w:r w:rsidR="00A263FD">
        <w:rPr>
          <w:rFonts w:ascii="Times New Roman" w:hAnsi="Times New Roman" w:cs="Times New Roman"/>
          <w:sz w:val="28"/>
          <w:szCs w:val="28"/>
          <w:lang w:val="uk-UA"/>
        </w:rPr>
        <w:t xml:space="preserve">ними наказом МОН від 31.03.2020 </w:t>
      </w:r>
      <w:r w:rsidR="006A5B2B" w:rsidRPr="006A5B2B">
        <w:rPr>
          <w:rFonts w:ascii="Times New Roman" w:hAnsi="Times New Roman" w:cs="Times New Roman"/>
          <w:sz w:val="28"/>
          <w:szCs w:val="28"/>
          <w:lang w:val="uk-UA"/>
        </w:rPr>
        <w:t>№ 464).</w:t>
      </w:r>
    </w:p>
    <w:p w14:paraId="7EE2FDC5" w14:textId="7E290BD5" w:rsidR="00CE4074" w:rsidRPr="00272333" w:rsidRDefault="00CE4074" w:rsidP="00A263FD">
      <w:pPr>
        <w:pStyle w:val="ae"/>
        <w:spacing w:after="0"/>
        <w:ind w:left="0" w:firstLine="708"/>
        <w:jc w:val="both"/>
        <w:rPr>
          <w:color w:val="auto"/>
          <w:sz w:val="28"/>
          <w:szCs w:val="28"/>
          <w:lang w:val="uk-UA"/>
        </w:rPr>
      </w:pPr>
      <w:r w:rsidRPr="00272333">
        <w:rPr>
          <w:bCs/>
          <w:color w:val="auto"/>
          <w:sz w:val="28"/>
          <w:szCs w:val="28"/>
          <w:lang w:val="uk-UA"/>
        </w:rPr>
        <w:lastRenderedPageBreak/>
        <w:t>Ураховуючи потреби учнів, побажання батьків, фахову підготовку педагогічних ка</w:t>
      </w:r>
      <w:r w:rsidR="00A263FD">
        <w:rPr>
          <w:bCs/>
          <w:color w:val="auto"/>
          <w:sz w:val="28"/>
          <w:szCs w:val="28"/>
          <w:lang w:val="uk-UA"/>
        </w:rPr>
        <w:t>дрів</w:t>
      </w:r>
      <w:r w:rsidRPr="00272333">
        <w:rPr>
          <w:bCs/>
          <w:color w:val="auto"/>
          <w:sz w:val="28"/>
          <w:szCs w:val="28"/>
          <w:lang w:val="uk-UA"/>
        </w:rPr>
        <w:t xml:space="preserve"> у старшій школі навчання органі</w:t>
      </w:r>
      <w:r>
        <w:rPr>
          <w:bCs/>
          <w:color w:val="auto"/>
          <w:sz w:val="28"/>
          <w:szCs w:val="28"/>
          <w:lang w:val="uk-UA"/>
        </w:rPr>
        <w:t xml:space="preserve">зовується за філологічним </w:t>
      </w:r>
      <w:r w:rsidRPr="00272333">
        <w:rPr>
          <w:bCs/>
          <w:color w:val="auto"/>
          <w:sz w:val="28"/>
          <w:szCs w:val="28"/>
          <w:lang w:val="uk-UA"/>
        </w:rPr>
        <w:t>напрям</w:t>
      </w:r>
      <w:r w:rsidR="003C569A">
        <w:rPr>
          <w:bCs/>
          <w:color w:val="auto"/>
          <w:sz w:val="28"/>
          <w:szCs w:val="28"/>
          <w:lang w:val="uk-UA"/>
        </w:rPr>
        <w:t>ом навчання</w:t>
      </w:r>
      <w:r>
        <w:rPr>
          <w:bCs/>
          <w:color w:val="auto"/>
          <w:sz w:val="28"/>
          <w:szCs w:val="28"/>
          <w:lang w:val="uk-UA"/>
        </w:rPr>
        <w:t xml:space="preserve">: у </w:t>
      </w:r>
      <w:r w:rsidR="003C569A">
        <w:rPr>
          <w:bCs/>
          <w:color w:val="auto"/>
          <w:sz w:val="28"/>
          <w:szCs w:val="28"/>
          <w:lang w:val="uk-UA"/>
        </w:rPr>
        <w:t>10-11</w:t>
      </w:r>
      <w:r w:rsidRPr="00405782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класах за</w:t>
      </w:r>
      <w:r w:rsidRPr="00272333">
        <w:rPr>
          <w:bCs/>
          <w:color w:val="auto"/>
          <w:sz w:val="28"/>
          <w:szCs w:val="28"/>
          <w:lang w:val="uk-UA"/>
        </w:rPr>
        <w:t xml:space="preserve"> профілем</w:t>
      </w:r>
      <w:r w:rsidR="003C569A">
        <w:rPr>
          <w:bCs/>
          <w:color w:val="auto"/>
          <w:sz w:val="28"/>
          <w:szCs w:val="28"/>
          <w:lang w:val="uk-UA"/>
        </w:rPr>
        <w:t xml:space="preserve"> української філології</w:t>
      </w:r>
      <w:r>
        <w:rPr>
          <w:bCs/>
          <w:color w:val="auto"/>
          <w:sz w:val="28"/>
          <w:szCs w:val="28"/>
          <w:lang w:val="uk-UA"/>
        </w:rPr>
        <w:t>.</w:t>
      </w:r>
    </w:p>
    <w:p w14:paraId="1D42C2F2" w14:textId="77777777" w:rsidR="00EB2139" w:rsidRDefault="00EB2139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53D90B6" w14:textId="77777777" w:rsidR="00EB2139" w:rsidRDefault="00EB2139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D9D7C4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371A20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F1FFA3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E90209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FFC35F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F704E2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82FED5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771C14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7CF7EB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3FC53F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7EB151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2654971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2BF45CC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E58378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F15CB4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77E0B28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7EC5FC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F7E472F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7DD2D4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0DF97E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B290E85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1EE38D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0C6CE5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CBA4A69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1C560FB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2657ED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07D14E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4F54545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F6128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EEDD06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5A21071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55D7526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D64122F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1A9E0C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2DE756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1091D5" w14:textId="77777777" w:rsidR="008B2F4E" w:rsidRDefault="008B2F4E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45AB39" w14:textId="77777777" w:rsidR="00460C06" w:rsidRPr="00EE6B6D" w:rsidRDefault="00460C06" w:rsidP="00EE6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3E5F65" w14:textId="5019E75B" w:rsidR="00C43CE4" w:rsidRDefault="00C43CE4" w:rsidP="00C43CE4">
      <w:pPr>
        <w:tabs>
          <w:tab w:val="left" w:pos="53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</w:t>
      </w:r>
      <w:r w:rsidRPr="004D2F18">
        <w:rPr>
          <w:rFonts w:ascii="Times New Roman" w:hAnsi="Times New Roman" w:cs="Times New Roman"/>
          <w:sz w:val="26"/>
          <w:szCs w:val="26"/>
          <w:lang w:val="uk-UA"/>
        </w:rPr>
        <w:t xml:space="preserve">ЗАТВЕРДЖУЮ     </w:t>
      </w:r>
    </w:p>
    <w:p w14:paraId="227742FD" w14:textId="0CCD67D3" w:rsidR="00C43CE4" w:rsidRPr="004D2F18" w:rsidRDefault="00C43CE4" w:rsidP="00C43CE4">
      <w:pPr>
        <w:tabs>
          <w:tab w:val="left" w:pos="53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</w:t>
      </w:r>
      <w:r w:rsidRPr="004D2F18">
        <w:rPr>
          <w:rFonts w:ascii="Times New Roman" w:hAnsi="Times New Roman" w:cs="Times New Roman"/>
          <w:sz w:val="26"/>
          <w:szCs w:val="26"/>
          <w:lang w:val="uk-UA"/>
        </w:rPr>
        <w:t>Директор КЗ «Зеленоярська</w:t>
      </w:r>
    </w:p>
    <w:p w14:paraId="545198E2" w14:textId="2F850186" w:rsidR="00C43CE4" w:rsidRPr="004D2F18" w:rsidRDefault="00C43CE4" w:rsidP="00C43CE4">
      <w:pPr>
        <w:tabs>
          <w:tab w:val="left" w:pos="532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4D2F18">
        <w:rPr>
          <w:rFonts w:ascii="Times New Roman" w:hAnsi="Times New Roman" w:cs="Times New Roman"/>
          <w:sz w:val="26"/>
          <w:szCs w:val="26"/>
          <w:lang w:val="uk-UA"/>
        </w:rPr>
        <w:t>загальноосвітня школа І – ІІІ ступенів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14:paraId="5963000D" w14:textId="52C375A4" w:rsidR="00C43CE4" w:rsidRPr="004D2F18" w:rsidRDefault="00C43CE4" w:rsidP="00C43CE4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__________________ Н.ЮЗВІНКЕВИЧ</w:t>
      </w:r>
    </w:p>
    <w:p w14:paraId="4605C66B" w14:textId="77777777" w:rsidR="00C43CE4" w:rsidRPr="008E1FA2" w:rsidRDefault="00C43CE4" w:rsidP="00C43C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</w:t>
      </w:r>
      <w:r w:rsidRPr="008E1FA2">
        <w:rPr>
          <w:rFonts w:ascii="Times New Roman" w:hAnsi="Times New Roman" w:cs="Times New Roman"/>
          <w:sz w:val="26"/>
          <w:szCs w:val="26"/>
          <w:lang w:val="uk-UA"/>
        </w:rPr>
        <w:t>Протокол педради</w:t>
      </w:r>
    </w:p>
    <w:p w14:paraId="71A0818F" w14:textId="4BBFCA2D" w:rsidR="00C43CE4" w:rsidRPr="00C43CE4" w:rsidRDefault="00C43CE4" w:rsidP="00C43C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від ______________________ № ____</w:t>
      </w:r>
    </w:p>
    <w:p w14:paraId="79C629FE" w14:textId="77777777" w:rsidR="00EE6B6D" w:rsidRPr="00EE6B6D" w:rsidRDefault="00EE6B6D" w:rsidP="00C4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6B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і плани</w:t>
      </w:r>
    </w:p>
    <w:p w14:paraId="424600F1" w14:textId="77777777" w:rsidR="00EE6B6D" w:rsidRPr="00EE6B6D" w:rsidRDefault="00EE6B6D" w:rsidP="00C4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6B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З «Зеленоярська ЗОШ І – ІІІ ступенів»</w:t>
      </w:r>
    </w:p>
    <w:p w14:paraId="7518A4EE" w14:textId="113E9BC6" w:rsidR="00EE6B6D" w:rsidRPr="00603ACC" w:rsidRDefault="00A263FD" w:rsidP="00C43CE4">
      <w:pPr>
        <w:tabs>
          <w:tab w:val="center" w:pos="4677"/>
          <w:tab w:val="left" w:pos="61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1 – 2022</w:t>
      </w:r>
      <w:r w:rsidR="00EE6B6D" w:rsidRPr="00EE6B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E6B6D" w:rsidRPr="00EE6B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="00EE6B6D" w:rsidRPr="00EE6B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d"/>
        <w:tblW w:w="10599" w:type="dxa"/>
        <w:tblInd w:w="-927" w:type="dxa"/>
        <w:tblLayout w:type="fixed"/>
        <w:tblLook w:val="04A0" w:firstRow="1" w:lastRow="0" w:firstColumn="1" w:lastColumn="0" w:noHBand="0" w:noVBand="1"/>
      </w:tblPr>
      <w:tblGrid>
        <w:gridCol w:w="523"/>
        <w:gridCol w:w="2498"/>
        <w:gridCol w:w="694"/>
        <w:gridCol w:w="694"/>
        <w:gridCol w:w="693"/>
        <w:gridCol w:w="694"/>
        <w:gridCol w:w="694"/>
        <w:gridCol w:w="694"/>
        <w:gridCol w:w="693"/>
        <w:gridCol w:w="694"/>
        <w:gridCol w:w="555"/>
        <w:gridCol w:w="694"/>
        <w:gridCol w:w="779"/>
      </w:tblGrid>
      <w:tr w:rsidR="00EE6B6D" w:rsidRPr="00603ACC" w14:paraId="07189FDB" w14:textId="77777777" w:rsidTr="00603ACC">
        <w:trPr>
          <w:trHeight w:val="291"/>
        </w:trPr>
        <w:tc>
          <w:tcPr>
            <w:tcW w:w="523" w:type="dxa"/>
            <w:vMerge w:val="restart"/>
          </w:tcPr>
          <w:p w14:paraId="4D7C460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2498" w:type="dxa"/>
            <w:vMerge w:val="restart"/>
          </w:tcPr>
          <w:p w14:paraId="339684D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вчальні</w:t>
            </w:r>
          </w:p>
          <w:p w14:paraId="3072AB8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едмети</w:t>
            </w:r>
          </w:p>
        </w:tc>
        <w:tc>
          <w:tcPr>
            <w:tcW w:w="7578" w:type="dxa"/>
            <w:gridSpan w:val="11"/>
          </w:tcPr>
          <w:p w14:paraId="3A2A62A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ількість годин на тиждень</w:t>
            </w:r>
          </w:p>
        </w:tc>
      </w:tr>
      <w:tr w:rsidR="00603ACC" w:rsidRPr="00603ACC" w14:paraId="6E228F70" w14:textId="77777777" w:rsidTr="00395696">
        <w:trPr>
          <w:trHeight w:val="290"/>
        </w:trPr>
        <w:tc>
          <w:tcPr>
            <w:tcW w:w="523" w:type="dxa"/>
            <w:vMerge/>
          </w:tcPr>
          <w:p w14:paraId="56B9449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98" w:type="dxa"/>
            <w:vMerge/>
          </w:tcPr>
          <w:p w14:paraId="1C8918E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4" w:type="dxa"/>
          </w:tcPr>
          <w:p w14:paraId="528CB9F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7BC7427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264D0A1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74883BB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694" w:type="dxa"/>
          </w:tcPr>
          <w:p w14:paraId="2967B9E4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694" w:type="dxa"/>
          </w:tcPr>
          <w:p w14:paraId="0B53349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693" w:type="dxa"/>
          </w:tcPr>
          <w:p w14:paraId="1214AF9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694" w:type="dxa"/>
          </w:tcPr>
          <w:p w14:paraId="3EA0F29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555" w:type="dxa"/>
          </w:tcPr>
          <w:p w14:paraId="3F86A62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694" w:type="dxa"/>
          </w:tcPr>
          <w:p w14:paraId="2BA0FB3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779" w:type="dxa"/>
          </w:tcPr>
          <w:p w14:paraId="59D226A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</w:tr>
      <w:tr w:rsidR="00603ACC" w:rsidRPr="00603ACC" w14:paraId="2270B24C" w14:textId="77777777" w:rsidTr="00395696">
        <w:trPr>
          <w:trHeight w:val="294"/>
        </w:trPr>
        <w:tc>
          <w:tcPr>
            <w:tcW w:w="523" w:type="dxa"/>
          </w:tcPr>
          <w:p w14:paraId="3EE5BEA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98" w:type="dxa"/>
          </w:tcPr>
          <w:p w14:paraId="0ED046B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694" w:type="dxa"/>
          </w:tcPr>
          <w:p w14:paraId="6735B4D8" w14:textId="3B5503C3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2679E8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93" w:type="dxa"/>
          </w:tcPr>
          <w:p w14:paraId="2C3A907E" w14:textId="57F9B767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94" w:type="dxa"/>
          </w:tcPr>
          <w:p w14:paraId="5DC6029F" w14:textId="35279887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94" w:type="dxa"/>
          </w:tcPr>
          <w:p w14:paraId="105F673B" w14:textId="659E57DB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  <w:r w:rsidR="00EE6B6D"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,5</w:t>
            </w:r>
          </w:p>
        </w:tc>
        <w:tc>
          <w:tcPr>
            <w:tcW w:w="694" w:type="dxa"/>
          </w:tcPr>
          <w:p w14:paraId="3707F14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693" w:type="dxa"/>
          </w:tcPr>
          <w:p w14:paraId="46BF855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,5</w:t>
            </w:r>
          </w:p>
        </w:tc>
        <w:tc>
          <w:tcPr>
            <w:tcW w:w="694" w:type="dxa"/>
          </w:tcPr>
          <w:p w14:paraId="3C6B009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7002A49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3070A80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9" w:type="dxa"/>
          </w:tcPr>
          <w:p w14:paraId="6CEB859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603ACC" w:rsidRPr="00603ACC" w14:paraId="5BEF17D0" w14:textId="77777777" w:rsidTr="00395696">
        <w:trPr>
          <w:trHeight w:val="294"/>
        </w:trPr>
        <w:tc>
          <w:tcPr>
            <w:tcW w:w="523" w:type="dxa"/>
          </w:tcPr>
          <w:p w14:paraId="5874C92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98" w:type="dxa"/>
          </w:tcPr>
          <w:p w14:paraId="1356ACB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країнська літер.</w:t>
            </w:r>
          </w:p>
        </w:tc>
        <w:tc>
          <w:tcPr>
            <w:tcW w:w="694" w:type="dxa"/>
          </w:tcPr>
          <w:p w14:paraId="7F2C115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8A206E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5AF0A78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D57184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14AD413" w14:textId="5E7C7C5E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5EB6C1E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2439B56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54F1EFC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6087EB8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59634BC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9" w:type="dxa"/>
          </w:tcPr>
          <w:p w14:paraId="515F9BF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603ACC" w:rsidRPr="00603ACC" w14:paraId="3CD55FCB" w14:textId="77777777" w:rsidTr="00395696">
        <w:trPr>
          <w:trHeight w:val="294"/>
        </w:trPr>
        <w:tc>
          <w:tcPr>
            <w:tcW w:w="523" w:type="dxa"/>
          </w:tcPr>
          <w:p w14:paraId="7E71728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98" w:type="dxa"/>
          </w:tcPr>
          <w:p w14:paraId="6143C1CB" w14:textId="77777777" w:rsidR="00EE6B6D" w:rsidRPr="00DD6051" w:rsidRDefault="00EE6B6D" w:rsidP="00EE6B6D">
            <w:pPr>
              <w:tabs>
                <w:tab w:val="left" w:pos="14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а</w:t>
            </w:r>
          </w:p>
          <w:p w14:paraId="7F6E6248" w14:textId="77777777" w:rsidR="00EE6B6D" w:rsidRPr="00DD6051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ціональної</w:t>
            </w:r>
          </w:p>
          <w:p w14:paraId="48BD66AE" w14:textId="77777777" w:rsidR="00EE6B6D" w:rsidRPr="00DD6051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ини</w:t>
            </w:r>
          </w:p>
          <w:p w14:paraId="25190B3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російська мова)</w:t>
            </w:r>
          </w:p>
        </w:tc>
        <w:tc>
          <w:tcPr>
            <w:tcW w:w="694" w:type="dxa"/>
          </w:tcPr>
          <w:p w14:paraId="4CD0D77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2E69B7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63E6F6A6" w14:textId="20A69AE8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E913705" w14:textId="3FA71E32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3F876D6" w14:textId="0F90C125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3DF3B62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49A0AC4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33FEB22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4D066EF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0ADCEFC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58E74F2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08669B3E" w14:textId="77777777" w:rsidTr="00395696">
        <w:trPr>
          <w:trHeight w:val="309"/>
        </w:trPr>
        <w:tc>
          <w:tcPr>
            <w:tcW w:w="523" w:type="dxa"/>
          </w:tcPr>
          <w:p w14:paraId="60C8BE8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98" w:type="dxa"/>
          </w:tcPr>
          <w:p w14:paraId="1042C57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694" w:type="dxa"/>
          </w:tcPr>
          <w:p w14:paraId="6C9F5B4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87E5B5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6283AFD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0FE8A2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006BDFA" w14:textId="3D00AE58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DB3087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6859C08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563C1DC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5B4F95F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173803F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9" w:type="dxa"/>
          </w:tcPr>
          <w:p w14:paraId="5AFBC94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03ACC" w:rsidRPr="00603ACC" w14:paraId="377BBE1F" w14:textId="77777777" w:rsidTr="00395696">
        <w:trPr>
          <w:trHeight w:val="294"/>
        </w:trPr>
        <w:tc>
          <w:tcPr>
            <w:tcW w:w="523" w:type="dxa"/>
          </w:tcPr>
          <w:p w14:paraId="635E4E3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98" w:type="dxa"/>
          </w:tcPr>
          <w:p w14:paraId="33EAC89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694" w:type="dxa"/>
          </w:tcPr>
          <w:p w14:paraId="511EA020" w14:textId="4BE1431A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EF1BFD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3" w:type="dxa"/>
          </w:tcPr>
          <w:p w14:paraId="3B59A19A" w14:textId="13D75802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78996C81" w14:textId="3231314E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30E48FB8" w14:textId="5F173B8B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,5</w:t>
            </w:r>
          </w:p>
        </w:tc>
        <w:tc>
          <w:tcPr>
            <w:tcW w:w="694" w:type="dxa"/>
          </w:tcPr>
          <w:p w14:paraId="4B6A4D4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48226E0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6BE51F2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4FE9C02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557CE0F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9" w:type="dxa"/>
          </w:tcPr>
          <w:p w14:paraId="32CE82C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03ACC" w:rsidRPr="00603ACC" w14:paraId="18E9827F" w14:textId="77777777" w:rsidTr="00395696">
        <w:trPr>
          <w:trHeight w:val="294"/>
        </w:trPr>
        <w:tc>
          <w:tcPr>
            <w:tcW w:w="523" w:type="dxa"/>
          </w:tcPr>
          <w:p w14:paraId="21397D1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98" w:type="dxa"/>
          </w:tcPr>
          <w:p w14:paraId="358075F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694" w:type="dxa"/>
          </w:tcPr>
          <w:p w14:paraId="1C39FDF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7D19F6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3FDD6A7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C494F1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36BD743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2B2DD7C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18BB5D6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66FB4B8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555" w:type="dxa"/>
          </w:tcPr>
          <w:p w14:paraId="518C5CD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694" w:type="dxa"/>
          </w:tcPr>
          <w:p w14:paraId="10D2A12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779" w:type="dxa"/>
          </w:tcPr>
          <w:p w14:paraId="7B7D81CD" w14:textId="2431A50C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,5</w:t>
            </w:r>
          </w:p>
        </w:tc>
      </w:tr>
      <w:tr w:rsidR="00603ACC" w:rsidRPr="00603ACC" w14:paraId="3982F96F" w14:textId="77777777" w:rsidTr="00395696">
        <w:trPr>
          <w:trHeight w:val="294"/>
        </w:trPr>
        <w:tc>
          <w:tcPr>
            <w:tcW w:w="523" w:type="dxa"/>
          </w:tcPr>
          <w:p w14:paraId="514000B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498" w:type="dxa"/>
          </w:tcPr>
          <w:p w14:paraId="1F67C69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694" w:type="dxa"/>
          </w:tcPr>
          <w:p w14:paraId="6B3985F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8D50DA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407A817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6C6518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131AB6F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98ABEE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7ACA8E3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7BFB0B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5" w:type="dxa"/>
          </w:tcPr>
          <w:p w14:paraId="1FEA844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02E1ECB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dxa"/>
          </w:tcPr>
          <w:p w14:paraId="3043F10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03ACC" w:rsidRPr="00603ACC" w14:paraId="497DB798" w14:textId="77777777" w:rsidTr="00395696">
        <w:trPr>
          <w:trHeight w:val="294"/>
        </w:trPr>
        <w:tc>
          <w:tcPr>
            <w:tcW w:w="523" w:type="dxa"/>
          </w:tcPr>
          <w:p w14:paraId="0EFBE8CF" w14:textId="00646A73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498" w:type="dxa"/>
          </w:tcPr>
          <w:p w14:paraId="711F082A" w14:textId="71449D91" w:rsidR="00EE6B6D" w:rsidRPr="00603ACC" w:rsidRDefault="00EE6B6D" w:rsidP="00EE6B6D">
            <w:pPr>
              <w:tabs>
                <w:tab w:val="center" w:pos="4677"/>
                <w:tab w:val="left" w:pos="6135"/>
              </w:tabs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694" w:type="dxa"/>
          </w:tcPr>
          <w:p w14:paraId="4E893196" w14:textId="50C0A7F0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0402AED" w14:textId="09F770B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38BB7AFF" w14:textId="74ABDDBD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B6A6B9F" w14:textId="0066A3E2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CAF729B" w14:textId="7CA9D144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1CC4E7E" w14:textId="19CE1871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55EC1BBA" w14:textId="28D59D57" w:rsidR="00EE6B6D" w:rsidRPr="00603ACC" w:rsidRDefault="008C2CE9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DF0943F" w14:textId="2601CE1A" w:rsidR="00EE6B6D" w:rsidRPr="00603ACC" w:rsidRDefault="008C2CE9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71742161" w14:textId="2E4C7777" w:rsidR="00EE6B6D" w:rsidRPr="00603ACC" w:rsidRDefault="008C2CE9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F31870B" w14:textId="53B9C069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dxa"/>
          </w:tcPr>
          <w:p w14:paraId="7A166DC2" w14:textId="18174BB9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0A8AF339" w14:textId="77777777" w:rsidTr="00395696">
        <w:trPr>
          <w:trHeight w:val="294"/>
        </w:trPr>
        <w:tc>
          <w:tcPr>
            <w:tcW w:w="523" w:type="dxa"/>
          </w:tcPr>
          <w:p w14:paraId="70A7D7E9" w14:textId="6D5E7E39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2498" w:type="dxa"/>
          </w:tcPr>
          <w:p w14:paraId="7212F58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694" w:type="dxa"/>
          </w:tcPr>
          <w:p w14:paraId="5C6183C5" w14:textId="4B7CE475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4090D0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3" w:type="dxa"/>
          </w:tcPr>
          <w:p w14:paraId="0A45DE6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94" w:type="dxa"/>
          </w:tcPr>
          <w:p w14:paraId="3571B78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94" w:type="dxa"/>
          </w:tcPr>
          <w:p w14:paraId="6699E8DD" w14:textId="4FD2E5EA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3987630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93" w:type="dxa"/>
          </w:tcPr>
          <w:p w14:paraId="19EF610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F6A470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7B347AB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75492C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79" w:type="dxa"/>
          </w:tcPr>
          <w:p w14:paraId="728F9D1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603ACC" w:rsidRPr="00603ACC" w14:paraId="0C44C6BB" w14:textId="77777777" w:rsidTr="00395696">
        <w:trPr>
          <w:trHeight w:val="294"/>
        </w:trPr>
        <w:tc>
          <w:tcPr>
            <w:tcW w:w="523" w:type="dxa"/>
          </w:tcPr>
          <w:p w14:paraId="0FA1801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98" w:type="dxa"/>
          </w:tcPr>
          <w:p w14:paraId="41BBB68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лгебра</w:t>
            </w:r>
          </w:p>
        </w:tc>
        <w:tc>
          <w:tcPr>
            <w:tcW w:w="694" w:type="dxa"/>
          </w:tcPr>
          <w:p w14:paraId="5956B13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DD93FB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426EBDF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D7AFFF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2BA0F34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6E6166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13F574F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4A93CBA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22F9269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4B4AC6B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0EB68CD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1F6477AF" w14:textId="77777777" w:rsidTr="00395696">
        <w:trPr>
          <w:trHeight w:val="294"/>
        </w:trPr>
        <w:tc>
          <w:tcPr>
            <w:tcW w:w="523" w:type="dxa"/>
          </w:tcPr>
          <w:p w14:paraId="4588AC2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98" w:type="dxa"/>
          </w:tcPr>
          <w:p w14:paraId="274050A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еометрія</w:t>
            </w:r>
          </w:p>
        </w:tc>
        <w:tc>
          <w:tcPr>
            <w:tcW w:w="694" w:type="dxa"/>
          </w:tcPr>
          <w:p w14:paraId="6963926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BF5456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7B753AA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B58845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DD8FB4D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82DBE0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4DE09C9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3CE50D1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3A345EA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0620466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1F3A6C9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79BACD76" w14:textId="77777777" w:rsidTr="00395696">
        <w:trPr>
          <w:trHeight w:val="294"/>
        </w:trPr>
        <w:tc>
          <w:tcPr>
            <w:tcW w:w="523" w:type="dxa"/>
          </w:tcPr>
          <w:p w14:paraId="6C502919" w14:textId="48906E26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498" w:type="dxa"/>
          </w:tcPr>
          <w:p w14:paraId="5A458A9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94" w:type="dxa"/>
          </w:tcPr>
          <w:p w14:paraId="38E2628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FEB8EB1" w14:textId="4662950D" w:rsidR="00EE6B6D" w:rsidRPr="00603ACC" w:rsidRDefault="008944B1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6ACE037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7C683DB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61503AD" w14:textId="5131701C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0,5</w:t>
            </w:r>
          </w:p>
        </w:tc>
        <w:tc>
          <w:tcPr>
            <w:tcW w:w="694" w:type="dxa"/>
          </w:tcPr>
          <w:p w14:paraId="2F3AEE7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02DB5DA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34A4339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1A5B3D7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3951A50B" w14:textId="2440599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dxa"/>
          </w:tcPr>
          <w:p w14:paraId="0C357449" w14:textId="56C367AD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03ACC" w:rsidRPr="00603ACC" w14:paraId="397CADD1" w14:textId="77777777" w:rsidTr="00395696">
        <w:trPr>
          <w:trHeight w:val="294"/>
        </w:trPr>
        <w:tc>
          <w:tcPr>
            <w:tcW w:w="523" w:type="dxa"/>
          </w:tcPr>
          <w:p w14:paraId="0E6929DF" w14:textId="0ADECC88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2498" w:type="dxa"/>
          </w:tcPr>
          <w:p w14:paraId="7378092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авознавство</w:t>
            </w:r>
          </w:p>
        </w:tc>
        <w:tc>
          <w:tcPr>
            <w:tcW w:w="694" w:type="dxa"/>
          </w:tcPr>
          <w:p w14:paraId="5F051A4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1CD02D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10F3843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923369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6F17907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8BCA9E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78CFE5A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AA9272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264F0E8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1EC4BD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212592C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54AB8158" w14:textId="77777777" w:rsidTr="00395696">
        <w:trPr>
          <w:trHeight w:val="294"/>
        </w:trPr>
        <w:tc>
          <w:tcPr>
            <w:tcW w:w="523" w:type="dxa"/>
          </w:tcPr>
          <w:p w14:paraId="31CA87E5" w14:textId="44EAB959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2498" w:type="dxa"/>
          </w:tcPr>
          <w:p w14:paraId="41CC382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694" w:type="dxa"/>
          </w:tcPr>
          <w:p w14:paraId="52921EF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ABA761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6E514F6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061319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BB72BDD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D1AB33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345A67F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0B52B1D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7E7C5EE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694" w:type="dxa"/>
          </w:tcPr>
          <w:p w14:paraId="0452157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779" w:type="dxa"/>
          </w:tcPr>
          <w:p w14:paraId="5C0F5E8F" w14:textId="455A67B6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03ACC" w:rsidRPr="00603ACC" w14:paraId="4A1F8B57" w14:textId="77777777" w:rsidTr="00395696">
        <w:trPr>
          <w:trHeight w:val="294"/>
        </w:trPr>
        <w:tc>
          <w:tcPr>
            <w:tcW w:w="523" w:type="dxa"/>
          </w:tcPr>
          <w:p w14:paraId="528DEE4D" w14:textId="26CEFF84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2498" w:type="dxa"/>
          </w:tcPr>
          <w:p w14:paraId="29FBD7F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иродознавство</w:t>
            </w:r>
          </w:p>
        </w:tc>
        <w:tc>
          <w:tcPr>
            <w:tcW w:w="694" w:type="dxa"/>
          </w:tcPr>
          <w:p w14:paraId="3D97F57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4" w:type="dxa"/>
          </w:tcPr>
          <w:p w14:paraId="09B0C9E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5E3F2798" w14:textId="134CA60F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7DEC949" w14:textId="41C7DB2D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8DCD1E7" w14:textId="49679B2A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A6D89B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6748586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D73CF4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3EE4375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42C5FF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456B8D7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17A00305" w14:textId="77777777" w:rsidTr="00395696">
        <w:trPr>
          <w:trHeight w:val="294"/>
        </w:trPr>
        <w:tc>
          <w:tcPr>
            <w:tcW w:w="523" w:type="dxa"/>
          </w:tcPr>
          <w:p w14:paraId="37315269" w14:textId="4D0854A0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98" w:type="dxa"/>
          </w:tcPr>
          <w:p w14:paraId="7A335CC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іологія,</w:t>
            </w:r>
          </w:p>
          <w:p w14:paraId="1F7A7DC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іологія та екологія</w:t>
            </w:r>
          </w:p>
        </w:tc>
        <w:tc>
          <w:tcPr>
            <w:tcW w:w="694" w:type="dxa"/>
          </w:tcPr>
          <w:p w14:paraId="39382C8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B1062A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7EA64C7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CCFF48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0E4B895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18A084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676CE8C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582A273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642ECFB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72E40A9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14:paraId="3177B5B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9" w:type="dxa"/>
          </w:tcPr>
          <w:p w14:paraId="5882625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14:paraId="1D03033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03ACC" w:rsidRPr="00603ACC" w14:paraId="5D140EF8" w14:textId="77777777" w:rsidTr="00395696">
        <w:trPr>
          <w:trHeight w:val="294"/>
        </w:trPr>
        <w:tc>
          <w:tcPr>
            <w:tcW w:w="523" w:type="dxa"/>
          </w:tcPr>
          <w:p w14:paraId="70A091B5" w14:textId="2EFA5E12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98" w:type="dxa"/>
          </w:tcPr>
          <w:p w14:paraId="5B02C41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694" w:type="dxa"/>
          </w:tcPr>
          <w:p w14:paraId="142A740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BB16B0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2063165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45D406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87BA03B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9BECCD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47C5A3B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694" w:type="dxa"/>
          </w:tcPr>
          <w:p w14:paraId="0427234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6C81860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3FFEB01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779" w:type="dxa"/>
          </w:tcPr>
          <w:p w14:paraId="28B5AF5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03ACC" w:rsidRPr="00603ACC" w14:paraId="71B06387" w14:textId="77777777" w:rsidTr="00395696">
        <w:trPr>
          <w:trHeight w:val="294"/>
        </w:trPr>
        <w:tc>
          <w:tcPr>
            <w:tcW w:w="523" w:type="dxa"/>
          </w:tcPr>
          <w:p w14:paraId="658F17AF" w14:textId="1FEADD50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2498" w:type="dxa"/>
          </w:tcPr>
          <w:p w14:paraId="3D8C7B6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694" w:type="dxa"/>
          </w:tcPr>
          <w:p w14:paraId="5165F3C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F470F2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741E66B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D58A41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C9B3BF3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A57CB5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251FCDC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4" w:type="dxa"/>
          </w:tcPr>
          <w:p w14:paraId="5026F01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5" w:type="dxa"/>
          </w:tcPr>
          <w:p w14:paraId="00D65CA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3AAE586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79" w:type="dxa"/>
          </w:tcPr>
          <w:p w14:paraId="4D813A8F" w14:textId="79D1BA40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03ACC" w:rsidRPr="00603ACC" w14:paraId="4EB73228" w14:textId="77777777" w:rsidTr="00395696">
        <w:trPr>
          <w:trHeight w:val="294"/>
        </w:trPr>
        <w:tc>
          <w:tcPr>
            <w:tcW w:w="523" w:type="dxa"/>
          </w:tcPr>
          <w:p w14:paraId="16E71B3F" w14:textId="0A7C099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2498" w:type="dxa"/>
          </w:tcPr>
          <w:p w14:paraId="3B0CF44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4" w:type="dxa"/>
          </w:tcPr>
          <w:p w14:paraId="7B0386E7" w14:textId="10235C56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15B409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3" w:type="dxa"/>
          </w:tcPr>
          <w:p w14:paraId="34C966E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2D7E60E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64591ADE" w14:textId="0D957165" w:rsidR="00EE6B6D" w:rsidRPr="00A263FD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968AE6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3" w:type="dxa"/>
          </w:tcPr>
          <w:p w14:paraId="4FF6C97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499C526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5" w:type="dxa"/>
          </w:tcPr>
          <w:p w14:paraId="0D11B6F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94" w:type="dxa"/>
          </w:tcPr>
          <w:p w14:paraId="7BA43BF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79" w:type="dxa"/>
          </w:tcPr>
          <w:p w14:paraId="669DCC6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603ACC" w:rsidRPr="00603ACC" w14:paraId="6816EAA5" w14:textId="77777777" w:rsidTr="00395696">
        <w:trPr>
          <w:trHeight w:val="309"/>
        </w:trPr>
        <w:tc>
          <w:tcPr>
            <w:tcW w:w="523" w:type="dxa"/>
          </w:tcPr>
          <w:p w14:paraId="650BFED9" w14:textId="36B6F75F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2498" w:type="dxa"/>
          </w:tcPr>
          <w:p w14:paraId="183CAE44" w14:textId="397D5A31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руд</w:t>
            </w:r>
            <w:r w:rsidR="00DD605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ве навчання</w:t>
            </w: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(технологія)</w:t>
            </w:r>
          </w:p>
        </w:tc>
        <w:tc>
          <w:tcPr>
            <w:tcW w:w="694" w:type="dxa"/>
          </w:tcPr>
          <w:p w14:paraId="6AF61B9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4" w:type="dxa"/>
          </w:tcPr>
          <w:p w14:paraId="7E8DC5E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1FEEECFE" w14:textId="3DC5671A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C06824C" w14:textId="72BADE54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0C17607" w14:textId="1C1069AA" w:rsidR="00EE6B6D" w:rsidRPr="00A263FD" w:rsidRDefault="00EA0C02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0,5</w:t>
            </w:r>
          </w:p>
        </w:tc>
        <w:tc>
          <w:tcPr>
            <w:tcW w:w="694" w:type="dxa"/>
          </w:tcPr>
          <w:p w14:paraId="68D9AAE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93" w:type="dxa"/>
          </w:tcPr>
          <w:p w14:paraId="017E614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686574F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5" w:type="dxa"/>
          </w:tcPr>
          <w:p w14:paraId="17461C9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77C312B5" w14:textId="0D678B65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9" w:type="dxa"/>
          </w:tcPr>
          <w:p w14:paraId="11B1ABC2" w14:textId="54103900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03ACC" w:rsidRPr="00603ACC" w14:paraId="3C6308B4" w14:textId="77777777" w:rsidTr="00395696">
        <w:trPr>
          <w:trHeight w:val="294"/>
        </w:trPr>
        <w:tc>
          <w:tcPr>
            <w:tcW w:w="523" w:type="dxa"/>
          </w:tcPr>
          <w:p w14:paraId="5234AC7C" w14:textId="195C369E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2498" w:type="dxa"/>
          </w:tcPr>
          <w:p w14:paraId="49C9E42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узичне мистецтво</w:t>
            </w:r>
          </w:p>
        </w:tc>
        <w:tc>
          <w:tcPr>
            <w:tcW w:w="694" w:type="dxa"/>
          </w:tcPr>
          <w:p w14:paraId="614223C6" w14:textId="5848C047" w:rsidR="00EE6B6D" w:rsidRPr="00603ACC" w:rsidRDefault="00395696" w:rsidP="00EE6B6D">
            <w:pPr>
              <w:tabs>
                <w:tab w:val="center" w:pos="4677"/>
                <w:tab w:val="left" w:pos="6135"/>
              </w:tabs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 -</w:t>
            </w:r>
          </w:p>
        </w:tc>
        <w:tc>
          <w:tcPr>
            <w:tcW w:w="694" w:type="dxa"/>
          </w:tcPr>
          <w:p w14:paraId="416355F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1AE4F7CA" w14:textId="43F78A0B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5D02AFD0" w14:textId="63AD26DE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B1F9794" w14:textId="327AAA61" w:rsidR="00EE6B6D" w:rsidRPr="00A263FD" w:rsidRDefault="00117758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0,5</w:t>
            </w:r>
          </w:p>
        </w:tc>
        <w:tc>
          <w:tcPr>
            <w:tcW w:w="694" w:type="dxa"/>
          </w:tcPr>
          <w:p w14:paraId="1606DA8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1FF9B3F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49793B6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4AE7EAB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E24D06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255B589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66D679EC" w14:textId="77777777" w:rsidTr="00395696">
        <w:trPr>
          <w:trHeight w:val="294"/>
        </w:trPr>
        <w:tc>
          <w:tcPr>
            <w:tcW w:w="523" w:type="dxa"/>
          </w:tcPr>
          <w:p w14:paraId="3E51A56D" w14:textId="34525D48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2498" w:type="dxa"/>
          </w:tcPr>
          <w:p w14:paraId="5D441DB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694" w:type="dxa"/>
          </w:tcPr>
          <w:p w14:paraId="1935BF0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DEDD0B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676E167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56190D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AFED410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D1A2D9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2055155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B215A2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5" w:type="dxa"/>
          </w:tcPr>
          <w:p w14:paraId="498BEA4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17A664B5" w14:textId="6E5BCFE0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dxa"/>
          </w:tcPr>
          <w:p w14:paraId="657223DB" w14:textId="435C94DC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03ACC" w:rsidRPr="00603ACC" w14:paraId="112D3FE3" w14:textId="77777777" w:rsidTr="00395696">
        <w:trPr>
          <w:trHeight w:val="294"/>
        </w:trPr>
        <w:tc>
          <w:tcPr>
            <w:tcW w:w="523" w:type="dxa"/>
          </w:tcPr>
          <w:p w14:paraId="4D104C1E" w14:textId="18BC41C9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2498" w:type="dxa"/>
          </w:tcPr>
          <w:p w14:paraId="0544FEA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и здоров'я</w:t>
            </w:r>
          </w:p>
        </w:tc>
        <w:tc>
          <w:tcPr>
            <w:tcW w:w="694" w:type="dxa"/>
          </w:tcPr>
          <w:p w14:paraId="42E9374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7F9D7D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16DA060F" w14:textId="292C9010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52734B5" w14:textId="6BA9B859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0C1DD3A2" w14:textId="35A294E4" w:rsidR="00EE6B6D" w:rsidRPr="00A263FD" w:rsidRDefault="00AB13D2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6F4C931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67B3BDC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7583A49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5" w:type="dxa"/>
          </w:tcPr>
          <w:p w14:paraId="564E7BB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1BECF85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6CFF174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74728F9A" w14:textId="77777777" w:rsidTr="00395696">
        <w:trPr>
          <w:trHeight w:val="294"/>
        </w:trPr>
        <w:tc>
          <w:tcPr>
            <w:tcW w:w="523" w:type="dxa"/>
          </w:tcPr>
          <w:p w14:paraId="0FF89E64" w14:textId="764A125A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2498" w:type="dxa"/>
          </w:tcPr>
          <w:p w14:paraId="4FE11B4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694" w:type="dxa"/>
          </w:tcPr>
          <w:p w14:paraId="09E0281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76DF3A2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5028776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B7A67E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61F060C1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DBCBE87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2CE628E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4BBA99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7E65DBD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24B0E7E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779" w:type="dxa"/>
          </w:tcPr>
          <w:p w14:paraId="31BE814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603ACC" w:rsidRPr="00603ACC" w14:paraId="7708A1B3" w14:textId="77777777" w:rsidTr="00395696">
        <w:trPr>
          <w:trHeight w:val="294"/>
        </w:trPr>
        <w:tc>
          <w:tcPr>
            <w:tcW w:w="523" w:type="dxa"/>
          </w:tcPr>
          <w:p w14:paraId="69FC0F16" w14:textId="7F1A9F25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2498" w:type="dxa"/>
          </w:tcPr>
          <w:p w14:paraId="05DBC0D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694" w:type="dxa"/>
          </w:tcPr>
          <w:p w14:paraId="5A81EFFD" w14:textId="3625C102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5E0AEB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579BEC09" w14:textId="5748C244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13BB06A4" w14:textId="04B90F55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08FA6E3D" w14:textId="6A55219B" w:rsidR="00EE6B6D" w:rsidRPr="00A263FD" w:rsidRDefault="00117758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0,5</w:t>
            </w:r>
          </w:p>
        </w:tc>
        <w:tc>
          <w:tcPr>
            <w:tcW w:w="694" w:type="dxa"/>
          </w:tcPr>
          <w:p w14:paraId="0A63D78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3" w:type="dxa"/>
          </w:tcPr>
          <w:p w14:paraId="335026D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94" w:type="dxa"/>
          </w:tcPr>
          <w:p w14:paraId="24EDF26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5779F28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C5AD27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4349888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5B03F01F" w14:textId="77777777" w:rsidTr="00395696">
        <w:trPr>
          <w:trHeight w:val="309"/>
        </w:trPr>
        <w:tc>
          <w:tcPr>
            <w:tcW w:w="523" w:type="dxa"/>
          </w:tcPr>
          <w:p w14:paraId="2130425F" w14:textId="1FCC40C5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98" w:type="dxa"/>
          </w:tcPr>
          <w:p w14:paraId="536EF12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694" w:type="dxa"/>
          </w:tcPr>
          <w:p w14:paraId="6227542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9D4C30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124A890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076E4A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C2F773E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43FE80C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159F4AD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B07710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0786E4B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D021B6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34E1F1BF" w14:textId="0AF72424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03ACC" w:rsidRPr="00603ACC" w14:paraId="4C537BE3" w14:textId="77777777" w:rsidTr="00395696">
        <w:trPr>
          <w:trHeight w:val="309"/>
        </w:trPr>
        <w:tc>
          <w:tcPr>
            <w:tcW w:w="523" w:type="dxa"/>
          </w:tcPr>
          <w:p w14:paraId="411FB6E5" w14:textId="16CD29FC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98" w:type="dxa"/>
          </w:tcPr>
          <w:p w14:paraId="78B83CA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Я досліджую світ</w:t>
            </w:r>
          </w:p>
        </w:tc>
        <w:tc>
          <w:tcPr>
            <w:tcW w:w="694" w:type="dxa"/>
          </w:tcPr>
          <w:p w14:paraId="4EFC3EEB" w14:textId="422B0051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E068C45" w14:textId="3C923C8C" w:rsidR="00EE6B6D" w:rsidRPr="00603ACC" w:rsidRDefault="008944B1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93" w:type="dxa"/>
          </w:tcPr>
          <w:p w14:paraId="1C40172C" w14:textId="5A6DC4A4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94" w:type="dxa"/>
          </w:tcPr>
          <w:p w14:paraId="61C5C03C" w14:textId="603D8B68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94" w:type="dxa"/>
          </w:tcPr>
          <w:p w14:paraId="7A6CA20C" w14:textId="77777777" w:rsidR="00EE6B6D" w:rsidRPr="00A263FD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263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491A7E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52E371BB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A8EF5D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597A09F4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39DCAF2E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623953D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03ACC" w:rsidRPr="00603ACC" w14:paraId="3FA2C5BB" w14:textId="77777777" w:rsidTr="00395696">
        <w:trPr>
          <w:trHeight w:val="309"/>
        </w:trPr>
        <w:tc>
          <w:tcPr>
            <w:tcW w:w="3021" w:type="dxa"/>
            <w:gridSpan w:val="2"/>
          </w:tcPr>
          <w:p w14:paraId="39C48031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694" w:type="dxa"/>
          </w:tcPr>
          <w:p w14:paraId="4276B1A4" w14:textId="7A6E7332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694" w:type="dxa"/>
          </w:tcPr>
          <w:p w14:paraId="5E89B24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4</w:t>
            </w:r>
          </w:p>
        </w:tc>
        <w:tc>
          <w:tcPr>
            <w:tcW w:w="693" w:type="dxa"/>
          </w:tcPr>
          <w:p w14:paraId="63881AA3" w14:textId="77777777" w:rsidR="00EE6B6D" w:rsidRPr="007F2A16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7F2A1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694" w:type="dxa"/>
          </w:tcPr>
          <w:p w14:paraId="7772D3C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694" w:type="dxa"/>
          </w:tcPr>
          <w:p w14:paraId="0B345198" w14:textId="6D88AF08" w:rsidR="00EE6B6D" w:rsidRPr="00A263FD" w:rsidRDefault="003B0C3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712AD9E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0,5</w:t>
            </w:r>
          </w:p>
        </w:tc>
        <w:tc>
          <w:tcPr>
            <w:tcW w:w="693" w:type="dxa"/>
          </w:tcPr>
          <w:p w14:paraId="13F6812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2</w:t>
            </w:r>
          </w:p>
        </w:tc>
        <w:tc>
          <w:tcPr>
            <w:tcW w:w="694" w:type="dxa"/>
          </w:tcPr>
          <w:p w14:paraId="72C4C5E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2,5</w:t>
            </w:r>
          </w:p>
        </w:tc>
        <w:tc>
          <w:tcPr>
            <w:tcW w:w="555" w:type="dxa"/>
          </w:tcPr>
          <w:p w14:paraId="01E8EC83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4</w:t>
            </w:r>
          </w:p>
        </w:tc>
        <w:tc>
          <w:tcPr>
            <w:tcW w:w="694" w:type="dxa"/>
          </w:tcPr>
          <w:p w14:paraId="5FC61D0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  <w:tc>
          <w:tcPr>
            <w:tcW w:w="779" w:type="dxa"/>
          </w:tcPr>
          <w:p w14:paraId="4E557628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:rsidR="00603ACC" w:rsidRPr="00603ACC" w14:paraId="18AF12D4" w14:textId="77777777" w:rsidTr="00395696">
        <w:trPr>
          <w:trHeight w:val="309"/>
        </w:trPr>
        <w:tc>
          <w:tcPr>
            <w:tcW w:w="3021" w:type="dxa"/>
            <w:gridSpan w:val="2"/>
          </w:tcPr>
          <w:p w14:paraId="628871AC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дивідуальне навчання</w:t>
            </w:r>
          </w:p>
        </w:tc>
        <w:tc>
          <w:tcPr>
            <w:tcW w:w="694" w:type="dxa"/>
          </w:tcPr>
          <w:p w14:paraId="277DAC0D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B3E3D06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3DB7E1E7" w14:textId="32113B0A" w:rsidR="00EE6B6D" w:rsidRPr="00603ACC" w:rsidRDefault="007F2A1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26222C6" w14:textId="48A96A3A" w:rsidR="00EE6B6D" w:rsidRPr="00603ACC" w:rsidRDefault="00395696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9DCE730" w14:textId="47C297B7" w:rsidR="00EE6B6D" w:rsidRPr="00117758" w:rsidRDefault="00273C94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694" w:type="dxa"/>
          </w:tcPr>
          <w:p w14:paraId="4A9DED6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93" w:type="dxa"/>
          </w:tcPr>
          <w:p w14:paraId="27AAA2BA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58318685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555" w:type="dxa"/>
          </w:tcPr>
          <w:p w14:paraId="7F028B0F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94" w:type="dxa"/>
          </w:tcPr>
          <w:p w14:paraId="1F9DAA20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03AC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779" w:type="dxa"/>
          </w:tcPr>
          <w:p w14:paraId="7E9441D9" w14:textId="77777777" w:rsidR="00EE6B6D" w:rsidRPr="00603ACC" w:rsidRDefault="00EE6B6D" w:rsidP="00EE6B6D">
            <w:pPr>
              <w:tabs>
                <w:tab w:val="center" w:pos="4677"/>
                <w:tab w:val="left" w:pos="613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3B96AA24" w14:textId="4767F664" w:rsidR="00EB2139" w:rsidRPr="007775A1" w:rsidRDefault="00C43CE4" w:rsidP="00DD6051">
      <w:pPr>
        <w:widowControl w:val="0"/>
        <w:snapToGrid w:val="0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тупник директора з НВР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Р.Бурда</w:t>
      </w:r>
      <w:proofErr w:type="spellEnd"/>
      <w:r w:rsidR="006D11CD" w:rsidRPr="00EC59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585D1F8B" w14:textId="1E0A0E1B" w:rsidR="006D11CD" w:rsidRPr="00EC592D" w:rsidRDefault="006D11CD" w:rsidP="006D11CD">
      <w:pPr>
        <w:widowControl w:val="0"/>
        <w:snapToGrid w:val="0"/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592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14:paraId="4816B642" w14:textId="77777777" w:rsidR="00AC0BD0" w:rsidRDefault="00AC0BD0" w:rsidP="00AC0BD0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940C4">
        <w:rPr>
          <w:rFonts w:ascii="Times New Roman" w:hAnsi="Times New Roman" w:cs="Times New Roman"/>
          <w:b/>
          <w:sz w:val="28"/>
          <w:szCs w:val="28"/>
          <w:lang w:val="uk-UA"/>
        </w:rPr>
        <w:t>Робочий н</w:t>
      </w:r>
      <w:r w:rsidRPr="000940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ий план</w:t>
      </w:r>
    </w:p>
    <w:p w14:paraId="2A5AE88E" w14:textId="77777777" w:rsidR="00AC0BD0" w:rsidRPr="000940C4" w:rsidRDefault="00AC0BD0" w:rsidP="00AC0BD0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чаткової школи (1-2 класи)</w:t>
      </w:r>
    </w:p>
    <w:p w14:paraId="7C985C9C" w14:textId="77777777" w:rsidR="00AC0BD0" w:rsidRDefault="00AC0BD0" w:rsidP="00AC0BD0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940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  українською мовою навчання</w:t>
      </w:r>
    </w:p>
    <w:p w14:paraId="7C25C262" w14:textId="10AF663C" w:rsidR="00AC0BD0" w:rsidRPr="000940C4" w:rsidRDefault="007775A1" w:rsidP="00AC0BD0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 2021-2022</w:t>
      </w:r>
      <w:r w:rsidR="00AC0B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навчальний рік</w:t>
      </w:r>
    </w:p>
    <w:p w14:paraId="4F9F113A" w14:textId="3F7E7820" w:rsidR="00AC0BD0" w:rsidRPr="00EB2139" w:rsidRDefault="00AC0BD0" w:rsidP="00AC0BD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592D">
        <w:rPr>
          <w:rFonts w:ascii="Times New Roman" w:hAnsi="Times New Roman" w:cs="Times New Roman"/>
          <w:sz w:val="24"/>
          <w:szCs w:val="24"/>
          <w:lang w:val="uk-UA"/>
        </w:rPr>
        <w:t xml:space="preserve">складений за </w:t>
      </w:r>
      <w:r w:rsidRPr="00EC592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Типовою освітньою програмою для закладів загальної середньої освіти (1-2 клас),</w:t>
      </w:r>
      <w:r w:rsidRPr="00EC592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озробленою під керівництвом Р.Б. Шияна, </w:t>
      </w:r>
      <w:r w:rsidRPr="00EC592D">
        <w:rPr>
          <w:rFonts w:ascii="Times New Roman" w:hAnsi="Times New Roman" w:cs="Times New Roman"/>
          <w:sz w:val="24"/>
          <w:szCs w:val="24"/>
          <w:lang w:val="uk-UA"/>
        </w:rPr>
        <w:t>затвердженою  наказом М</w:t>
      </w:r>
      <w:r w:rsidR="00EB2139">
        <w:rPr>
          <w:rFonts w:ascii="Times New Roman" w:hAnsi="Times New Roman" w:cs="Times New Roman"/>
          <w:sz w:val="24"/>
          <w:szCs w:val="24"/>
          <w:lang w:val="uk-UA"/>
        </w:rPr>
        <w:t xml:space="preserve">ОН України </w:t>
      </w:r>
      <w:r w:rsidR="00EB2139"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139" w:rsidRPr="00EB2139">
        <w:rPr>
          <w:rFonts w:ascii="Times New Roman" w:hAnsi="Times New Roman" w:cs="Times New Roman"/>
          <w:sz w:val="24"/>
          <w:szCs w:val="24"/>
          <w:lang w:val="uk-UA"/>
        </w:rPr>
        <w:t>від 08.10.2019 № 1272</w:t>
      </w:r>
    </w:p>
    <w:p w14:paraId="47D9D0EA" w14:textId="77777777" w:rsidR="00C76478" w:rsidRPr="003A4B9B" w:rsidRDefault="00C76478" w:rsidP="000777C2">
      <w:pPr>
        <w:widowControl w:val="0"/>
        <w:snapToGrid w:val="0"/>
        <w:rPr>
          <w:rFonts w:ascii="Times New Roman" w:eastAsia="Times New Roman" w:hAnsi="Times New Roman"/>
          <w:lang w:val="uk-UA" w:eastAsia="ru-RU"/>
        </w:rPr>
      </w:pPr>
    </w:p>
    <w:tbl>
      <w:tblPr>
        <w:tblW w:w="483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5"/>
        <w:gridCol w:w="4646"/>
        <w:gridCol w:w="1845"/>
        <w:gridCol w:w="1418"/>
      </w:tblGrid>
      <w:tr w:rsidR="00C76478" w:rsidRPr="00402157" w14:paraId="1E952268" w14:textId="2F451DD4" w:rsidTr="00C76478">
        <w:trPr>
          <w:cantSplit/>
          <w:trHeight w:val="1273"/>
        </w:trPr>
        <w:tc>
          <w:tcPr>
            <w:tcW w:w="32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8F4E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b/>
                <w:lang w:val="uk-UA" w:eastAsia="ru-RU"/>
              </w:rPr>
              <w:t>Навчальні предмети</w:t>
            </w:r>
          </w:p>
        </w:tc>
        <w:tc>
          <w:tcPr>
            <w:tcW w:w="1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66534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b/>
                <w:lang w:val="uk-UA" w:eastAsia="ru-RU"/>
              </w:rPr>
              <w:t>Кількість годин на тиждень у класах</w:t>
            </w:r>
          </w:p>
        </w:tc>
      </w:tr>
      <w:tr w:rsidR="00C76478" w:rsidRPr="00D964C6" w14:paraId="6933366B" w14:textId="77777777" w:rsidTr="00C76478">
        <w:trPr>
          <w:cantSplit/>
          <w:trHeight w:val="147"/>
        </w:trPr>
        <w:tc>
          <w:tcPr>
            <w:tcW w:w="321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B131" w14:textId="77777777" w:rsidR="00C76478" w:rsidRPr="003A4B9B" w:rsidRDefault="00C76478" w:rsidP="001C5DD8">
            <w:pPr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9499" w14:textId="7C5D4773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655C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</w:tr>
      <w:tr w:rsidR="00C76478" w:rsidRPr="00D964C6" w14:paraId="408A085C" w14:textId="77777777" w:rsidTr="00C76478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9384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Українська мов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1753" w14:textId="218AFD9E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C67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</w:tr>
      <w:tr w:rsidR="00C76478" w:rsidRPr="00D964C6" w14:paraId="4E1BE427" w14:textId="77777777" w:rsidTr="00C76478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8C50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Іноземна мов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9933" w14:textId="6C304D2B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25F3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</w:tr>
      <w:tr w:rsidR="00C76478" w:rsidRPr="00D964C6" w14:paraId="363BD9A1" w14:textId="77777777" w:rsidTr="00C76478">
        <w:trPr>
          <w:cantSplit/>
          <w:trHeight w:val="453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9332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Математик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B5A3" w14:textId="140D625C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0B33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</w:tr>
      <w:tr w:rsidR="00C76478" w:rsidRPr="00D964C6" w14:paraId="6D0C6E1E" w14:textId="77777777" w:rsidTr="00C76478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C30A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Я досліджую світ*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3066" w14:textId="60832116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83C2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</w:tr>
      <w:tr w:rsidR="00C76478" w:rsidRPr="00D964C6" w14:paraId="135E135D" w14:textId="77777777" w:rsidTr="001C5DD8">
        <w:trPr>
          <w:cantSplit/>
          <w:trHeight w:val="194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E953E9" w14:textId="46AE5D25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истецтво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367A9" w14:textId="7F264BEE" w:rsidR="00C76478" w:rsidRPr="003A4B9B" w:rsidRDefault="00C76478" w:rsidP="00C7647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бразотворче мистецтво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4D168" w14:textId="219935A4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272BA" w14:textId="256D74D0" w:rsidR="00C76478" w:rsidRPr="003A4B9B" w:rsidRDefault="000777C2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C76478" w:rsidRPr="00D964C6" w14:paraId="73981F3D" w14:textId="77777777" w:rsidTr="001C5DD8">
        <w:trPr>
          <w:cantSplit/>
          <w:trHeight w:val="235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0B6E0" w14:textId="77777777" w:rsidR="00C76478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48851" w14:textId="4708397F" w:rsidR="00C76478" w:rsidRPr="003A4B9B" w:rsidRDefault="000777C2" w:rsidP="00C7647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0777C2">
              <w:rPr>
                <w:rFonts w:ascii="Times New Roman" w:eastAsia="Times New Roman" w:hAnsi="Times New Roman"/>
                <w:lang w:val="uk-UA" w:eastAsia="ru-RU"/>
              </w:rPr>
              <w:t>Музичне мистецтво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5635" w14:textId="0DAB9698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ED5F" w14:textId="7327292D" w:rsidR="00C76478" w:rsidRPr="003A4B9B" w:rsidRDefault="000777C2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C76478" w:rsidRPr="00D964C6" w14:paraId="686887EC" w14:textId="77777777" w:rsidTr="00C76478">
        <w:trPr>
          <w:cantSplit/>
          <w:trHeight w:val="453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919B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Фізична культура ***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B157" w14:textId="0ABCF9AC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1BC4" w14:textId="77777777" w:rsidR="00C76478" w:rsidRPr="003A4B9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</w:tr>
      <w:tr w:rsidR="00C76478" w:rsidRPr="00D964C6" w14:paraId="2BD97E43" w14:textId="77777777" w:rsidTr="00C76478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645F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Усього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8C1" w14:textId="0EC2F4A8" w:rsidR="00C76478" w:rsidRPr="00854E0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E5FB" w14:textId="77777777" w:rsidR="00C76478" w:rsidRPr="00854E0B" w:rsidRDefault="00C76478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54E0B">
              <w:rPr>
                <w:rFonts w:ascii="Times New Roman" w:eastAsia="Times New Roman" w:hAnsi="Times New Roman"/>
                <w:b/>
                <w:lang w:val="uk-UA" w:eastAsia="ru-RU"/>
              </w:rPr>
              <w:t>21+3</w:t>
            </w:r>
          </w:p>
        </w:tc>
      </w:tr>
      <w:tr w:rsidR="00C76478" w:rsidRPr="00D964C6" w14:paraId="373DFBC4" w14:textId="77777777" w:rsidTr="00C76478">
        <w:trPr>
          <w:cantSplit/>
          <w:trHeight w:val="1005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A4C9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81B1" w14:textId="68309B35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58DD" w14:textId="462EF803" w:rsidR="00C76478" w:rsidRPr="003A4B9B" w:rsidRDefault="00A6206A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</w:tr>
      <w:tr w:rsidR="00C76478" w:rsidRPr="00D964C6" w14:paraId="04D176CB" w14:textId="77777777" w:rsidTr="00C76478">
        <w:trPr>
          <w:cantSplit/>
          <w:trHeight w:val="722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7275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CDB2" w14:textId="2BBF39B7" w:rsidR="00C76478" w:rsidRPr="003A4B9B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B50" w14:textId="3187621B" w:rsidR="00C76478" w:rsidRPr="003A4B9B" w:rsidRDefault="00DD206C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</w:tr>
      <w:tr w:rsidR="00C76478" w:rsidRPr="00D964C6" w14:paraId="7976C67D" w14:textId="77777777" w:rsidTr="00C76478">
        <w:trPr>
          <w:cantSplit/>
          <w:trHeight w:val="1005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FF9E" w14:textId="77777777" w:rsidR="00C76478" w:rsidRPr="003A4B9B" w:rsidRDefault="00C76478" w:rsidP="001C5DD8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413D" w14:textId="6215E5D0" w:rsidR="00C76478" w:rsidRPr="00A6206A" w:rsidRDefault="007775A1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B048" w14:textId="64425C13" w:rsidR="00C76478" w:rsidRPr="00A6206A" w:rsidRDefault="00A6206A" w:rsidP="001C5DD8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6206A">
              <w:rPr>
                <w:rFonts w:ascii="Times New Roman" w:eastAsia="Times New Roman" w:hAnsi="Times New Roman"/>
                <w:b/>
                <w:lang w:val="uk-UA" w:eastAsia="ru-RU"/>
              </w:rPr>
              <w:t>24</w:t>
            </w:r>
          </w:p>
        </w:tc>
      </w:tr>
    </w:tbl>
    <w:p w14:paraId="746F5742" w14:textId="77777777" w:rsidR="00C76478" w:rsidRPr="003A4B9B" w:rsidRDefault="00C76478" w:rsidP="000777C2">
      <w:pPr>
        <w:widowControl w:val="0"/>
        <w:snapToGrid w:val="0"/>
        <w:jc w:val="both"/>
        <w:rPr>
          <w:rFonts w:ascii="Times New Roman" w:eastAsia="Times New Roman" w:hAnsi="Times New Roman"/>
          <w:lang w:val="uk-UA" w:eastAsia="ru-RU"/>
        </w:rPr>
      </w:pPr>
      <w:r w:rsidRPr="003A4B9B">
        <w:rPr>
          <w:rFonts w:ascii="Times New Roman" w:eastAsia="Times New Roman" w:hAnsi="Times New Roman"/>
          <w:lang w:val="uk-UA" w:eastAsia="ru-RU"/>
        </w:rPr>
        <w:t xml:space="preserve">* </w:t>
      </w:r>
      <w:r w:rsidRPr="003A4B9B">
        <w:rPr>
          <w:rFonts w:ascii="Times New Roman" w:eastAsia="Times New Roman" w:hAnsi="Times New Roman"/>
          <w:lang w:val="uk-UA" w:eastAsia="ru-RU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-1; природнича, технологічна, </w:t>
      </w:r>
      <w:proofErr w:type="spellStart"/>
      <w:r w:rsidRPr="003A4B9B">
        <w:rPr>
          <w:rFonts w:ascii="Times New Roman" w:eastAsia="Times New Roman" w:hAnsi="Times New Roman"/>
          <w:lang w:val="uk-UA" w:eastAsia="ru-RU"/>
        </w:rPr>
        <w:t>інформатична</w:t>
      </w:r>
      <w:proofErr w:type="spellEnd"/>
      <w:r w:rsidRPr="003A4B9B">
        <w:rPr>
          <w:rFonts w:ascii="Times New Roman" w:eastAsia="Times New Roman" w:hAnsi="Times New Roman"/>
          <w:lang w:val="uk-UA" w:eastAsia="ru-RU"/>
        </w:rPr>
        <w:t xml:space="preserve">, соціальна і </w:t>
      </w:r>
      <w:proofErr w:type="spellStart"/>
      <w:r w:rsidRPr="003A4B9B">
        <w:rPr>
          <w:rFonts w:ascii="Times New Roman" w:eastAsia="Times New Roman" w:hAnsi="Times New Roman"/>
          <w:lang w:val="uk-UA" w:eastAsia="ru-RU"/>
        </w:rPr>
        <w:t>здоровʹязбережна</w:t>
      </w:r>
      <w:proofErr w:type="spellEnd"/>
      <w:r w:rsidRPr="003A4B9B">
        <w:rPr>
          <w:rFonts w:ascii="Times New Roman" w:eastAsia="Times New Roman" w:hAnsi="Times New Roman"/>
          <w:lang w:val="uk-UA" w:eastAsia="ru-RU"/>
        </w:rPr>
        <w:t xml:space="preserve"> громадянська та історична – разом 4 для 1 класу, 5 – для 2 -4 класу </w:t>
      </w:r>
    </w:p>
    <w:p w14:paraId="6E737A4E" w14:textId="77777777" w:rsidR="00C76478" w:rsidRPr="00C76478" w:rsidRDefault="00C76478" w:rsidP="00C76478">
      <w:pPr>
        <w:widowControl w:val="0"/>
        <w:snapToGrid w:val="0"/>
        <w:ind w:firstLine="680"/>
        <w:jc w:val="both"/>
        <w:rPr>
          <w:rFonts w:ascii="Times New Roman" w:eastAsia="Times New Roman" w:hAnsi="Times New Roman"/>
          <w:b/>
          <w:lang w:val="uk-UA" w:eastAsia="ru-RU"/>
        </w:rPr>
      </w:pPr>
      <w:r w:rsidRPr="003A4B9B">
        <w:rPr>
          <w:rFonts w:ascii="Times New Roman" w:eastAsia="Times New Roman" w:hAnsi="Times New Roman"/>
          <w:lang w:val="uk-UA" w:eastAsia="ru-RU"/>
        </w:rPr>
        <w:t>**</w:t>
      </w:r>
      <w:r w:rsidRPr="003A4B9B">
        <w:rPr>
          <w:rFonts w:ascii="Times New Roman" w:eastAsia="Times New Roman" w:hAnsi="Times New Roman"/>
          <w:lang w:val="uk-UA" w:eastAsia="ru-RU"/>
        </w:rPr>
        <w:tab/>
        <w:t xml:space="preserve">Інтегрований предмет або </w:t>
      </w:r>
      <w:r w:rsidRPr="00C76478">
        <w:rPr>
          <w:rFonts w:ascii="Times New Roman" w:eastAsia="Times New Roman" w:hAnsi="Times New Roman"/>
          <w:b/>
          <w:lang w:val="uk-UA" w:eastAsia="ru-RU"/>
        </w:rPr>
        <w:t>окремі предмети «Образотворче мистецтво» і «Музичне мистецтво»</w:t>
      </w:r>
    </w:p>
    <w:p w14:paraId="5F2801F0" w14:textId="77777777" w:rsidR="00C76478" w:rsidRPr="000D6C8C" w:rsidRDefault="00C76478" w:rsidP="00C76478">
      <w:pPr>
        <w:widowControl w:val="0"/>
        <w:snapToGrid w:val="0"/>
        <w:ind w:firstLine="680"/>
        <w:jc w:val="both"/>
        <w:rPr>
          <w:rFonts w:ascii="Times New Roman" w:eastAsia="Times New Roman" w:hAnsi="Times New Roman"/>
          <w:lang w:val="ru-RU" w:eastAsia="ru-RU"/>
        </w:rPr>
      </w:pPr>
      <w:r w:rsidRPr="003A4B9B">
        <w:rPr>
          <w:rFonts w:ascii="Times New Roman" w:eastAsia="Times New Roman" w:hAnsi="Times New Roman"/>
          <w:lang w:val="uk-UA" w:eastAsia="ru-RU"/>
        </w:rPr>
        <w:t>***</w:t>
      </w:r>
      <w:r w:rsidRPr="003A4B9B">
        <w:rPr>
          <w:rFonts w:ascii="Times New Roman" w:eastAsia="Times New Roman" w:hAnsi="Times New Roman"/>
          <w:lang w:val="uk-UA" w:eastAsia="ru-RU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</w:p>
    <w:p w14:paraId="1CDF3AEB" w14:textId="77777777" w:rsidR="00C76478" w:rsidRPr="000D6C8C" w:rsidRDefault="00C76478" w:rsidP="00C76478">
      <w:pPr>
        <w:widowControl w:val="0"/>
        <w:snapToGrid w:val="0"/>
        <w:jc w:val="both"/>
        <w:rPr>
          <w:rFonts w:ascii="Times New Roman" w:eastAsia="Times New Roman" w:hAnsi="Times New Roman"/>
          <w:lang w:val="ru-RU" w:eastAsia="ru-RU"/>
        </w:rPr>
      </w:pPr>
    </w:p>
    <w:p w14:paraId="3AE3FDF9" w14:textId="77777777" w:rsidR="00C76478" w:rsidRPr="000D6C8C" w:rsidRDefault="00C76478" w:rsidP="00C76478">
      <w:pPr>
        <w:widowControl w:val="0"/>
        <w:snapToGrid w:val="0"/>
        <w:ind w:firstLine="680"/>
        <w:jc w:val="both"/>
        <w:rPr>
          <w:rFonts w:ascii="Times New Roman" w:eastAsia="Times New Roman" w:hAnsi="Times New Roman"/>
          <w:lang w:val="ru-RU" w:eastAsia="ru-RU"/>
        </w:rPr>
      </w:pPr>
    </w:p>
    <w:p w14:paraId="6DADF4FE" w14:textId="77777777" w:rsidR="00EC592D" w:rsidRDefault="00EC592D" w:rsidP="001D76CA">
      <w:pPr>
        <w:widowControl w:val="0"/>
        <w:snapToGrid w:val="0"/>
        <w:ind w:left="-567"/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34BC7631" w14:textId="77777777" w:rsidR="00833297" w:rsidRDefault="006D11CD" w:rsidP="00833297">
      <w:pPr>
        <w:widowControl w:val="0"/>
        <w:snapToGrid w:val="0"/>
        <w:ind w:left="-567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EC592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Додаток</w:t>
      </w:r>
      <w:proofErr w:type="spellEnd"/>
      <w:r w:rsidRPr="00EC592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2</w:t>
      </w:r>
    </w:p>
    <w:p w14:paraId="65C189AC" w14:textId="2F9AB770" w:rsidR="00833297" w:rsidRPr="00833297" w:rsidRDefault="00833297" w:rsidP="00833297">
      <w:pPr>
        <w:widowControl w:val="0"/>
        <w:snapToGrid w:val="0"/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940C4">
        <w:rPr>
          <w:rFonts w:ascii="Times New Roman" w:hAnsi="Times New Roman" w:cs="Times New Roman"/>
          <w:b/>
          <w:sz w:val="28"/>
          <w:szCs w:val="28"/>
          <w:lang w:val="uk-UA"/>
        </w:rPr>
        <w:t>Робочий н</w:t>
      </w:r>
      <w:r w:rsidRPr="000940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ий план</w:t>
      </w:r>
    </w:p>
    <w:p w14:paraId="4CCB7582" w14:textId="0EDFB3A4" w:rsidR="00833297" w:rsidRPr="000940C4" w:rsidRDefault="00EB2139" w:rsidP="0083329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чаткової школи (3</w:t>
      </w:r>
      <w:r w:rsidR="007775A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-4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лас</w:t>
      </w:r>
      <w:r w:rsidR="007775A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</w:t>
      </w:r>
      <w:r w:rsidR="0083329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)</w:t>
      </w:r>
    </w:p>
    <w:p w14:paraId="3467D6E4" w14:textId="77777777" w:rsidR="00833297" w:rsidRDefault="00833297" w:rsidP="0083329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940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  українською мовою навчання</w:t>
      </w:r>
    </w:p>
    <w:p w14:paraId="0EABBA6E" w14:textId="3813E8D5" w:rsidR="00833297" w:rsidRPr="000940C4" w:rsidRDefault="007775A1" w:rsidP="0083329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 2021-2022</w:t>
      </w:r>
      <w:r w:rsidR="0083329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навчальний рік</w:t>
      </w:r>
    </w:p>
    <w:p w14:paraId="6D1BBA04" w14:textId="5CCE4C92" w:rsidR="00833297" w:rsidRPr="00EC592D" w:rsidRDefault="00833297" w:rsidP="0083329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592D">
        <w:rPr>
          <w:rFonts w:ascii="Times New Roman" w:hAnsi="Times New Roman" w:cs="Times New Roman"/>
          <w:sz w:val="24"/>
          <w:szCs w:val="24"/>
          <w:lang w:val="uk-UA"/>
        </w:rPr>
        <w:t xml:space="preserve">складений за </w:t>
      </w:r>
      <w:r w:rsidRPr="00EC592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Типовою освітньою програмою для заклад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в загальної середньої освіти (3-4</w:t>
      </w:r>
      <w:r w:rsidRPr="00EC592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клас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в</w:t>
      </w:r>
      <w:r w:rsidRPr="00EC592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),</w:t>
      </w:r>
      <w:r w:rsidRPr="00EC592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озробленою під керівництвом Р.Б. Шияна, </w:t>
      </w:r>
      <w:r w:rsidRPr="00EC592D">
        <w:rPr>
          <w:rFonts w:ascii="Times New Roman" w:hAnsi="Times New Roman" w:cs="Times New Roman"/>
          <w:sz w:val="24"/>
          <w:szCs w:val="24"/>
          <w:lang w:val="uk-UA"/>
        </w:rPr>
        <w:t>затвердж</w:t>
      </w:r>
      <w:r>
        <w:rPr>
          <w:rFonts w:ascii="Times New Roman" w:hAnsi="Times New Roman" w:cs="Times New Roman"/>
          <w:sz w:val="24"/>
          <w:szCs w:val="24"/>
          <w:lang w:val="uk-UA"/>
        </w:rPr>
        <w:t>еною  наказом МОН України від 08</w:t>
      </w:r>
      <w:r w:rsidRPr="00EC592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0.2019  № 1273</w:t>
      </w:r>
    </w:p>
    <w:p w14:paraId="13AEDE28" w14:textId="3955B063" w:rsidR="008C2CE9" w:rsidRPr="00603ACC" w:rsidRDefault="000777C2" w:rsidP="00077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76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276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483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5"/>
        <w:gridCol w:w="4646"/>
        <w:gridCol w:w="1845"/>
        <w:gridCol w:w="1418"/>
      </w:tblGrid>
      <w:tr w:rsidR="00833297" w:rsidRPr="00402157" w14:paraId="741985C3" w14:textId="77777777" w:rsidTr="006A5B2B">
        <w:trPr>
          <w:cantSplit/>
          <w:trHeight w:val="1273"/>
        </w:trPr>
        <w:tc>
          <w:tcPr>
            <w:tcW w:w="32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4481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b/>
                <w:lang w:val="uk-UA" w:eastAsia="ru-RU"/>
              </w:rPr>
              <w:t>Навчальні предмети</w:t>
            </w:r>
          </w:p>
        </w:tc>
        <w:tc>
          <w:tcPr>
            <w:tcW w:w="1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CF4D7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b/>
                <w:lang w:val="uk-UA" w:eastAsia="ru-RU"/>
              </w:rPr>
              <w:t>Кількість годин на тиждень у класах</w:t>
            </w:r>
          </w:p>
        </w:tc>
      </w:tr>
      <w:tr w:rsidR="00833297" w:rsidRPr="00D964C6" w14:paraId="710FAF0B" w14:textId="77777777" w:rsidTr="006A5B2B">
        <w:trPr>
          <w:cantSplit/>
          <w:trHeight w:val="147"/>
        </w:trPr>
        <w:tc>
          <w:tcPr>
            <w:tcW w:w="321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89BF" w14:textId="77777777" w:rsidR="00833297" w:rsidRPr="003A4B9B" w:rsidRDefault="00833297" w:rsidP="006A5B2B">
            <w:pPr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1A42" w14:textId="7018D801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46D2" w14:textId="639888AA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</w:tr>
      <w:tr w:rsidR="00833297" w:rsidRPr="00D964C6" w14:paraId="666A8B49" w14:textId="77777777" w:rsidTr="006A5B2B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2127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Українська мов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74DE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15C2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</w:tr>
      <w:tr w:rsidR="00833297" w:rsidRPr="00D964C6" w14:paraId="6ACE315D" w14:textId="77777777" w:rsidTr="006A5B2B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6396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Іноземна мов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32D4" w14:textId="73442372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7D8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</w:tr>
      <w:tr w:rsidR="00833297" w:rsidRPr="00D964C6" w14:paraId="035481F0" w14:textId="77777777" w:rsidTr="006A5B2B">
        <w:trPr>
          <w:cantSplit/>
          <w:trHeight w:val="453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A9F6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Математик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E882" w14:textId="544500A6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882A" w14:textId="2E6A39C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</w:tr>
      <w:tr w:rsidR="00833297" w:rsidRPr="00D964C6" w14:paraId="0C95AD94" w14:textId="77777777" w:rsidTr="006A5B2B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7D06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Я досліджую світ*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28CB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EDE2" w14:textId="4097E985" w:rsidR="00833297" w:rsidRPr="003A4B9B" w:rsidRDefault="00C16D73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</w:tr>
      <w:tr w:rsidR="00833297" w:rsidRPr="00D964C6" w14:paraId="5456EA7D" w14:textId="77777777" w:rsidTr="006A5B2B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E507" w14:textId="39256D78" w:rsidR="00833297" w:rsidRPr="003A4B9B" w:rsidRDefault="00C16D73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Інформатика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F6B7" w14:textId="6BE567B0" w:rsidR="00833297" w:rsidRPr="003A4B9B" w:rsidRDefault="00C16D73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94AA" w14:textId="5AC7B5A2" w:rsidR="00833297" w:rsidRPr="003A4B9B" w:rsidRDefault="00C16D73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833297" w:rsidRPr="00D964C6" w14:paraId="33275059" w14:textId="77777777" w:rsidTr="006A5B2B">
        <w:trPr>
          <w:cantSplit/>
          <w:trHeight w:val="194"/>
        </w:trPr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30BC43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истецтво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B35635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бразотворче мистецтво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EF4CA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B270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833297" w:rsidRPr="00D964C6" w14:paraId="4C124637" w14:textId="77777777" w:rsidTr="006A5B2B">
        <w:trPr>
          <w:cantSplit/>
          <w:trHeight w:val="235"/>
        </w:trPr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2421F" w14:textId="77777777" w:rsidR="00833297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F664B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0777C2">
              <w:rPr>
                <w:rFonts w:ascii="Times New Roman" w:eastAsia="Times New Roman" w:hAnsi="Times New Roman"/>
                <w:lang w:val="uk-UA" w:eastAsia="ru-RU"/>
              </w:rPr>
              <w:t>Музичне мистецтво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2C95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01BC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</w:tr>
      <w:tr w:rsidR="00833297" w:rsidRPr="00D964C6" w14:paraId="48AAE01C" w14:textId="77777777" w:rsidTr="006A5B2B">
        <w:trPr>
          <w:cantSplit/>
          <w:trHeight w:val="453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794E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Фізична культура ***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9C07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613B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</w:tr>
      <w:tr w:rsidR="00833297" w:rsidRPr="00D964C6" w14:paraId="50BFFF1B" w14:textId="77777777" w:rsidTr="006A5B2B">
        <w:trPr>
          <w:cantSplit/>
          <w:trHeight w:val="438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7D8B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Усього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2280" w14:textId="105B782B" w:rsidR="00833297" w:rsidRPr="00854E0B" w:rsidRDefault="00C16D73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22</w:t>
            </w:r>
            <w:r w:rsidR="00833297" w:rsidRPr="00854E0B">
              <w:rPr>
                <w:rFonts w:ascii="Times New Roman" w:eastAsia="Times New Roman" w:hAnsi="Times New Roman"/>
                <w:b/>
                <w:lang w:val="uk-UA" w:eastAsia="ru-RU"/>
              </w:rPr>
              <w:t>+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5CA6" w14:textId="06C2E6BD" w:rsidR="00833297" w:rsidRPr="00854E0B" w:rsidRDefault="00C16D73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22</w:t>
            </w:r>
            <w:r w:rsidR="00833297" w:rsidRPr="00854E0B">
              <w:rPr>
                <w:rFonts w:ascii="Times New Roman" w:eastAsia="Times New Roman" w:hAnsi="Times New Roman"/>
                <w:b/>
                <w:lang w:val="uk-UA" w:eastAsia="ru-RU"/>
              </w:rPr>
              <w:t>+3</w:t>
            </w:r>
          </w:p>
        </w:tc>
      </w:tr>
      <w:tr w:rsidR="00833297" w:rsidRPr="00D964C6" w14:paraId="2E5606A9" w14:textId="77777777" w:rsidTr="006A5B2B">
        <w:trPr>
          <w:cantSplit/>
          <w:trHeight w:val="1005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8E7D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4FE3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A8AE" w14:textId="77777777" w:rsidR="00833297" w:rsidRPr="003A4B9B" w:rsidRDefault="00833297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</w:tr>
      <w:tr w:rsidR="00833297" w:rsidRPr="00D964C6" w14:paraId="0677ED82" w14:textId="77777777" w:rsidTr="006A5B2B">
        <w:trPr>
          <w:cantSplit/>
          <w:trHeight w:val="722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4727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8120" w14:textId="6043A13E" w:rsidR="00833297" w:rsidRPr="003A4B9B" w:rsidRDefault="00273C94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A049" w14:textId="22EEED4B" w:rsidR="00833297" w:rsidRPr="003A4B9B" w:rsidRDefault="00273C94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</w:tr>
      <w:tr w:rsidR="00833297" w:rsidRPr="00D964C6" w14:paraId="5768FD4E" w14:textId="77777777" w:rsidTr="006A5B2B">
        <w:trPr>
          <w:cantSplit/>
          <w:trHeight w:val="1005"/>
        </w:trPr>
        <w:tc>
          <w:tcPr>
            <w:tcW w:w="3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57AA" w14:textId="77777777" w:rsidR="00833297" w:rsidRPr="003A4B9B" w:rsidRDefault="00833297" w:rsidP="006A5B2B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DA84" w14:textId="705EB17F" w:rsidR="00833297" w:rsidRPr="00A6206A" w:rsidRDefault="00C16D73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2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D7EA" w14:textId="69236B12" w:rsidR="00833297" w:rsidRPr="00A6206A" w:rsidRDefault="00C16D73" w:rsidP="006A5B2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25</w:t>
            </w:r>
          </w:p>
        </w:tc>
      </w:tr>
    </w:tbl>
    <w:p w14:paraId="65EC481D" w14:textId="77777777" w:rsidR="008C2CE9" w:rsidRDefault="008C2CE9" w:rsidP="00077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14:paraId="38CDC58C" w14:textId="0D6A86F3" w:rsidR="00833297" w:rsidRPr="003A4B9B" w:rsidRDefault="00833297" w:rsidP="00833297">
      <w:pPr>
        <w:widowControl w:val="0"/>
        <w:snapToGrid w:val="0"/>
        <w:jc w:val="both"/>
        <w:rPr>
          <w:rFonts w:ascii="Times New Roman" w:eastAsia="Times New Roman" w:hAnsi="Times New Roman"/>
          <w:lang w:val="uk-UA" w:eastAsia="ru-RU"/>
        </w:rPr>
      </w:pPr>
      <w:r w:rsidRPr="003A4B9B">
        <w:rPr>
          <w:rFonts w:ascii="Times New Roman" w:eastAsia="Times New Roman" w:hAnsi="Times New Roman"/>
          <w:lang w:val="uk-UA" w:eastAsia="ru-RU"/>
        </w:rPr>
        <w:t xml:space="preserve">* </w:t>
      </w:r>
      <w:r w:rsidRPr="003A4B9B">
        <w:rPr>
          <w:rFonts w:ascii="Times New Roman" w:eastAsia="Times New Roman" w:hAnsi="Times New Roman"/>
          <w:lang w:val="uk-UA" w:eastAsia="ru-RU"/>
        </w:rPr>
        <w:tab/>
        <w:t>Орієнтовний розподіл годин між освітніми галузями в рамках цього інтегрованого предмета: мовно-літературна - 2; математична-1; природни</w:t>
      </w:r>
      <w:r w:rsidR="00C16D73">
        <w:rPr>
          <w:rFonts w:ascii="Times New Roman" w:eastAsia="Times New Roman" w:hAnsi="Times New Roman"/>
          <w:lang w:val="uk-UA" w:eastAsia="ru-RU"/>
        </w:rPr>
        <w:t xml:space="preserve">ча, технологічна, соціальна і </w:t>
      </w:r>
      <w:proofErr w:type="spellStart"/>
      <w:r w:rsidR="00C16D73">
        <w:rPr>
          <w:rFonts w:ascii="Times New Roman" w:eastAsia="Times New Roman" w:hAnsi="Times New Roman"/>
          <w:lang w:val="uk-UA" w:eastAsia="ru-RU"/>
        </w:rPr>
        <w:t>здоровʹязбережувальна</w:t>
      </w:r>
      <w:proofErr w:type="spellEnd"/>
      <w:r w:rsidR="00C16D73">
        <w:rPr>
          <w:rFonts w:ascii="Times New Roman" w:eastAsia="Times New Roman" w:hAnsi="Times New Roman"/>
          <w:lang w:val="uk-UA" w:eastAsia="ru-RU"/>
        </w:rPr>
        <w:t>,</w:t>
      </w:r>
      <w:r w:rsidRPr="003A4B9B">
        <w:rPr>
          <w:rFonts w:ascii="Times New Roman" w:eastAsia="Times New Roman" w:hAnsi="Times New Roman"/>
          <w:lang w:val="uk-UA" w:eastAsia="ru-RU"/>
        </w:rPr>
        <w:t xml:space="preserve"> гром</w:t>
      </w:r>
      <w:r w:rsidR="00C16D73">
        <w:rPr>
          <w:rFonts w:ascii="Times New Roman" w:eastAsia="Times New Roman" w:hAnsi="Times New Roman"/>
          <w:lang w:val="uk-UA" w:eastAsia="ru-RU"/>
        </w:rPr>
        <w:t>адянська та історична – разом 4.</w:t>
      </w:r>
    </w:p>
    <w:p w14:paraId="49204F38" w14:textId="77777777" w:rsidR="00833297" w:rsidRPr="00C76478" w:rsidRDefault="00833297" w:rsidP="00833297">
      <w:pPr>
        <w:widowControl w:val="0"/>
        <w:snapToGrid w:val="0"/>
        <w:ind w:firstLine="680"/>
        <w:jc w:val="both"/>
        <w:rPr>
          <w:rFonts w:ascii="Times New Roman" w:eastAsia="Times New Roman" w:hAnsi="Times New Roman"/>
          <w:b/>
          <w:lang w:val="uk-UA" w:eastAsia="ru-RU"/>
        </w:rPr>
      </w:pPr>
      <w:r w:rsidRPr="003A4B9B">
        <w:rPr>
          <w:rFonts w:ascii="Times New Roman" w:eastAsia="Times New Roman" w:hAnsi="Times New Roman"/>
          <w:lang w:val="uk-UA" w:eastAsia="ru-RU"/>
        </w:rPr>
        <w:t>**</w:t>
      </w:r>
      <w:r w:rsidRPr="003A4B9B">
        <w:rPr>
          <w:rFonts w:ascii="Times New Roman" w:eastAsia="Times New Roman" w:hAnsi="Times New Roman"/>
          <w:lang w:val="uk-UA" w:eastAsia="ru-RU"/>
        </w:rPr>
        <w:tab/>
        <w:t xml:space="preserve">Інтегрований предмет або </w:t>
      </w:r>
      <w:r w:rsidRPr="00C76478">
        <w:rPr>
          <w:rFonts w:ascii="Times New Roman" w:eastAsia="Times New Roman" w:hAnsi="Times New Roman"/>
          <w:b/>
          <w:lang w:val="uk-UA" w:eastAsia="ru-RU"/>
        </w:rPr>
        <w:t>окремі предмети «Образотворче мистецтво» і «Музичне мистецтво»</w:t>
      </w:r>
    </w:p>
    <w:p w14:paraId="405188CA" w14:textId="6DF1FDBD" w:rsidR="00833297" w:rsidRDefault="00833297" w:rsidP="00C16D73">
      <w:pPr>
        <w:widowControl w:val="0"/>
        <w:snapToGrid w:val="0"/>
        <w:ind w:firstLine="680"/>
        <w:jc w:val="both"/>
        <w:rPr>
          <w:rFonts w:ascii="Times New Roman" w:eastAsia="Times New Roman" w:hAnsi="Times New Roman"/>
          <w:lang w:val="uk-UA" w:eastAsia="ru-RU"/>
        </w:rPr>
      </w:pPr>
      <w:r w:rsidRPr="003A4B9B">
        <w:rPr>
          <w:rFonts w:ascii="Times New Roman" w:eastAsia="Times New Roman" w:hAnsi="Times New Roman"/>
          <w:lang w:val="uk-UA" w:eastAsia="ru-RU"/>
        </w:rPr>
        <w:t>***</w:t>
      </w:r>
      <w:r w:rsidRPr="003A4B9B">
        <w:rPr>
          <w:rFonts w:ascii="Times New Roman" w:eastAsia="Times New Roman" w:hAnsi="Times New Roman"/>
          <w:lang w:val="uk-UA" w:eastAsia="ru-RU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</w:t>
      </w:r>
      <w:r w:rsidR="00C16D73">
        <w:rPr>
          <w:rFonts w:ascii="Times New Roman" w:eastAsia="Times New Roman" w:hAnsi="Times New Roman"/>
          <w:lang w:val="uk-UA" w:eastAsia="ru-RU"/>
        </w:rPr>
        <w:t>ів, але обов'язково фінансуютьс</w:t>
      </w:r>
      <w:r w:rsidR="007775A1">
        <w:rPr>
          <w:rFonts w:ascii="Times New Roman" w:eastAsia="Times New Roman" w:hAnsi="Times New Roman"/>
          <w:lang w:val="uk-UA" w:eastAsia="ru-RU"/>
        </w:rPr>
        <w:t>я</w:t>
      </w:r>
    </w:p>
    <w:p w14:paraId="54CA45C5" w14:textId="77777777" w:rsidR="00460C06" w:rsidRDefault="00460C06" w:rsidP="00460C06">
      <w:pPr>
        <w:widowControl w:val="0"/>
        <w:snapToGrid w:val="0"/>
        <w:jc w:val="both"/>
        <w:rPr>
          <w:rFonts w:ascii="Times New Roman" w:eastAsia="Times New Roman" w:hAnsi="Times New Roman"/>
          <w:lang w:val="ru-RU" w:eastAsia="ru-RU"/>
        </w:rPr>
      </w:pPr>
    </w:p>
    <w:p w14:paraId="2DC574D1" w14:textId="7691AC7E" w:rsidR="00460C06" w:rsidRPr="007775A1" w:rsidRDefault="007775A1" w:rsidP="007775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сього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>І ступінь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24 (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+ 25 + 25 (3-4кл) год=  </w:t>
      </w:r>
      <w:r>
        <w:rPr>
          <w:rFonts w:ascii="Times New Roman" w:hAnsi="Times New Roman"/>
          <w:b/>
          <w:sz w:val="24"/>
          <w:szCs w:val="24"/>
          <w:lang w:val="uk-UA"/>
        </w:rPr>
        <w:t>74 годин</w:t>
      </w:r>
    </w:p>
    <w:p w14:paraId="43DE3B7A" w14:textId="7CE20FF0" w:rsidR="00C24D35" w:rsidRPr="00EC592D" w:rsidRDefault="00EC592D" w:rsidP="00EC5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EC59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lastRenderedPageBreak/>
        <w:t>Додаток 3</w:t>
      </w:r>
    </w:p>
    <w:p w14:paraId="73ADE547" w14:textId="77777777" w:rsidR="00833297" w:rsidRPr="00C24D35" w:rsidRDefault="003F2369" w:rsidP="0083329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3297" w:rsidRPr="00C24D35">
        <w:rPr>
          <w:rFonts w:ascii="Times New Roman" w:hAnsi="Times New Roman" w:cs="Times New Roman"/>
          <w:b/>
          <w:sz w:val="24"/>
          <w:szCs w:val="24"/>
          <w:lang w:val="uk-UA"/>
        </w:rPr>
        <w:t>Робочий н</w:t>
      </w:r>
      <w:r w:rsidR="00833297" w:rsidRPr="00C2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чальний план</w:t>
      </w:r>
    </w:p>
    <w:p w14:paraId="7141C21C" w14:textId="4EBB0AB6" w:rsidR="00833297" w:rsidRPr="00C24D35" w:rsidRDefault="007775A1" w:rsidP="0083329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чаткової школи (5</w:t>
      </w:r>
      <w:r w:rsidR="00833297" w:rsidRPr="00C24D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)</w:t>
      </w:r>
    </w:p>
    <w:p w14:paraId="02C0ACFA" w14:textId="77777777" w:rsidR="00833297" w:rsidRPr="00C24D35" w:rsidRDefault="00833297" w:rsidP="00833297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C2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 українською мовою навчання</w:t>
      </w:r>
      <w:r w:rsidRPr="00C24D35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</w:t>
      </w:r>
    </w:p>
    <w:p w14:paraId="34B8AF97" w14:textId="77777777" w:rsidR="00833297" w:rsidRPr="00C24D35" w:rsidRDefault="00833297" w:rsidP="00833297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24D35">
        <w:rPr>
          <w:rFonts w:ascii="Times New Roman" w:hAnsi="Times New Roman" w:cs="Times New Roman"/>
          <w:b/>
          <w:sz w:val="24"/>
          <w:szCs w:val="24"/>
          <w:lang w:eastAsia="uk-UA" w:bidi="uk-UA"/>
        </w:rPr>
        <w:t>з вивченням мови національної меншини</w:t>
      </w:r>
    </w:p>
    <w:p w14:paraId="2C34F340" w14:textId="77777777" w:rsidR="00833297" w:rsidRPr="00C24D35" w:rsidRDefault="00833297" w:rsidP="0083329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C24D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російської мови)</w:t>
      </w:r>
    </w:p>
    <w:p w14:paraId="06649BFF" w14:textId="77777777" w:rsidR="00833297" w:rsidRPr="00C24D35" w:rsidRDefault="00833297" w:rsidP="00833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24D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індивідуальне навчання)</w:t>
      </w:r>
    </w:p>
    <w:p w14:paraId="5CC12C86" w14:textId="6A14B7C7" w:rsidR="00833297" w:rsidRDefault="007775A1" w:rsidP="0083329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1-2022</w:t>
      </w:r>
      <w:r w:rsidR="00833297" w:rsidRPr="00C24D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ий рік</w:t>
      </w:r>
    </w:p>
    <w:p w14:paraId="79D5F4EE" w14:textId="7C48A96D" w:rsidR="00833297" w:rsidRPr="00EC592D" w:rsidRDefault="00833297" w:rsidP="0083329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5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складений </w:t>
      </w:r>
      <w:r w:rsidRPr="00EC5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таблиці №</w:t>
      </w:r>
      <w:r w:rsidR="00BB3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C5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ипової освітньої програми закладів загальної середньої освіти І</w:t>
      </w:r>
      <w:r w:rsidR="00BB3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я, затвердженої наказом </w:t>
      </w:r>
      <w:r w:rsidR="00CE40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</w:t>
      </w:r>
      <w:r w:rsidR="00CE4074" w:rsidRPr="00CE4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074" w:rsidRPr="00CE4074">
        <w:rPr>
          <w:rFonts w:ascii="Times New Roman" w:hAnsi="Times New Roman" w:cs="Times New Roman"/>
          <w:sz w:val="24"/>
          <w:szCs w:val="24"/>
          <w:lang w:val="uk-UA"/>
        </w:rPr>
        <w:t>від 20.04.2018</w:t>
      </w:r>
      <w:r w:rsidR="00CE4074"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0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3F9B">
        <w:rPr>
          <w:rFonts w:ascii="Times New Roman" w:eastAsia="Times New Roman" w:hAnsi="Times New Roman" w:cs="Times New Roman"/>
          <w:sz w:val="24"/>
          <w:szCs w:val="24"/>
          <w:lang w:eastAsia="ru-RU"/>
        </w:rPr>
        <w:t>№40</w:t>
      </w:r>
      <w:r w:rsidR="00BB3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EC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0D078C" w14:textId="77777777" w:rsidR="00833297" w:rsidRPr="00C24D35" w:rsidRDefault="00833297" w:rsidP="00833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329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5"/>
        <w:gridCol w:w="4178"/>
        <w:gridCol w:w="1420"/>
        <w:gridCol w:w="1553"/>
        <w:gridCol w:w="43"/>
      </w:tblGrid>
      <w:tr w:rsidR="007775A1" w:rsidRPr="009B57DE" w14:paraId="04D09637" w14:textId="3E4AE497" w:rsidTr="007775A1">
        <w:trPr>
          <w:trHeight w:val="45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49D" w14:textId="77777777" w:rsidR="007775A1" w:rsidRPr="009B57DE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F86F" w14:textId="77777777" w:rsidR="007775A1" w:rsidRPr="009B57DE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54B" w14:textId="77777777" w:rsidR="007775A1" w:rsidRPr="009B57DE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7775A1" w:rsidRPr="009B57DE" w14:paraId="12FF939D" w14:textId="77777777" w:rsidTr="007775A1">
        <w:trPr>
          <w:gridAfter w:val="1"/>
          <w:wAfter w:w="43" w:type="dxa"/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78E5" w14:textId="77777777" w:rsidR="007775A1" w:rsidRPr="009B57DE" w:rsidRDefault="007775A1" w:rsidP="007C6D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DCE2" w14:textId="77777777" w:rsidR="007775A1" w:rsidRPr="009B57DE" w:rsidRDefault="007775A1" w:rsidP="007C6D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8EF5" w14:textId="2E0025C7" w:rsidR="007775A1" w:rsidRPr="009B57DE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 учен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A6E" w14:textId="2AE59803" w:rsidR="007775A1" w:rsidRPr="009B57DE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775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учні</w:t>
            </w:r>
            <w:r w:rsidR="00777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</w:r>
          </w:p>
        </w:tc>
      </w:tr>
      <w:tr w:rsidR="007775A1" w:rsidRPr="002B011F" w14:paraId="207F62A6" w14:textId="77777777" w:rsidTr="007775A1">
        <w:trPr>
          <w:gridAfter w:val="1"/>
          <w:wAfter w:w="43" w:type="dxa"/>
          <w:trHeight w:val="30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AE79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39E4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2E3" w14:textId="61437FCE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E1B" w14:textId="7D624BCE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7775A1"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7775A1" w:rsidRPr="002B011F" w14:paraId="1162900D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3B31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AC2E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156" w14:textId="56E0B4FF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4CD" w14:textId="7581B8EE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775A1" w:rsidRPr="002B011F" w14:paraId="32FF7477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FD05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86D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5F8" w14:textId="56F094EC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50D" w14:textId="1FC8DA55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7775A1" w:rsidRPr="002B011F" w14:paraId="066D6976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BFF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30B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а корінного народу, національної менши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9AF" w14:textId="25C6E265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C7F" w14:textId="707CA489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775A1" w:rsidRPr="002B011F" w14:paraId="3A5EA008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894B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C948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A1F" w14:textId="4B71CAF5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598" w14:textId="1F85F8BF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775A1" w:rsidRPr="002B011F" w14:paraId="7362026D" w14:textId="77777777" w:rsidTr="007775A1">
        <w:trPr>
          <w:gridAfter w:val="1"/>
          <w:wAfter w:w="43" w:type="dxa"/>
          <w:trHeight w:val="28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2840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спільство -</w:t>
            </w:r>
            <w:proofErr w:type="spellStart"/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F4D2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066" w14:textId="1726A5FD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72A" w14:textId="229C9228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775A1" w:rsidRPr="002B011F" w14:paraId="0FBA49EA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876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49E5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46B" w14:textId="65FE9AF6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8A0" w14:textId="6B9FBABB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7A93FD1C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128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42D9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0D6" w14:textId="738BB245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AE9" w14:textId="69CB8C98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5F10950C" w14:textId="77777777" w:rsidTr="007775A1">
        <w:trPr>
          <w:gridAfter w:val="1"/>
          <w:wAfter w:w="43" w:type="dxa"/>
          <w:trHeight w:val="28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1109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5578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635" w14:textId="193672F9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263" w14:textId="36C3168E" w:rsidR="007775A1" w:rsidRPr="002B011F" w:rsidRDefault="00180E7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775A1" w:rsidRPr="002B011F" w14:paraId="023D1722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8A0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5EBE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6D7" w14:textId="08D34A08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B73" w14:textId="0F83C78E" w:rsidR="007775A1" w:rsidRPr="002B011F" w:rsidRDefault="00180E7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775A1" w:rsidRPr="002B011F" w14:paraId="7F2109C8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21A7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D9E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9DF" w14:textId="5142F847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780D" w14:textId="7139B6F2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726DB0D1" w14:textId="77777777" w:rsidTr="007775A1">
        <w:trPr>
          <w:gridAfter w:val="1"/>
          <w:wAfter w:w="43" w:type="dxa"/>
          <w:trHeight w:val="28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3DDC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F2AB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A7B" w14:textId="7D2BC1A4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ACB" w14:textId="4FD1C1D9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775A1" w:rsidRPr="002B011F" w14:paraId="7C427266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41FA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FDFF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1F2" w14:textId="113B9556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79A" w14:textId="16781956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54E1BBA9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B489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9A73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DD7" w14:textId="35DCBA0B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F57" w14:textId="1870BE87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43997BFF" w14:textId="77777777" w:rsidTr="007775A1">
        <w:trPr>
          <w:gridAfter w:val="1"/>
          <w:wAfter w:w="43" w:type="dxa"/>
          <w:trHeight w:val="28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333C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-</w:t>
            </w:r>
            <w:proofErr w:type="spellStart"/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73C3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07E" w14:textId="3E5E1CAC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6F8" w14:textId="3CF14516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775A1" w:rsidRPr="002B011F" w14:paraId="044B4499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BD26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6101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320" w14:textId="6FD9FB81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291" w14:textId="1AD8D8A1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0D145BB8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CC6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04CC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364" w14:textId="189276F5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1C7" w14:textId="0BFB65BE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0F57C010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601C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9D7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484" w14:textId="45EA487B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367" w14:textId="467AE7EA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1170B721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FE3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C92D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8A7" w14:textId="47EB685B" w:rsidR="007775A1" w:rsidRPr="002B011F" w:rsidRDefault="00F23E75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853" w14:textId="741FD731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3D0D299C" w14:textId="77777777" w:rsidTr="007775A1">
        <w:trPr>
          <w:gridAfter w:val="1"/>
          <w:wAfter w:w="43" w:type="dxa"/>
          <w:trHeight w:val="30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991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3B95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6AD" w14:textId="478EAB5A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9D9" w14:textId="1614193C" w:rsidR="007775A1" w:rsidRPr="002B011F" w:rsidRDefault="00180E7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775A1" w:rsidRPr="002B011F" w14:paraId="5BBED2B0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4E8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CF4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9DB" w14:textId="1B4235D4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FC2" w14:textId="607AF1BE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775A1" w:rsidRPr="002B011F" w14:paraId="2D07F2D0" w14:textId="77777777" w:rsidTr="007775A1">
        <w:trPr>
          <w:gridAfter w:val="1"/>
          <w:wAfter w:w="43" w:type="dxa"/>
          <w:trHeight w:val="30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F20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6BC2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936" w14:textId="0A50A67F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080" w14:textId="2316947E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775A1" w:rsidRPr="002B011F" w14:paraId="47616F6E" w14:textId="77777777" w:rsidTr="007775A1">
        <w:trPr>
          <w:gridAfter w:val="1"/>
          <w:wAfter w:w="43" w:type="dxa"/>
          <w:trHeight w:val="2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F087" w14:textId="77777777" w:rsidR="007775A1" w:rsidRPr="002B011F" w:rsidRDefault="007775A1" w:rsidP="007C6D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3226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41B" w14:textId="0D8B138C" w:rsidR="007775A1" w:rsidRPr="002B011F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3A7" w14:textId="6E9D3548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775A1" w:rsidRPr="002B011F" w14:paraId="7A63F3F2" w14:textId="77777777" w:rsidTr="007775A1">
        <w:trPr>
          <w:gridAfter w:val="1"/>
          <w:wAfter w:w="43" w:type="dxa"/>
          <w:trHeight w:val="288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D55" w14:textId="77777777" w:rsidR="007775A1" w:rsidRPr="00A6206A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620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C5EF" w14:textId="169698CB" w:rsidR="007775A1" w:rsidRPr="002B011F" w:rsidRDefault="00180E7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5A2" w14:textId="26953654" w:rsidR="007775A1" w:rsidRPr="002B011F" w:rsidRDefault="00273C9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7775A1" w:rsidRPr="002B011F" w14:paraId="082FC3E9" w14:textId="77777777" w:rsidTr="007775A1">
        <w:trPr>
          <w:gridAfter w:val="1"/>
          <w:wAfter w:w="43" w:type="dxa"/>
          <w:trHeight w:val="615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CBA" w14:textId="77777777" w:rsidR="007775A1" w:rsidRPr="002B011F" w:rsidRDefault="007775A1" w:rsidP="007C6DA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879" w14:textId="77777777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24C" w14:textId="3BD3ABFB" w:rsidR="007775A1" w:rsidRPr="002B011F" w:rsidRDefault="00180E7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61CCD4CA" w14:textId="77777777" w:rsidTr="007775A1">
        <w:trPr>
          <w:gridAfter w:val="1"/>
          <w:wAfter w:w="43" w:type="dxa"/>
          <w:trHeight w:val="308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7665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D5BC" w14:textId="335812FA" w:rsidR="007775A1" w:rsidRPr="002B011F" w:rsidRDefault="007775A1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D5A" w14:textId="427999C5" w:rsidR="007775A1" w:rsidRPr="002B011F" w:rsidRDefault="00180E74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75A1" w:rsidRPr="002B011F" w14:paraId="10140E4C" w14:textId="77777777" w:rsidTr="007775A1">
        <w:trPr>
          <w:gridAfter w:val="1"/>
          <w:wAfter w:w="43" w:type="dxa"/>
          <w:trHeight w:val="615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25D9" w14:textId="77777777" w:rsidR="007775A1" w:rsidRPr="002B011F" w:rsidRDefault="007775A1" w:rsidP="007C6DAB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EDB" w14:textId="7986A335" w:rsidR="007775A1" w:rsidRPr="00A6206A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3CE" w14:textId="60A6C955" w:rsidR="007775A1" w:rsidRPr="00A6206A" w:rsidRDefault="00E84886" w:rsidP="007C6DA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</w:tbl>
    <w:p w14:paraId="42E74CD1" w14:textId="77777777" w:rsidR="00833297" w:rsidRDefault="00833297" w:rsidP="00833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75C929E" w14:textId="7E0EF42D" w:rsidR="00603ACC" w:rsidRPr="00E84886" w:rsidRDefault="00E84886" w:rsidP="003F236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 ступінь (індивідуальний</w:t>
      </w:r>
      <w:r w:rsidR="00DA5E15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  <w:r w:rsidR="00DA5E15">
        <w:rPr>
          <w:rFonts w:ascii="Times New Roman" w:hAnsi="Times New Roman"/>
          <w:b/>
          <w:sz w:val="24"/>
          <w:szCs w:val="24"/>
          <w:lang w:val="uk-UA"/>
        </w:rPr>
        <w:t xml:space="preserve"> всього – 16 год</w:t>
      </w:r>
    </w:p>
    <w:p w14:paraId="3CA64574" w14:textId="77777777" w:rsidR="00460C06" w:rsidRDefault="00460C06" w:rsidP="00460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2035A6" w14:textId="77777777" w:rsidR="007775A1" w:rsidRDefault="007775A1" w:rsidP="00460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B6F4EE" w14:textId="77777777" w:rsidR="007775A1" w:rsidRDefault="007775A1" w:rsidP="00460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B6217E" w14:textId="77777777" w:rsidR="007775A1" w:rsidRDefault="007775A1" w:rsidP="00460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02EB34" w14:textId="77777777" w:rsidR="00CE4074" w:rsidRDefault="00CE4074" w:rsidP="00472D0E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D5C794" w14:textId="684A2C9B" w:rsidR="00472D0E" w:rsidRPr="00472D0E" w:rsidRDefault="00472D0E" w:rsidP="00472D0E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D0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4</w:t>
      </w:r>
    </w:p>
    <w:p w14:paraId="21C0AF9F" w14:textId="18594DD7" w:rsidR="000C27BF" w:rsidRPr="00C24D35" w:rsidRDefault="00C24D35" w:rsidP="00472D0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C24D3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обочий н</w:t>
      </w:r>
      <w:r w:rsidR="000777C2" w:rsidRPr="00C24D3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авчальний план</w:t>
      </w:r>
    </w:p>
    <w:p w14:paraId="6BAE034D" w14:textId="0C6007B6" w:rsidR="008C2CE9" w:rsidRDefault="00B771AD" w:rsidP="000777C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</w:t>
      </w:r>
      <w:r w:rsidR="00C24D35" w:rsidRPr="00C24D3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– 9 класів</w:t>
      </w:r>
      <w:r w:rsidR="000777C2" w:rsidRPr="00C24D3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з українською мовою навчання і вивченням мови корінного </w:t>
      </w:r>
      <w:r w:rsidR="00C24D35" w:rsidRPr="00C24D3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народу, </w:t>
      </w:r>
    </w:p>
    <w:p w14:paraId="4624BC24" w14:textId="0DC1811C" w:rsidR="000777C2" w:rsidRPr="00C24D35" w:rsidRDefault="00C24D35" w:rsidP="000777C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C24D3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ціональної меншини (російська мова)</w:t>
      </w:r>
    </w:p>
    <w:p w14:paraId="5712C5B2" w14:textId="4A63AB1B" w:rsidR="00472D0E" w:rsidRDefault="00180E74" w:rsidP="00472D0E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1-2022</w:t>
      </w:r>
      <w:r w:rsidR="00472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ий рік</w:t>
      </w:r>
    </w:p>
    <w:p w14:paraId="1F6F048F" w14:textId="60EA6CFC" w:rsidR="00C24D35" w:rsidRPr="00CE4074" w:rsidRDefault="00472D0E" w:rsidP="00472D0E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ений</w:t>
      </w:r>
      <w:r w:rsidRPr="0047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таблиці №12 до Типової освітньої програми закладів загальної середньої освіти ІІ ступеня, затвердженої наказом від 20.04.2018</w:t>
      </w:r>
      <w:r w:rsidR="00CE40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4074" w:rsidRPr="00472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405</w:t>
      </w:r>
    </w:p>
    <w:p w14:paraId="0A528F1E" w14:textId="77777777" w:rsidR="000777C2" w:rsidRPr="009B57DE" w:rsidRDefault="000777C2" w:rsidP="000777C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10285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359"/>
        <w:gridCol w:w="1248"/>
        <w:gridCol w:w="936"/>
        <w:gridCol w:w="1248"/>
        <w:gridCol w:w="937"/>
        <w:gridCol w:w="39"/>
      </w:tblGrid>
      <w:tr w:rsidR="00B771AD" w:rsidRPr="009B57DE" w14:paraId="11AB6238" w14:textId="6D716635" w:rsidTr="00B771AD">
        <w:trPr>
          <w:trHeight w:val="341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23CE" w14:textId="77777777" w:rsidR="00B771AD" w:rsidRPr="009B57DE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4843" w14:textId="77777777" w:rsidR="00B771AD" w:rsidRPr="009B57DE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41F" w14:textId="77777777" w:rsidR="00B771AD" w:rsidRDefault="00B771AD" w:rsidP="00B771AD">
            <w:pPr>
              <w:spacing w:after="0" w:line="192" w:lineRule="auto"/>
              <w:ind w:left="2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лькість годин на тиждень у </w:t>
            </w:r>
          </w:p>
          <w:p w14:paraId="326AFA4A" w14:textId="23DF8799" w:rsidR="00B771AD" w:rsidRPr="009B57DE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ласах</w:t>
            </w:r>
          </w:p>
        </w:tc>
      </w:tr>
      <w:tr w:rsidR="00B771AD" w:rsidRPr="009B57DE" w14:paraId="587C7136" w14:textId="77777777" w:rsidTr="00B771AD">
        <w:trPr>
          <w:gridAfter w:val="1"/>
          <w:wAfter w:w="38" w:type="dxa"/>
          <w:trHeight w:val="31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C752" w14:textId="77777777" w:rsidR="00B771AD" w:rsidRPr="009B57DE" w:rsidRDefault="00B771AD" w:rsidP="001C5D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91D9" w14:textId="77777777" w:rsidR="00B771AD" w:rsidRPr="009B57DE" w:rsidRDefault="00B771AD" w:rsidP="001C5D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8EC5" w14:textId="77777777" w:rsidR="00B771AD" w:rsidRPr="009B57DE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D5EF" w14:textId="77777777" w:rsidR="00B771AD" w:rsidRPr="009B57DE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1EC6" w14:textId="77777777" w:rsidR="00B771AD" w:rsidRPr="009B57DE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499B" w14:textId="77777777" w:rsidR="00B771AD" w:rsidRPr="009B57DE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5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771AD" w:rsidRPr="002B011F" w14:paraId="0E5CCDE9" w14:textId="77777777" w:rsidTr="00B771AD">
        <w:trPr>
          <w:gridAfter w:val="1"/>
          <w:wAfter w:w="38" w:type="dxa"/>
          <w:trHeight w:val="23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08E8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702B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8C3F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6C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7F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2FFD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798DE707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24AF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1A86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BE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EDC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6EC5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563B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539F718E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F054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98DD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642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119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B51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1AAF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1D9F3BAB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774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F213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а корінного народу, національної меншин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F75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0DEF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46AA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D47A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58C99002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BF9B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E6C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1417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A1C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19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22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237DA86D" w14:textId="77777777" w:rsidTr="00B771AD">
        <w:trPr>
          <w:gridAfter w:val="1"/>
          <w:wAfter w:w="38" w:type="dxa"/>
          <w:trHeight w:val="23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79A3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спільство -</w:t>
            </w:r>
            <w:proofErr w:type="spellStart"/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450B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ACBF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047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CC46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9CA1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B771AD" w:rsidRPr="002B011F" w14:paraId="6DC46197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291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BDC4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39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F226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AC7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A824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771AD" w:rsidRPr="002B011F" w14:paraId="065DB68F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C901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B9D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14B3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BAA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CAE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21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771AD" w:rsidRPr="002B011F" w14:paraId="1BDA6D26" w14:textId="77777777" w:rsidTr="00B771AD">
        <w:trPr>
          <w:gridAfter w:val="1"/>
          <w:wAfter w:w="38" w:type="dxa"/>
          <w:trHeight w:val="23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3097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E3DF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8A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3E92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4334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566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771AD" w:rsidRPr="002B011F" w14:paraId="2110010E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FE48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E1D5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7301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DF7A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3DA9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D6D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771AD" w:rsidRPr="002B011F" w14:paraId="3A4B9D46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43A2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9DFB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51B7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C573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C32B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FBC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771AD" w:rsidRPr="002B011F" w14:paraId="13F15944" w14:textId="77777777" w:rsidTr="00B771AD">
        <w:trPr>
          <w:gridAfter w:val="1"/>
          <w:wAfter w:w="38" w:type="dxa"/>
          <w:trHeight w:val="23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49F2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F48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BF8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6E5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DB33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FF34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771AD" w:rsidRPr="002B011F" w14:paraId="673E95AA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4458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B81E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F7B5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D93B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9DA6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D4D3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191FDB9C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93FD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D12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4F8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E37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473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3BF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3444F56E" w14:textId="77777777" w:rsidTr="00B771AD">
        <w:trPr>
          <w:gridAfter w:val="1"/>
          <w:wAfter w:w="38" w:type="dxa"/>
          <w:trHeight w:val="23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B7D3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-</w:t>
            </w:r>
            <w:proofErr w:type="spellStart"/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16C8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5320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B037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13A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09B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771AD" w:rsidRPr="002B011F" w14:paraId="3036C76B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3C80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58B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1E6F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5C9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0081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05F1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0A405751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17AE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6CF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49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3A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81E4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1D0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B771AD" w:rsidRPr="002B011F" w14:paraId="4CA9B51F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E3A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A2EE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932D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435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D73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103C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771AD" w:rsidRPr="002B011F" w14:paraId="0F63CBC4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529C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F72D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E31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E612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E79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0D16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6763B62B" w14:textId="77777777" w:rsidTr="00B771AD">
        <w:trPr>
          <w:gridAfter w:val="1"/>
          <w:wAfter w:w="38" w:type="dxa"/>
          <w:trHeight w:val="21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D3F8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7DF0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94D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09D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F01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6D80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771AD" w:rsidRPr="002B011F" w14:paraId="615B72D7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7452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72C9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82D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86F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74E3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E289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71AD" w:rsidRPr="002B011F" w14:paraId="13A61B31" w14:textId="77777777" w:rsidTr="00B771AD">
        <w:trPr>
          <w:gridAfter w:val="1"/>
          <w:wAfter w:w="38" w:type="dxa"/>
          <w:trHeight w:val="23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907A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6127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EE2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6060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086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6D34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771AD" w:rsidRPr="002B011F" w14:paraId="49668E3B" w14:textId="77777777" w:rsidTr="00B771AD">
        <w:trPr>
          <w:gridAfter w:val="1"/>
          <w:wAfter w:w="38" w:type="dxa"/>
          <w:trHeight w:val="14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DC39" w14:textId="77777777" w:rsidR="00B771AD" w:rsidRPr="002B011F" w:rsidRDefault="00B771AD" w:rsidP="001C5D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641B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1C42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342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84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8D31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771AD" w:rsidRPr="002B011F" w14:paraId="47E81D94" w14:textId="77777777" w:rsidTr="00B771AD">
        <w:trPr>
          <w:gridAfter w:val="1"/>
          <w:wAfter w:w="39" w:type="dxa"/>
          <w:trHeight w:val="230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49D1" w14:textId="77777777" w:rsidR="00B771AD" w:rsidRPr="00A6206A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6206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411D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7,5+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F6F0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9+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2356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9,5+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8563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1+3</w:t>
            </w:r>
          </w:p>
        </w:tc>
      </w:tr>
      <w:tr w:rsidR="00B771AD" w:rsidRPr="002B011F" w14:paraId="4FD2D2CD" w14:textId="77777777" w:rsidTr="00B771AD">
        <w:trPr>
          <w:gridAfter w:val="1"/>
          <w:wAfter w:w="39" w:type="dxa"/>
          <w:trHeight w:val="4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7EEC" w14:textId="77777777" w:rsidR="00B771AD" w:rsidRPr="002B011F" w:rsidRDefault="00B771AD" w:rsidP="001C5DD8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761" w14:textId="62FFBC01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6C6" w14:textId="07DC6C46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F28" w14:textId="2E328136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AA8" w14:textId="6293CEE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771AD" w:rsidRPr="002B011F" w14:paraId="610521DF" w14:textId="77777777" w:rsidTr="00B771AD">
        <w:trPr>
          <w:gridAfter w:val="1"/>
          <w:wAfter w:w="39" w:type="dxa"/>
          <w:trHeight w:val="215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DF28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4F88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F0F0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33E7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038E" w14:textId="77777777" w:rsidR="00B771AD" w:rsidRPr="002B011F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B771AD" w:rsidRPr="002B011F" w14:paraId="59256FC5" w14:textId="77777777" w:rsidTr="00B771AD">
        <w:trPr>
          <w:gridAfter w:val="1"/>
          <w:wAfter w:w="39" w:type="dxa"/>
          <w:trHeight w:val="473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633" w14:textId="77777777" w:rsidR="00B771AD" w:rsidRPr="002B011F" w:rsidRDefault="00B771AD" w:rsidP="001C5DD8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0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0B3" w14:textId="5316D3CF" w:rsidR="00B771AD" w:rsidRPr="00A6206A" w:rsidRDefault="00B771AD" w:rsidP="00A6206A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2B01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0B2" w14:textId="093756EB" w:rsidR="00B771AD" w:rsidRPr="00A6206A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2F2" w14:textId="617C275C" w:rsidR="00B771AD" w:rsidRPr="00A6206A" w:rsidRDefault="00B771AD" w:rsidP="00A6206A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2B01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64A" w14:textId="628384FC" w:rsidR="00B771AD" w:rsidRPr="00A6206A" w:rsidRDefault="00B771AD" w:rsidP="001C5DD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</w:tr>
    </w:tbl>
    <w:p w14:paraId="0C3DBF12" w14:textId="77777777" w:rsidR="000777C2" w:rsidRPr="002B011F" w:rsidRDefault="000777C2" w:rsidP="00603ACC">
      <w:pPr>
        <w:spacing w:after="0"/>
        <w:ind w:right="-17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01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* Заклад загальної середньої освіти може обирати інтегрований курс «Мистецтво» або окремі курси: </w:t>
      </w:r>
      <w:r w:rsidRPr="00CE6A64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Музичне мистецтво» та «Образотворче мистецтво».</w:t>
      </w:r>
    </w:p>
    <w:p w14:paraId="37D7DB99" w14:textId="77777777" w:rsidR="000777C2" w:rsidRPr="002B011F" w:rsidRDefault="000777C2" w:rsidP="00603ACC">
      <w:pPr>
        <w:ind w:right="-17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011F">
        <w:rPr>
          <w:rFonts w:ascii="Times New Roman" w:eastAsia="Calibri" w:hAnsi="Times New Roman" w:cs="Times New Roman"/>
          <w:sz w:val="24"/>
          <w:szCs w:val="24"/>
          <w:lang w:val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14:paraId="6F10500D" w14:textId="77777777" w:rsidR="000777C2" w:rsidRPr="00CE6A64" w:rsidRDefault="000777C2" w:rsidP="00603ACC">
      <w:pPr>
        <w:shd w:val="clear" w:color="auto" w:fill="FFFFFF"/>
        <w:ind w:right="-176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B01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*** В межах галузі «Суспільствознавство» </w:t>
      </w:r>
      <w:r w:rsidRPr="00CE6A6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5-му класі вивчається курс «Історія України (Вступ до історії)», у 6-му – інтегрований курс «Всесвітня історія. Історія України».</w:t>
      </w:r>
    </w:p>
    <w:p w14:paraId="5FDBE9E6" w14:textId="77777777" w:rsidR="000777C2" w:rsidRPr="002B011F" w:rsidRDefault="000777C2" w:rsidP="00603ACC">
      <w:pPr>
        <w:shd w:val="clear" w:color="auto" w:fill="FFFFFF"/>
        <w:ind w:right="-176"/>
        <w:textAlignment w:val="top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B01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**** Болгарської, вірменської, гагаузької, івриту, корейської, кримськотатарської, молдовської, німецької, новогрецької, польської, </w:t>
      </w:r>
      <w:r w:rsidRPr="00CE6A64">
        <w:rPr>
          <w:rFonts w:ascii="Times New Roman" w:eastAsia="Calibri" w:hAnsi="Times New Roman" w:cs="Times New Roman"/>
          <w:sz w:val="24"/>
          <w:szCs w:val="24"/>
          <w:lang w:val="uk-UA"/>
        </w:rPr>
        <w:t>російської</w:t>
      </w:r>
      <w:r w:rsidRPr="002B011F">
        <w:rPr>
          <w:rFonts w:ascii="Times New Roman" w:eastAsia="Calibri" w:hAnsi="Times New Roman" w:cs="Times New Roman"/>
          <w:sz w:val="24"/>
          <w:szCs w:val="24"/>
          <w:lang w:val="uk-UA"/>
        </w:rPr>
        <w:t>, румунської, словацької, угорської (за необхідності – й інших мов).</w:t>
      </w:r>
    </w:p>
    <w:p w14:paraId="12A8FB0B" w14:textId="77777777" w:rsidR="000777C2" w:rsidRPr="002B011F" w:rsidRDefault="000777C2" w:rsidP="00603ACC">
      <w:pPr>
        <w:shd w:val="clear" w:color="auto" w:fill="FFFFFF"/>
        <w:ind w:left="426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1A16AD84" w14:textId="44367FFD" w:rsidR="003F2369" w:rsidRDefault="003F2369" w:rsidP="003F2369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ІІ ступінь          Всього </w:t>
      </w:r>
      <w:r w:rsidR="00DA5E15">
        <w:rPr>
          <w:rFonts w:ascii="Times New Roman" w:hAnsi="Times New Roman"/>
          <w:b/>
          <w:bCs/>
          <w:sz w:val="24"/>
          <w:szCs w:val="24"/>
          <w:lang w:val="uk-UA"/>
        </w:rPr>
        <w:t xml:space="preserve">16 + </w:t>
      </w:r>
      <w:r w:rsidR="00FC5823">
        <w:rPr>
          <w:rFonts w:ascii="Times New Roman" w:hAnsi="Times New Roman"/>
          <w:b/>
          <w:bCs/>
          <w:sz w:val="24"/>
          <w:szCs w:val="24"/>
          <w:lang w:val="uk-UA"/>
        </w:rPr>
        <w:t>30,5 + 32 + 32,5 + 34 =</w:t>
      </w:r>
      <w:r w:rsidR="00DA5E15">
        <w:rPr>
          <w:rFonts w:ascii="Times New Roman" w:hAnsi="Times New Roman"/>
          <w:b/>
          <w:bCs/>
          <w:sz w:val="24"/>
          <w:szCs w:val="24"/>
          <w:lang w:val="uk-UA"/>
        </w:rPr>
        <w:t xml:space="preserve"> 145</w:t>
      </w:r>
      <w:r w:rsidR="00B771A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год</w:t>
      </w:r>
    </w:p>
    <w:p w14:paraId="614FC548" w14:textId="77777777" w:rsidR="00460C06" w:rsidRDefault="00460C06" w:rsidP="00460C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869463" w14:textId="77777777" w:rsidR="00B771AD" w:rsidRDefault="00B771AD" w:rsidP="00460C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E9E737" w14:textId="322B7604" w:rsidR="00CE6A64" w:rsidRPr="00CE6A64" w:rsidRDefault="00CE6A64" w:rsidP="00AA1DB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A6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5</w:t>
      </w:r>
    </w:p>
    <w:p w14:paraId="74907187" w14:textId="52190319" w:rsidR="00C24D35" w:rsidRDefault="00C24D35" w:rsidP="00C24D35">
      <w:pPr>
        <w:spacing w:after="0"/>
        <w:ind w:firstLine="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бочий навчальний план </w:t>
      </w:r>
    </w:p>
    <w:p w14:paraId="6460513C" w14:textId="1E8C2A47" w:rsidR="00C24D35" w:rsidRDefault="00AA1DB1" w:rsidP="00C24D35">
      <w:pPr>
        <w:spacing w:after="0"/>
        <w:ind w:firstLine="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0 – 11 класів </w:t>
      </w:r>
      <w:r w:rsidR="00C24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українською мовою навчання </w:t>
      </w:r>
    </w:p>
    <w:p w14:paraId="0DC94C18" w14:textId="622CF999" w:rsidR="00C24D35" w:rsidRDefault="00C24D35" w:rsidP="00C24D35">
      <w:pPr>
        <w:spacing w:after="0"/>
        <w:ind w:firstLine="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лологічний напрям </w:t>
      </w:r>
      <w:r w:rsidRPr="00C24D35">
        <w:rPr>
          <w:rFonts w:ascii="Times New Roman" w:hAnsi="Times New Roman" w:cs="Times New Roman"/>
          <w:b/>
          <w:sz w:val="28"/>
          <w:szCs w:val="28"/>
        </w:rPr>
        <w:t>(</w:t>
      </w:r>
      <w:r w:rsidRPr="00C24D35">
        <w:rPr>
          <w:rFonts w:ascii="Times New Roman" w:hAnsi="Times New Roman" w:cs="Times New Roman"/>
          <w:sz w:val="28"/>
          <w:szCs w:val="28"/>
        </w:rPr>
        <w:t>профіль:</w:t>
      </w:r>
      <w:r w:rsidRPr="00C24D35">
        <w:rPr>
          <w:rFonts w:ascii="Times New Roman" w:hAnsi="Times New Roman" w:cs="Times New Roman"/>
          <w:b/>
          <w:sz w:val="28"/>
          <w:szCs w:val="28"/>
        </w:rPr>
        <w:t xml:space="preserve"> українська філологія)</w:t>
      </w:r>
    </w:p>
    <w:p w14:paraId="1A2F9143" w14:textId="58EC543F" w:rsidR="00C24D35" w:rsidRPr="00C24D35" w:rsidRDefault="00B771AD" w:rsidP="00C24D35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1-2022</w:t>
      </w:r>
      <w:r w:rsidR="00C24D35" w:rsidRPr="00C24D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ий рік</w:t>
      </w:r>
    </w:p>
    <w:p w14:paraId="64F8D69A" w14:textId="49F60CE9" w:rsidR="00CE4074" w:rsidRPr="00747C0A" w:rsidRDefault="00CE6A64" w:rsidP="00747C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6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ений</w:t>
      </w:r>
      <w:r w:rsidRPr="00CE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таблиць №</w:t>
      </w:r>
      <w:r w:rsidRPr="00CE6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6A64">
        <w:rPr>
          <w:rFonts w:ascii="Times New Roman" w:eastAsia="Times New Roman" w:hAnsi="Times New Roman" w:cs="Times New Roman"/>
          <w:sz w:val="24"/>
          <w:szCs w:val="24"/>
          <w:lang w:eastAsia="ru-RU"/>
        </w:rPr>
        <w:t>2,3 до Типової освітньої програми закладів загальної середньої освіти ІІІ ступеня, затвердженої наказом №</w:t>
      </w:r>
      <w:r w:rsidR="001576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6A64">
        <w:rPr>
          <w:rFonts w:ascii="Times New Roman" w:eastAsia="Times New Roman" w:hAnsi="Times New Roman" w:cs="Times New Roman"/>
          <w:sz w:val="24"/>
          <w:szCs w:val="24"/>
          <w:lang w:eastAsia="ru-RU"/>
        </w:rPr>
        <w:t>408 від 20.04.2018</w:t>
      </w:r>
      <w:r w:rsidR="00CE4074"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074" w:rsidRPr="00CE4074">
        <w:rPr>
          <w:rFonts w:ascii="Times New Roman" w:hAnsi="Times New Roman" w:cs="Times New Roman"/>
          <w:sz w:val="24"/>
          <w:szCs w:val="24"/>
          <w:lang w:val="uk-UA"/>
        </w:rPr>
        <w:t>(у редакції</w:t>
      </w:r>
      <w:r w:rsidR="00CE4074" w:rsidRPr="006A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074">
        <w:rPr>
          <w:rFonts w:ascii="Times New Roman" w:hAnsi="Times New Roman" w:cs="Times New Roman"/>
          <w:sz w:val="24"/>
          <w:szCs w:val="24"/>
          <w:lang w:val="uk-UA"/>
        </w:rPr>
        <w:t xml:space="preserve">наказу </w:t>
      </w:r>
      <w:r w:rsidR="00CE4074" w:rsidRPr="00CE4074">
        <w:rPr>
          <w:rFonts w:ascii="Times New Roman" w:hAnsi="Times New Roman" w:cs="Times New Roman"/>
          <w:sz w:val="24"/>
          <w:szCs w:val="24"/>
          <w:lang w:val="uk-UA"/>
        </w:rPr>
        <w:t>МОН від 28.11.2019 №1493 зі змінами, внесе</w:t>
      </w:r>
      <w:r w:rsidR="00FC5823">
        <w:rPr>
          <w:rFonts w:ascii="Times New Roman" w:hAnsi="Times New Roman" w:cs="Times New Roman"/>
          <w:sz w:val="24"/>
          <w:szCs w:val="24"/>
          <w:lang w:val="uk-UA"/>
        </w:rPr>
        <w:t xml:space="preserve">ними наказом МОН від 31.03.2020 </w:t>
      </w:r>
      <w:r w:rsidR="00CE4074" w:rsidRPr="00CE4074">
        <w:rPr>
          <w:rFonts w:ascii="Times New Roman" w:hAnsi="Times New Roman" w:cs="Times New Roman"/>
          <w:sz w:val="24"/>
          <w:szCs w:val="24"/>
          <w:lang w:val="uk-UA"/>
        </w:rPr>
        <w:t>№ 464).</w:t>
      </w:r>
    </w:p>
    <w:tbl>
      <w:tblPr>
        <w:tblpPr w:leftFromText="180" w:rightFromText="180" w:vertAnchor="text" w:horzAnchor="page" w:tblpX="1024" w:tblpY="86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701"/>
        <w:gridCol w:w="1701"/>
      </w:tblGrid>
      <w:tr w:rsidR="000C27BF" w:rsidRPr="00903E10" w14:paraId="1AA919AF" w14:textId="77777777" w:rsidTr="002447D5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7B17C1" w14:textId="77777777" w:rsidR="000C27BF" w:rsidRPr="00903E10" w:rsidRDefault="000C27BF" w:rsidP="002447D5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54B38C7" w14:textId="77777777" w:rsidR="000C27BF" w:rsidRPr="00903E10" w:rsidRDefault="000C27BF" w:rsidP="002447D5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1CE1930" w14:textId="77777777" w:rsidR="000C27BF" w:rsidRPr="00903E10" w:rsidRDefault="000C27BF" w:rsidP="002447D5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0C27BF" w:rsidRPr="00903E10" w14:paraId="7D7A3130" w14:textId="77777777" w:rsidTr="002447D5">
        <w:trPr>
          <w:cantSplit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20D8" w14:textId="77777777" w:rsidR="000C27BF" w:rsidRPr="00903E10" w:rsidRDefault="000C27BF" w:rsidP="002447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7E93E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BC325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0C27BF" w:rsidRPr="00903E10" w14:paraId="0B906424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495FD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E306" w14:textId="4F636F40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44E66" w14:textId="465EFCBF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C27BF" w:rsidRPr="00903E10" w14:paraId="0D021B85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E7EB0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F5F5" w14:textId="54E0251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B7E8" w14:textId="073202EF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C27BF" w:rsidRPr="00903E10" w14:paraId="06A135D1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687CC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65B7" w14:textId="0D913E19" w:rsidR="000C27BF" w:rsidRPr="00903E10" w:rsidRDefault="00157688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EF7B2" w14:textId="0832D0F5" w:rsidR="000C27BF" w:rsidRPr="00903E10" w:rsidRDefault="00157688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C27BF" w:rsidRPr="00903E10" w14:paraId="69F55252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A57B5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</w:t>
            </w:r>
            <w:r w:rsidRPr="00903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B137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26B8F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C27BF" w:rsidRPr="00903E10" w14:paraId="154B6BC4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F0EA7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0BCA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9B063F" w14:textId="6E9E1A08" w:rsidR="000C27BF" w:rsidRPr="00903E10" w:rsidRDefault="001E467C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0C27BF"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0C27BF" w:rsidRPr="00903E10" w14:paraId="4A1329CA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1FF9F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19D3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3B428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947F3" w:rsidRPr="00903E10" w14:paraId="2B821B19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A3FF6" w14:textId="2D5EBD04" w:rsidR="003947F3" w:rsidRPr="00903E10" w:rsidRDefault="003947F3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97BD" w14:textId="027D49E0" w:rsidR="003947F3" w:rsidRPr="00903E10" w:rsidRDefault="003947F3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DD932" w14:textId="028DB432" w:rsidR="003947F3" w:rsidRPr="00903E10" w:rsidRDefault="003947F3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C27BF" w:rsidRPr="00903E10" w14:paraId="231C4650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1CC29" w14:textId="77777777" w:rsidR="000C27BF" w:rsidRPr="00903E10" w:rsidRDefault="000C27BF" w:rsidP="002447D5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3E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F737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5ED46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C27BF" w:rsidRPr="00903E10" w14:paraId="5F009B64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2212A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0147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0E366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C27BF" w:rsidRPr="00903E10" w14:paraId="196DE90A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63547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B87D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06920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447D5" w:rsidRPr="00903E10" w14:paraId="557009AD" w14:textId="77777777" w:rsidTr="002447D5">
        <w:trPr>
          <w:cantSplit/>
          <w:trHeight w:val="499"/>
        </w:trPr>
        <w:tc>
          <w:tcPr>
            <w:tcW w:w="67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4322626" w14:textId="77777777" w:rsidR="002447D5" w:rsidRDefault="002447D5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  <w:p w14:paraId="2891D437" w14:textId="249DD2C6" w:rsidR="002447D5" w:rsidRPr="00903E10" w:rsidRDefault="002447D5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ономі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870291" w14:textId="77777777" w:rsidR="002447D5" w:rsidRPr="00903E10" w:rsidRDefault="002447D5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A648B" w14:textId="391B2396" w:rsidR="002447D5" w:rsidRPr="00903E10" w:rsidRDefault="002447D5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2447D5" w:rsidRPr="00903E10" w14:paraId="12508ABB" w14:textId="77777777" w:rsidTr="002447D5">
        <w:trPr>
          <w:cantSplit/>
          <w:trHeight w:val="415"/>
        </w:trPr>
        <w:tc>
          <w:tcPr>
            <w:tcW w:w="67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AC0B9" w14:textId="77777777" w:rsidR="002447D5" w:rsidRDefault="002447D5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445C" w14:textId="77777777" w:rsidR="002447D5" w:rsidRPr="00903E10" w:rsidRDefault="002447D5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B5E61" w14:textId="604D3397" w:rsidR="002447D5" w:rsidRDefault="002447D5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0C27BF" w:rsidRPr="00903E10" w14:paraId="01094313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0223D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69AF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92B27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</w:tr>
      <w:tr w:rsidR="000C27BF" w:rsidRPr="00903E10" w14:paraId="3AA290E9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E374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</w:t>
            </w:r>
            <w:r w:rsidRPr="00903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B1C8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92664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C27BF" w:rsidRPr="00903E10" w14:paraId="6A916CF8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E1889" w14:textId="666C6D78" w:rsidR="000C27BF" w:rsidRPr="00903E10" w:rsidRDefault="00460C06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E3BD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08455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C27BF" w:rsidRPr="00903E10" w14:paraId="5B88996D" w14:textId="77777777" w:rsidTr="002447D5">
        <w:trPr>
          <w:cantSplit/>
          <w:trHeight w:val="388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0E59DB" w14:textId="29E07304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A18C1" w14:textId="7E58BD56" w:rsidR="000C27BF" w:rsidRPr="00903E10" w:rsidRDefault="00A6206A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B450B1" w14:textId="06FF310F" w:rsidR="000C27BF" w:rsidRPr="00903E10" w:rsidRDefault="00A6206A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AA1DB1" w:rsidRPr="00903E10" w14:paraId="17AA6037" w14:textId="77777777" w:rsidTr="002447D5">
        <w:trPr>
          <w:cantSplit/>
          <w:trHeight w:val="5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82590" w14:textId="7AB6AAFC" w:rsidR="00AA1DB1" w:rsidRPr="00903E10" w:rsidRDefault="00AA1DB1" w:rsidP="002447D5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5C082" w14:textId="690E9F32" w:rsidR="00AA1DB1" w:rsidRPr="00903E10" w:rsidRDefault="00A6206A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1701BD" w14:textId="4463109B" w:rsidR="00AA1DB1" w:rsidRPr="00903E10" w:rsidRDefault="00A6206A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A1DB1" w:rsidRPr="00903E10" w14:paraId="3377CF96" w14:textId="77777777" w:rsidTr="002447D5">
        <w:trPr>
          <w:cantSplit/>
          <w:trHeight w:val="3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601ECA" w14:textId="3EE35608" w:rsidR="00AA1DB1" w:rsidRPr="00903E10" w:rsidRDefault="00A6206A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9CFCC" w14:textId="4EAA10A1" w:rsidR="00AA1DB1" w:rsidRPr="00903E10" w:rsidRDefault="00A6206A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F5A996" w14:textId="0AF69F7F" w:rsidR="00AA1DB1" w:rsidRPr="00903E10" w:rsidRDefault="00A6206A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A1DB1" w:rsidRPr="00903E10" w14:paraId="7D76407E" w14:textId="77777777" w:rsidTr="002447D5">
        <w:trPr>
          <w:cantSplit/>
          <w:trHeight w:val="22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3BF20" w14:textId="71D750C8" w:rsidR="00AA1DB1" w:rsidRPr="00903E10" w:rsidRDefault="00AA1DB1" w:rsidP="002447D5">
            <w:pPr>
              <w:tabs>
                <w:tab w:val="left" w:pos="4735"/>
              </w:tabs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Pr="00903E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0BC3" w14:textId="387397A9" w:rsidR="00AA1DB1" w:rsidRPr="00903E10" w:rsidRDefault="00903E10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+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A80936" w14:textId="4D1FD960" w:rsidR="00AA1DB1" w:rsidRPr="00903E10" w:rsidRDefault="00903E10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 +3</w:t>
            </w:r>
          </w:p>
        </w:tc>
      </w:tr>
      <w:tr w:rsidR="000C27BF" w:rsidRPr="00903E10" w14:paraId="51A338CC" w14:textId="77777777" w:rsidTr="00FC5823">
        <w:trPr>
          <w:cantSplit/>
          <w:trHeight w:val="604"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2BFA5" w14:textId="77777777" w:rsidR="000C27BF" w:rsidRPr="008C2CE9" w:rsidRDefault="000C27BF" w:rsidP="00FC5823">
            <w:pPr>
              <w:spacing w:line="240" w:lineRule="auto"/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8C2CE9">
              <w:rPr>
                <w:rFonts w:ascii="Times New Roman" w:eastAsia="Calibri" w:hAnsi="Times New Roman" w:cs="Times New Roman"/>
                <w:b/>
                <w:lang w:val="uk-UA"/>
              </w:rPr>
              <w:t>Додаткові години</w:t>
            </w:r>
            <w:r w:rsidRPr="008C2CE9">
              <w:rPr>
                <w:rFonts w:ascii="Times New Roman" w:eastAsia="Calibri" w:hAnsi="Times New Roman" w:cs="Times New Roman"/>
                <w:b/>
                <w:bCs/>
                <w:vertAlign w:val="superscript"/>
                <w:lang w:val="uk-UA"/>
              </w:rPr>
              <w:t xml:space="preserve"> 1</w:t>
            </w:r>
            <w:r w:rsidRPr="008C2CE9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  <w:r w:rsidRPr="008C2CE9">
              <w:rPr>
                <w:rFonts w:ascii="Times New Roman" w:eastAsia="Calibri" w:hAnsi="Times New Roman" w:cs="Times New Roman"/>
                <w:bCs/>
                <w:lang w:val="uk-UA"/>
              </w:rPr>
              <w:t xml:space="preserve">на </w:t>
            </w:r>
            <w:r w:rsidRPr="008C2CE9">
              <w:rPr>
                <w:rFonts w:ascii="Times New Roman" w:eastAsia="Calibri" w:hAnsi="Times New Roman" w:cs="Times New Roman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CFFCF" w14:textId="05E37E6F" w:rsidR="003947F3" w:rsidRDefault="003947F3" w:rsidP="00FC582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0000"/>
                <w:lang w:val="uk-UA"/>
              </w:rPr>
            </w:pPr>
          </w:p>
          <w:p w14:paraId="0376113D" w14:textId="63800B61" w:rsidR="000C27BF" w:rsidRPr="003947F3" w:rsidRDefault="003947F3" w:rsidP="00FC58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D56AE" w14:textId="4241673F" w:rsidR="003947F3" w:rsidRDefault="003947F3" w:rsidP="00FC58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6222C203" w14:textId="6A79DD08" w:rsidR="000C27BF" w:rsidRPr="003947F3" w:rsidRDefault="003947F3" w:rsidP="00FC58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C27BF" w:rsidRPr="00903E10" w14:paraId="0EF0177F" w14:textId="77777777" w:rsidTr="002447D5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DBB2" w14:textId="77777777" w:rsidR="000C27BF" w:rsidRPr="00903E10" w:rsidRDefault="000C27BF" w:rsidP="002447D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749F4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CED15" w14:textId="77777777" w:rsidR="000C27BF" w:rsidRPr="00903E10" w:rsidRDefault="000C27BF" w:rsidP="002447D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03E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</w:tbl>
    <w:p w14:paraId="5CD0D68C" w14:textId="4702D8E9" w:rsidR="00E7000C" w:rsidRDefault="003F2369" w:rsidP="008C2CE9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ІІІ ступінь   </w:t>
      </w:r>
      <w:r w:rsidR="00E7000C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Всього    </w:t>
      </w:r>
      <w:r w:rsidR="00FC5823">
        <w:rPr>
          <w:rFonts w:ascii="Times New Roman" w:hAnsi="Times New Roman"/>
          <w:b/>
          <w:bCs/>
          <w:sz w:val="24"/>
          <w:szCs w:val="24"/>
          <w:lang w:val="uk-UA"/>
        </w:rPr>
        <w:t xml:space="preserve">33 + 33 = </w:t>
      </w:r>
      <w:r w:rsidR="00E7000C">
        <w:rPr>
          <w:rFonts w:ascii="Times New Roman" w:hAnsi="Times New Roman"/>
          <w:b/>
          <w:bCs/>
          <w:sz w:val="24"/>
          <w:szCs w:val="24"/>
          <w:lang w:val="uk-UA"/>
        </w:rPr>
        <w:t>66 год</w:t>
      </w:r>
    </w:p>
    <w:p w14:paraId="53F886E7" w14:textId="23455D61" w:rsidR="008C2CE9" w:rsidRDefault="00F07828" w:rsidP="008C2CE9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Всього   </w:t>
      </w:r>
      <w:r w:rsidR="00FD061D">
        <w:rPr>
          <w:rFonts w:ascii="Times New Roman" w:hAnsi="Times New Roman"/>
          <w:b/>
          <w:bCs/>
          <w:sz w:val="24"/>
          <w:szCs w:val="24"/>
          <w:lang w:val="uk-UA"/>
        </w:rPr>
        <w:t xml:space="preserve">І – ІІІ ст.    </w:t>
      </w:r>
      <w:r w:rsidR="00DA5E15">
        <w:rPr>
          <w:rFonts w:ascii="Times New Roman" w:hAnsi="Times New Roman"/>
          <w:b/>
          <w:bCs/>
          <w:sz w:val="24"/>
          <w:szCs w:val="24"/>
          <w:lang w:val="uk-UA"/>
        </w:rPr>
        <w:t>285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год</w:t>
      </w:r>
    </w:p>
    <w:p w14:paraId="638ADF3E" w14:textId="3C401AED" w:rsidR="00C43CE4" w:rsidRPr="00C43CE4" w:rsidRDefault="005239F5" w:rsidP="00C43C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акладу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23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ЮЗВІНКЕВИЧ</w:t>
      </w:r>
    </w:p>
    <w:p w14:paraId="1EFB4308" w14:textId="77777777" w:rsidR="00603ACC" w:rsidRDefault="00603ACC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p w14:paraId="28474D1E" w14:textId="74B10FF0" w:rsidR="00603ACC" w:rsidRDefault="00B771AD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го 2021 – 2022</w:t>
      </w:r>
      <w:r w:rsidR="00603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52664F1D" w14:textId="1DE2C295" w:rsidR="00603ACC" w:rsidRDefault="00FC5823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З</w:t>
      </w:r>
      <w:r w:rsidR="00603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еленоярська загальноосвітня школа І – ІІІ ступенів</w:t>
      </w:r>
      <w:r w:rsidR="00B771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кольської селищ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Донецької області</w:t>
      </w:r>
      <w:r w:rsidR="00603AC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9F5F5DC" w14:textId="2B1BC79E" w:rsidR="00603ACC" w:rsidRDefault="00517942" w:rsidP="00603AC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«П</w:t>
      </w:r>
      <w:r w:rsidR="00FC582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771AD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 2021 – 2022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69A">
        <w:rPr>
          <w:rFonts w:ascii="Times New Roman" w:hAnsi="Times New Roman" w:cs="Times New Roman"/>
          <w:sz w:val="28"/>
          <w:szCs w:val="28"/>
          <w:lang w:val="uk-UA"/>
        </w:rPr>
        <w:t>навчальний рік розпочинається 01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 верес</w:t>
      </w:r>
      <w:r w:rsidR="003C569A">
        <w:rPr>
          <w:rFonts w:ascii="Times New Roman" w:hAnsi="Times New Roman" w:cs="Times New Roman"/>
          <w:sz w:val="28"/>
          <w:szCs w:val="28"/>
          <w:lang w:val="uk-UA"/>
        </w:rPr>
        <w:t>ня 202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 року святом – День знань – і закі</w:t>
      </w:r>
      <w:r w:rsidR="003C569A">
        <w:rPr>
          <w:rFonts w:ascii="Times New Roman" w:hAnsi="Times New Roman" w:cs="Times New Roman"/>
          <w:sz w:val="28"/>
          <w:szCs w:val="28"/>
          <w:lang w:val="uk-UA"/>
        </w:rPr>
        <w:t>нчується не пізніше 1 липня 2021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2BE5C919" w14:textId="77777777" w:rsidR="00603ACC" w:rsidRDefault="00603ACC" w:rsidP="00603AC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 заняття організовуються за семестровою системою:</w:t>
      </w:r>
    </w:p>
    <w:p w14:paraId="29608532" w14:textId="77777777" w:rsidR="00603ACC" w:rsidRDefault="00603ACC" w:rsidP="00603ACC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2A315" w14:textId="17ABDCF0" w:rsidR="00603ACC" w:rsidRPr="00FC5823" w:rsidRDefault="00603ACC" w:rsidP="00603A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5823">
        <w:rPr>
          <w:rFonts w:ascii="Times New Roman" w:hAnsi="Times New Roman" w:cs="Times New Roman"/>
          <w:b/>
          <w:sz w:val="28"/>
          <w:szCs w:val="28"/>
          <w:lang w:val="uk-UA"/>
        </w:rPr>
        <w:t>І семестр</w:t>
      </w:r>
      <w:r w:rsidR="003C569A" w:rsidRPr="00FC5823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FC5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F4E">
        <w:rPr>
          <w:rFonts w:ascii="Times New Roman" w:hAnsi="Times New Roman" w:cs="Times New Roman"/>
          <w:sz w:val="28"/>
          <w:szCs w:val="28"/>
          <w:lang w:val="uk-UA"/>
        </w:rPr>
        <w:t>з 01.09.2021</w:t>
      </w:r>
      <w:r w:rsidR="00FC5823" w:rsidRPr="00FC5823">
        <w:rPr>
          <w:rFonts w:ascii="Times New Roman" w:hAnsi="Times New Roman" w:cs="Times New Roman"/>
          <w:sz w:val="28"/>
          <w:szCs w:val="28"/>
          <w:lang w:val="uk-UA"/>
        </w:rPr>
        <w:t xml:space="preserve"> року -  24</w:t>
      </w:r>
      <w:r w:rsidR="00140847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B2F4E">
        <w:rPr>
          <w:rFonts w:ascii="Times New Roman" w:hAnsi="Times New Roman" w:cs="Times New Roman"/>
          <w:sz w:val="28"/>
          <w:szCs w:val="28"/>
          <w:lang w:val="uk-UA"/>
        </w:rPr>
        <w:t>2.2021</w:t>
      </w:r>
      <w:r w:rsidR="003C569A" w:rsidRPr="00FC5823">
        <w:rPr>
          <w:rFonts w:ascii="Times New Roman" w:hAnsi="Times New Roman" w:cs="Times New Roman"/>
          <w:sz w:val="28"/>
          <w:szCs w:val="28"/>
          <w:lang w:val="uk-UA"/>
        </w:rPr>
        <w:t xml:space="preserve"> року (16</w:t>
      </w:r>
      <w:r w:rsidRPr="00FC5823">
        <w:rPr>
          <w:rFonts w:ascii="Times New Roman" w:hAnsi="Times New Roman" w:cs="Times New Roman"/>
          <w:sz w:val="28"/>
          <w:szCs w:val="28"/>
          <w:lang w:val="uk-UA"/>
        </w:rPr>
        <w:t xml:space="preserve"> тижнів)</w:t>
      </w:r>
    </w:p>
    <w:p w14:paraId="6F974740" w14:textId="00009F5E" w:rsidR="00603ACC" w:rsidRPr="00FC5823" w:rsidRDefault="00603ACC" w:rsidP="00603A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5823">
        <w:rPr>
          <w:rFonts w:ascii="Times New Roman" w:hAnsi="Times New Roman" w:cs="Times New Roman"/>
          <w:b/>
          <w:sz w:val="28"/>
          <w:szCs w:val="28"/>
          <w:lang w:val="uk-UA"/>
        </w:rPr>
        <w:t>ІІ семестр</w:t>
      </w:r>
      <w:r w:rsidR="00FC582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B2F4E">
        <w:rPr>
          <w:rFonts w:ascii="Times New Roman" w:hAnsi="Times New Roman" w:cs="Times New Roman"/>
          <w:sz w:val="28"/>
          <w:szCs w:val="28"/>
          <w:lang w:val="uk-UA"/>
        </w:rPr>
        <w:t>з 10.01.2022 року  -  27.05.2022</w:t>
      </w:r>
      <w:r w:rsidRPr="00FC5823">
        <w:rPr>
          <w:rFonts w:ascii="Times New Roman" w:hAnsi="Times New Roman" w:cs="Times New Roman"/>
          <w:sz w:val="28"/>
          <w:szCs w:val="28"/>
          <w:lang w:val="uk-UA"/>
        </w:rPr>
        <w:t xml:space="preserve"> року (19 тижнів)</w:t>
      </w:r>
    </w:p>
    <w:p w14:paraId="19954E60" w14:textId="77777777" w:rsidR="00603ACC" w:rsidRDefault="00603ACC" w:rsidP="00603ACC">
      <w:pPr>
        <w:pStyle w:val="a8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uk-UA"/>
        </w:rPr>
      </w:pPr>
    </w:p>
    <w:p w14:paraId="0FEC708D" w14:textId="193D3C43" w:rsidR="00603ACC" w:rsidRPr="008B2F4E" w:rsidRDefault="00603ACC" w:rsidP="00603ACC">
      <w:pPr>
        <w:pStyle w:val="a8"/>
        <w:spacing w:after="0"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ніку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2F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інні:</w:t>
      </w:r>
      <w:r w:rsidRPr="008B2F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5931" w:rsidRPr="008B2F4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– </w:t>
      </w:r>
      <w:r w:rsidR="00F15931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з 25 по 31 </w:t>
      </w:r>
      <w:proofErr w:type="spellStart"/>
      <w:r w:rsidR="00F15931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жовтня</w:t>
      </w:r>
      <w:proofErr w:type="spellEnd"/>
      <w:r w:rsidR="00F15931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2021 року</w:t>
      </w:r>
    </w:p>
    <w:p w14:paraId="7CA6831F" w14:textId="2E37BC91" w:rsidR="00603ACC" w:rsidRPr="008B2F4E" w:rsidRDefault="00C43CE4" w:rsidP="00603ACC">
      <w:pPr>
        <w:pStyle w:val="a8"/>
        <w:spacing w:after="0" w:line="240" w:lineRule="auto"/>
        <w:ind w:left="85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B2F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</w:t>
      </w:r>
      <w:r w:rsidR="00603ACC" w:rsidRPr="008B2F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имові: </w:t>
      </w:r>
      <w:r w:rsidR="00EC1004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2</w:t>
      </w:r>
      <w:r w:rsidR="00EC1004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537073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дня 202</w:t>
      </w:r>
      <w:r w:rsidR="00537073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537073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ку по </w:t>
      </w:r>
      <w:r w:rsidR="00537073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9</w:t>
      </w:r>
      <w:r w:rsidR="00537073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ічня 202</w:t>
      </w:r>
      <w:r w:rsidR="00537073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9E6B6C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ку;</w:t>
      </w:r>
    </w:p>
    <w:p w14:paraId="1B013B6B" w14:textId="4F43927F" w:rsidR="00603ACC" w:rsidRPr="008B2F4E" w:rsidRDefault="00C43CE4" w:rsidP="00603ACC">
      <w:pPr>
        <w:pStyle w:val="a8"/>
        <w:spacing w:after="0" w:line="240" w:lineRule="auto"/>
        <w:ind w:left="8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F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</w:t>
      </w:r>
      <w:r w:rsidR="00603ACC" w:rsidRPr="008B2F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сняні: </w:t>
      </w:r>
      <w:r w:rsidR="009E6B6C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537073" w:rsidRPr="008B2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37073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28 </w:t>
      </w:r>
      <w:proofErr w:type="spellStart"/>
      <w:r w:rsidR="00537073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березень</w:t>
      </w:r>
      <w:proofErr w:type="spellEnd"/>
      <w:r w:rsidR="00537073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по 3 </w:t>
      </w:r>
      <w:proofErr w:type="spellStart"/>
      <w:r w:rsidR="00537073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вітня</w:t>
      </w:r>
      <w:proofErr w:type="spellEnd"/>
      <w:r w:rsidR="00537073" w:rsidRPr="008B2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2022 року</w:t>
      </w:r>
      <w:r w:rsidR="009E6B6C" w:rsidRPr="008B2F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62F6B5" w14:textId="447073C3" w:rsidR="00603ACC" w:rsidRDefault="00603ACC" w:rsidP="00603AC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ї у 1-4 класах, навчальні екскурсії та навчальну практику 5-8, 10 класах, згідно рішення педагогічної ради (протокол №1 від </w:t>
      </w:r>
      <w:r w:rsidR="008B2F4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43C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2F4E">
        <w:rPr>
          <w:rFonts w:ascii="Times New Roman" w:hAnsi="Times New Roman" w:cs="Times New Roman"/>
          <w:sz w:val="28"/>
          <w:szCs w:val="28"/>
          <w:lang w:val="uk-UA"/>
        </w:rPr>
        <w:t>08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), проводяться протягом навчального року.</w:t>
      </w:r>
    </w:p>
    <w:p w14:paraId="7E9F68F9" w14:textId="77777777" w:rsidR="00603ACC" w:rsidRPr="009E6B6C" w:rsidRDefault="00603ACC" w:rsidP="00603ACC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6B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а підсумкова атестація буде проводитися відповідно </w:t>
      </w:r>
      <w:r w:rsidRPr="009E6B6C">
        <w:rPr>
          <w:rFonts w:ascii="Times New Roman" w:hAnsi="Times New Roman" w:cs="Times New Roman"/>
          <w:sz w:val="28"/>
          <w:szCs w:val="28"/>
          <w:lang w:val="uk-UA"/>
        </w:rPr>
        <w:t>до чинного Положення про державну підсумкову атестацію учнів у системі загальної середньої освіти.</w:t>
      </w:r>
      <w:r w:rsidRPr="009E6B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E6B6C">
        <w:rPr>
          <w:rFonts w:ascii="Times New Roman" w:hAnsi="Times New Roman" w:cs="Times New Roman"/>
          <w:sz w:val="28"/>
          <w:szCs w:val="28"/>
          <w:lang w:val="uk-UA"/>
        </w:rPr>
        <w:t>Форма, терміни проведення буде затверджено додатково.</w:t>
      </w:r>
    </w:p>
    <w:p w14:paraId="448B15E3" w14:textId="07A63BA1" w:rsidR="00603ACC" w:rsidRDefault="00603ACC" w:rsidP="00603AC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 уроків у загальноосвітніх навчальних закладах становить: у 2–4-х класах – 40 хвилин, у 5–11-х класах – 45 хвилин.</w:t>
      </w:r>
    </w:p>
    <w:tbl>
      <w:tblPr>
        <w:tblStyle w:val="ad"/>
        <w:tblW w:w="9271" w:type="dxa"/>
        <w:tblLook w:val="04A0" w:firstRow="1" w:lastRow="0" w:firstColumn="1" w:lastColumn="0" w:noHBand="0" w:noVBand="1"/>
      </w:tblPr>
      <w:tblGrid>
        <w:gridCol w:w="1515"/>
        <w:gridCol w:w="2109"/>
        <w:gridCol w:w="1598"/>
        <w:gridCol w:w="2166"/>
        <w:gridCol w:w="1883"/>
      </w:tblGrid>
      <w:tr w:rsidR="00517942" w14:paraId="3A95E8A9" w14:textId="77777777" w:rsidTr="00517942">
        <w:trPr>
          <w:trHeight w:val="30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8201" w14:textId="77777777" w:rsidR="00517942" w:rsidRDefault="0051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FB2D" w14:textId="77777777" w:rsidR="00517942" w:rsidRDefault="0051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- 4 клас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F6C" w14:textId="77777777" w:rsidR="00517942" w:rsidRDefault="00517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– 11 клас</w:t>
            </w:r>
          </w:p>
        </w:tc>
      </w:tr>
      <w:tr w:rsidR="00517942" w14:paraId="5AE7B592" w14:textId="77777777" w:rsidTr="0051794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80D9" w14:textId="77777777" w:rsidR="00517942" w:rsidRDefault="005179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F533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8EE1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1B96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3F21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</w:tc>
      </w:tr>
      <w:tr w:rsidR="00517942" w14:paraId="199F618F" w14:textId="77777777" w:rsidTr="00517942">
        <w:trPr>
          <w:trHeight w:val="28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810D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CFD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 - 8.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4DA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8D9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  -   8.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BBE1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17942" w14:paraId="590FE15A" w14:textId="77777777" w:rsidTr="00517942">
        <w:trPr>
          <w:trHeight w:val="3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74FB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88C3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5 - 9.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AC2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16C0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5   -  9.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F62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17942" w14:paraId="2D21F56A" w14:textId="77777777" w:rsidTr="00517942">
        <w:trPr>
          <w:trHeight w:val="3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0FDD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57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0 - 10.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2778" w14:textId="72A24DB0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D86D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0   -  10.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790D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517942" w14:paraId="7DE4DB09" w14:textId="77777777" w:rsidTr="00517942">
        <w:trPr>
          <w:trHeight w:val="28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992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C0CF" w14:textId="218BF253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0 - 11.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0F2" w14:textId="32A8F44B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158B" w14:textId="0629D01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0  - 11.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6955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517942" w14:paraId="32169796" w14:textId="77777777" w:rsidTr="00517942">
        <w:trPr>
          <w:trHeight w:val="3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DD88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FA40" w14:textId="03765EC6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 - 12.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4CF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B80E" w14:textId="027BB4EA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 -  12.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87E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17942" w14:paraId="48E3EF35" w14:textId="77777777" w:rsidTr="00517942">
        <w:trPr>
          <w:trHeight w:val="3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8DB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36D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364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CAD7" w14:textId="69736F3E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5  - 13.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927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17942" w14:paraId="64927D0A" w14:textId="77777777" w:rsidTr="00517942">
        <w:trPr>
          <w:trHeight w:val="34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AFC6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1AA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729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3F8D" w14:textId="6F9B83BA" w:rsidR="00517942" w:rsidRDefault="005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  - 14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BC8" w14:textId="77777777" w:rsidR="00517942" w:rsidRDefault="00517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2D3CA1D" w14:textId="77777777" w:rsidR="00603ACC" w:rsidRDefault="00603ACC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FDA06F" w14:textId="77777777" w:rsidR="00603ACC" w:rsidRDefault="00603ACC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дини харчування школярів:</w:t>
      </w:r>
    </w:p>
    <w:p w14:paraId="7A6184B8" w14:textId="0BFE37C7" w:rsidR="00603ACC" w:rsidRDefault="005F3876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5  -     10.5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           1 зміна   сніданок</w:t>
      </w:r>
    </w:p>
    <w:p w14:paraId="0A2D71FF" w14:textId="50A4C159" w:rsidR="00603ACC" w:rsidRDefault="005F3876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35  -     11.5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           2 зміна    сніданок</w:t>
      </w:r>
    </w:p>
    <w:p w14:paraId="26092ADF" w14:textId="2E62462E" w:rsidR="00C43CE4" w:rsidRDefault="00C43CE4" w:rsidP="0072309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F6F5C2" w14:textId="77777777" w:rsidR="00603ACC" w:rsidRDefault="00603ACC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дини роботи ГПД:</w:t>
      </w:r>
    </w:p>
    <w:p w14:paraId="35CE96D2" w14:textId="3EA6A501" w:rsidR="00CD721F" w:rsidRPr="00C94965" w:rsidRDefault="00651AA1" w:rsidP="00C43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1.40     -    14.40</w:t>
      </w:r>
    </w:p>
    <w:p w14:paraId="48BE7BE9" w14:textId="77777777" w:rsidR="00C43CE4" w:rsidRDefault="00C43CE4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47DC0" w14:textId="77777777" w:rsidR="00C43CE4" w:rsidRDefault="00C43CE4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2B1E64" w14:textId="77777777" w:rsidR="00723096" w:rsidRDefault="00723096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07C268" w14:textId="77777777" w:rsidR="00DD206C" w:rsidRDefault="00DD206C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D90925" w14:textId="77777777" w:rsidR="00603ACC" w:rsidRDefault="00603ACC" w:rsidP="0060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дини роботи бібліотеки</w:t>
      </w:r>
    </w:p>
    <w:p w14:paraId="517CC989" w14:textId="77777777" w:rsidR="00CD721F" w:rsidRDefault="00CD721F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4092D4" w14:textId="5EB52024" w:rsidR="00603ACC" w:rsidRDefault="00DF7B5D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еділок       8.00        -        12.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04DA64F" w14:textId="12D1F2E3" w:rsidR="00603ACC" w:rsidRDefault="00DF7B5D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второк          8.00        -        12.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DF1EFA0" w14:textId="4CE28D79" w:rsidR="00603ACC" w:rsidRDefault="00DF7B5D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а             8.00      -          12.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582BF8A" w14:textId="36BA0B68" w:rsidR="00603ACC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 xml:space="preserve">четвер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8.00     -           12.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3FAF90F" w14:textId="7BC92208" w:rsidR="00603ACC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'ятниця          8.00       -         12.0</w:t>
      </w:r>
      <w:r w:rsidR="00603AC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E318BD2" w14:textId="77777777" w:rsidR="00603ACC" w:rsidRDefault="00603ACC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CDA2D3" w14:textId="77777777" w:rsidR="00603ACC" w:rsidRPr="00DD206C" w:rsidRDefault="00603ACC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D20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та вокального гуртка</w:t>
      </w:r>
    </w:p>
    <w:p w14:paraId="3B4C5F0B" w14:textId="77777777" w:rsidR="00CD721F" w:rsidRPr="00DD206C" w:rsidRDefault="00CD721F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EC4095" w14:textId="3C4CC268" w:rsidR="00603ACC" w:rsidRPr="00DD206C" w:rsidRDefault="00DA5E15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0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второк </w:t>
      </w:r>
      <w:r w:rsidR="00603ACC" w:rsidRPr="00DD20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16.00 – 18.00</w:t>
      </w:r>
    </w:p>
    <w:p w14:paraId="26767C5B" w14:textId="77777777" w:rsidR="00603ACC" w:rsidRPr="00DD206C" w:rsidRDefault="00603ACC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20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твер           16.00 – 18.00</w:t>
      </w:r>
    </w:p>
    <w:p w14:paraId="2A8D7C03" w14:textId="77777777" w:rsidR="00603ACC" w:rsidRPr="00DD206C" w:rsidRDefault="00603ACC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DB4779" w14:textId="77777777" w:rsidR="00603ACC" w:rsidRDefault="00603ACC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51B244" w14:textId="77777777" w:rsidR="00603ACC" w:rsidRPr="000D6360" w:rsidRDefault="00603ACC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КЗ «Зеленоярська ЗОШ  І – ІІІ ступенів»   ________ Н. Юзвінкевич</w:t>
      </w:r>
    </w:p>
    <w:p w14:paraId="301A1BD5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A951D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277877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53BAE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0F62DE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0C4A1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941023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3BB24F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343EE4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5D8187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3EE392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D357A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E95033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B6AE48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4906BA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93F019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6EE9D1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0CBEA3" w14:textId="77777777" w:rsidR="000D6360" w:rsidRPr="00E05959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7BC041" w14:textId="77777777" w:rsidR="000D6360" w:rsidRPr="00E05959" w:rsidRDefault="000D6360" w:rsidP="00747C0A">
      <w:pPr>
        <w:tabs>
          <w:tab w:val="left" w:pos="1740"/>
          <w:tab w:val="left" w:pos="34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810598" w14:textId="77777777" w:rsidR="00DF7B5D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C07A13" w14:textId="77777777" w:rsidR="00DF7B5D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180D4A" w14:textId="77777777" w:rsidR="00DF7B5D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26FF3" w14:textId="77777777" w:rsidR="00DF7B5D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DB398" w14:textId="77777777" w:rsidR="00DF7B5D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4A3A33" w14:textId="77777777" w:rsidR="00EC1004" w:rsidRDefault="00EC1004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A77E89" w14:textId="77777777" w:rsidR="00EC1004" w:rsidRDefault="00EC1004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EF916D" w14:textId="77777777" w:rsidR="00DF7B5D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B002E" w14:textId="77777777" w:rsidR="00DF7B5D" w:rsidRDefault="00DF7B5D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8B3968" w14:textId="4C0CFCCC" w:rsidR="000D6360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РЕЖА КЛАСІВ</w:t>
      </w:r>
    </w:p>
    <w:p w14:paraId="110B2FBD" w14:textId="77777777" w:rsidR="000D6360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Зеленоярська загальноосвітня школа </w:t>
      </w:r>
    </w:p>
    <w:p w14:paraId="422622AC" w14:textId="379EDCB8" w:rsidR="000D6360" w:rsidRPr="000D6360" w:rsidRDefault="000D6360" w:rsidP="00603ACC">
      <w:pPr>
        <w:tabs>
          <w:tab w:val="left" w:pos="1740"/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– ІІІ ступені</w:t>
      </w:r>
      <w:r w:rsidR="00EC1004">
        <w:rPr>
          <w:rFonts w:ascii="Times New Roman" w:hAnsi="Times New Roman" w:cs="Times New Roman"/>
          <w:sz w:val="28"/>
          <w:szCs w:val="28"/>
          <w:lang w:val="uk-UA"/>
        </w:rPr>
        <w:t>в Нікольської с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Донецької області»</w:t>
      </w:r>
    </w:p>
    <w:p w14:paraId="2430B538" w14:textId="1C5462E5" w:rsidR="00603ACC" w:rsidRDefault="00EC1004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01.09.2021</w:t>
      </w:r>
      <w:r w:rsidR="000D636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66B1A1D7" w14:textId="77777777" w:rsidR="000D6360" w:rsidRDefault="000D6360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3AEFA72" w14:textId="77777777" w:rsidR="000D6360" w:rsidRDefault="000D6360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CAA156" w14:textId="4D1B9B6F" w:rsidR="000D6360" w:rsidRDefault="00EC1004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лас – 0</w:t>
      </w:r>
    </w:p>
    <w:p w14:paraId="0A9C2362" w14:textId="40C21899" w:rsidR="000D6360" w:rsidRDefault="00EC1004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клас – 5</w:t>
      </w:r>
    </w:p>
    <w:p w14:paraId="11FF440A" w14:textId="17DBFC71" w:rsidR="000D6360" w:rsidRDefault="00EC1004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клас – 8</w:t>
      </w:r>
    </w:p>
    <w:p w14:paraId="51A606E3" w14:textId="2A1B68AE" w:rsidR="000D6360" w:rsidRDefault="00EC1004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клас – 5</w:t>
      </w:r>
    </w:p>
    <w:p w14:paraId="4CCA2BA1" w14:textId="435536CF" w:rsidR="000D6360" w:rsidRPr="00DF7B5D" w:rsidRDefault="000D6360" w:rsidP="000D63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B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 1 – 4 класів </w:t>
      </w:r>
      <w:r w:rsidR="008517BB" w:rsidRPr="00DF7B5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DF7B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1004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14:paraId="273006EA" w14:textId="77777777" w:rsidR="00DF7B5D" w:rsidRDefault="00DF7B5D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6F8A01" w14:textId="682B88D0" w:rsidR="008517BB" w:rsidRDefault="00DA5E15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клас – 2</w:t>
      </w:r>
    </w:p>
    <w:p w14:paraId="4A9B840D" w14:textId="4446FFE8" w:rsidR="008517BB" w:rsidRDefault="00747C0A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клас – 8</w:t>
      </w:r>
    </w:p>
    <w:p w14:paraId="4FB303F8" w14:textId="0DAB83CA" w:rsidR="0072456F" w:rsidRDefault="008517BB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клас –</w:t>
      </w:r>
      <w:r w:rsidR="00EC1004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14:paraId="4712A89C" w14:textId="2A90283B" w:rsidR="008517BB" w:rsidRDefault="008517BB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 клас </w:t>
      </w:r>
      <w:r w:rsidR="009E525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00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635AF41" w14:textId="67D8B903" w:rsidR="009E525C" w:rsidRDefault="009E525C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 клас – </w:t>
      </w:r>
      <w:r w:rsidR="00EC1004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542CCA98" w14:textId="5F651479" w:rsidR="009E525C" w:rsidRPr="00DF7B5D" w:rsidRDefault="009E525C" w:rsidP="000D63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B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– 9 класів – </w:t>
      </w:r>
      <w:r w:rsidR="003B0C36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</w:p>
    <w:p w14:paraId="7886146C" w14:textId="77777777" w:rsidR="00DF7B5D" w:rsidRDefault="00DF7B5D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43129C" w14:textId="0498D948" w:rsidR="009E525C" w:rsidRDefault="009E525C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клас – </w:t>
      </w:r>
      <w:r w:rsidR="00DF7B5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A3A63BF" w14:textId="7C9AC625" w:rsidR="009E525C" w:rsidRDefault="009E525C" w:rsidP="000D6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 клас </w:t>
      </w:r>
      <w:r w:rsidR="0072456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00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BA4E900" w14:textId="02CD7C6C" w:rsidR="00603ACC" w:rsidRPr="00DF7B5D" w:rsidRDefault="00747C0A" w:rsidP="0072456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B5D">
        <w:rPr>
          <w:rFonts w:ascii="Times New Roman" w:hAnsi="Times New Roman" w:cs="Times New Roman"/>
          <w:b/>
          <w:sz w:val="28"/>
          <w:szCs w:val="28"/>
          <w:lang w:val="uk-UA"/>
        </w:rPr>
        <w:t>10 – 11 класів – 1</w:t>
      </w:r>
      <w:r w:rsidR="00EC10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008BA608" w14:textId="77777777" w:rsidR="00603ACC" w:rsidRDefault="00603ACC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6D2C4B" w14:textId="0BC09044" w:rsidR="00603ACC" w:rsidRPr="00DF7B5D" w:rsidRDefault="00DA5E15" w:rsidP="00747C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- 66</w:t>
      </w:r>
    </w:p>
    <w:p w14:paraId="5F48F33D" w14:textId="77777777" w:rsidR="00603ACC" w:rsidRDefault="00603ACC" w:rsidP="00603A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D24EDD" w14:textId="77777777" w:rsidR="00603ACC" w:rsidRPr="00A53267" w:rsidRDefault="00603ACC" w:rsidP="008C2CE9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603ACC" w:rsidRPr="00A53267" w:rsidSect="00E05959">
      <w:pgSz w:w="11906" w:h="16838"/>
      <w:pgMar w:top="851" w:right="850" w:bottom="851" w:left="1701" w:header="708" w:footer="708" w:gutter="0"/>
      <w:pgBorders w:offsetFrom="page">
        <w:top w:val="twistedLines2" w:sz="10" w:space="24" w:color="00B050"/>
        <w:left w:val="twistedLines2" w:sz="10" w:space="24" w:color="00B050"/>
        <w:bottom w:val="twistedLines2" w:sz="10" w:space="24" w:color="00B050"/>
        <w:right w:val="twistedLines2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EA65" w14:textId="77777777" w:rsidR="008E4C23" w:rsidRDefault="008E4C23" w:rsidP="006D11CD">
      <w:pPr>
        <w:spacing w:after="0" w:line="240" w:lineRule="auto"/>
      </w:pPr>
      <w:r>
        <w:separator/>
      </w:r>
    </w:p>
  </w:endnote>
  <w:endnote w:type="continuationSeparator" w:id="0">
    <w:p w14:paraId="2085C4B8" w14:textId="77777777" w:rsidR="008E4C23" w:rsidRDefault="008E4C23" w:rsidP="006D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3CA3" w14:textId="77777777" w:rsidR="008E4C23" w:rsidRDefault="008E4C23" w:rsidP="006D11CD">
      <w:pPr>
        <w:spacing w:after="0" w:line="240" w:lineRule="auto"/>
      </w:pPr>
      <w:r>
        <w:separator/>
      </w:r>
    </w:p>
  </w:footnote>
  <w:footnote w:type="continuationSeparator" w:id="0">
    <w:p w14:paraId="6762BAE2" w14:textId="77777777" w:rsidR="008E4C23" w:rsidRDefault="008E4C23" w:rsidP="006D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3DC4"/>
    <w:multiLevelType w:val="hybridMultilevel"/>
    <w:tmpl w:val="635AEF68"/>
    <w:lvl w:ilvl="0" w:tplc="2000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48577DC3"/>
    <w:multiLevelType w:val="hybridMultilevel"/>
    <w:tmpl w:val="C4F0AD78"/>
    <w:lvl w:ilvl="0" w:tplc="A9908654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E34210C"/>
    <w:multiLevelType w:val="hybridMultilevel"/>
    <w:tmpl w:val="37DC442C"/>
    <w:lvl w:ilvl="0" w:tplc="D6202C8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FA"/>
    <w:rsid w:val="00011ECF"/>
    <w:rsid w:val="000335C5"/>
    <w:rsid w:val="000777C2"/>
    <w:rsid w:val="00094F61"/>
    <w:rsid w:val="00097DDC"/>
    <w:rsid w:val="000C27BF"/>
    <w:rsid w:val="000C30AF"/>
    <w:rsid w:val="000D6360"/>
    <w:rsid w:val="00117758"/>
    <w:rsid w:val="001266B4"/>
    <w:rsid w:val="00140847"/>
    <w:rsid w:val="00157688"/>
    <w:rsid w:val="00157A6F"/>
    <w:rsid w:val="00173F2E"/>
    <w:rsid w:val="001759A0"/>
    <w:rsid w:val="00180E74"/>
    <w:rsid w:val="001A7CFA"/>
    <w:rsid w:val="001C5DD8"/>
    <w:rsid w:val="001D2D5A"/>
    <w:rsid w:val="001D76CA"/>
    <w:rsid w:val="001E467C"/>
    <w:rsid w:val="00212DDF"/>
    <w:rsid w:val="00220ACD"/>
    <w:rsid w:val="00222501"/>
    <w:rsid w:val="002447D5"/>
    <w:rsid w:val="00250A35"/>
    <w:rsid w:val="00260F3C"/>
    <w:rsid w:val="00273C94"/>
    <w:rsid w:val="002772E8"/>
    <w:rsid w:val="002B011F"/>
    <w:rsid w:val="002B4244"/>
    <w:rsid w:val="002C3BE6"/>
    <w:rsid w:val="00306A6D"/>
    <w:rsid w:val="003228B7"/>
    <w:rsid w:val="00342561"/>
    <w:rsid w:val="00385A07"/>
    <w:rsid w:val="00392822"/>
    <w:rsid w:val="003947F3"/>
    <w:rsid w:val="00395696"/>
    <w:rsid w:val="003B0C36"/>
    <w:rsid w:val="003C569A"/>
    <w:rsid w:val="003F2369"/>
    <w:rsid w:val="00423713"/>
    <w:rsid w:val="00460C06"/>
    <w:rsid w:val="00472D0E"/>
    <w:rsid w:val="0049415F"/>
    <w:rsid w:val="004C67A9"/>
    <w:rsid w:val="004C7FCD"/>
    <w:rsid w:val="004D2F18"/>
    <w:rsid w:val="005009B7"/>
    <w:rsid w:val="005068CE"/>
    <w:rsid w:val="00517942"/>
    <w:rsid w:val="00522A71"/>
    <w:rsid w:val="005239F5"/>
    <w:rsid w:val="00537073"/>
    <w:rsid w:val="00545929"/>
    <w:rsid w:val="0058603A"/>
    <w:rsid w:val="005C0D0B"/>
    <w:rsid w:val="005E4F21"/>
    <w:rsid w:val="005F3876"/>
    <w:rsid w:val="00603ACC"/>
    <w:rsid w:val="006269EF"/>
    <w:rsid w:val="00651AA1"/>
    <w:rsid w:val="006A1C3B"/>
    <w:rsid w:val="006A5B2B"/>
    <w:rsid w:val="006A7411"/>
    <w:rsid w:val="006D11CD"/>
    <w:rsid w:val="006F269D"/>
    <w:rsid w:val="006F61E4"/>
    <w:rsid w:val="00723096"/>
    <w:rsid w:val="0072456F"/>
    <w:rsid w:val="00726865"/>
    <w:rsid w:val="00747C0A"/>
    <w:rsid w:val="00755E7D"/>
    <w:rsid w:val="007775A1"/>
    <w:rsid w:val="007A17C9"/>
    <w:rsid w:val="007A5AED"/>
    <w:rsid w:val="007B6758"/>
    <w:rsid w:val="007C6DAB"/>
    <w:rsid w:val="007D326A"/>
    <w:rsid w:val="007E5305"/>
    <w:rsid w:val="007F2A16"/>
    <w:rsid w:val="0082046E"/>
    <w:rsid w:val="00833297"/>
    <w:rsid w:val="00850239"/>
    <w:rsid w:val="008517BB"/>
    <w:rsid w:val="00854E0B"/>
    <w:rsid w:val="008830EF"/>
    <w:rsid w:val="008944B1"/>
    <w:rsid w:val="008B29B2"/>
    <w:rsid w:val="008B2F4E"/>
    <w:rsid w:val="008C2CE9"/>
    <w:rsid w:val="008E1FA2"/>
    <w:rsid w:val="008E4C23"/>
    <w:rsid w:val="008F0878"/>
    <w:rsid w:val="00903E10"/>
    <w:rsid w:val="009862AA"/>
    <w:rsid w:val="009C3262"/>
    <w:rsid w:val="009E525C"/>
    <w:rsid w:val="009E6B6C"/>
    <w:rsid w:val="009F7CA4"/>
    <w:rsid w:val="00A03460"/>
    <w:rsid w:val="00A0784E"/>
    <w:rsid w:val="00A263FD"/>
    <w:rsid w:val="00A53267"/>
    <w:rsid w:val="00A61BA0"/>
    <w:rsid w:val="00A6206A"/>
    <w:rsid w:val="00A63C61"/>
    <w:rsid w:val="00A67013"/>
    <w:rsid w:val="00AA1DB1"/>
    <w:rsid w:val="00AB13D2"/>
    <w:rsid w:val="00AC0BD0"/>
    <w:rsid w:val="00B26435"/>
    <w:rsid w:val="00B50939"/>
    <w:rsid w:val="00B64134"/>
    <w:rsid w:val="00B64ECF"/>
    <w:rsid w:val="00B771AD"/>
    <w:rsid w:val="00B96556"/>
    <w:rsid w:val="00BA219D"/>
    <w:rsid w:val="00BB3F9B"/>
    <w:rsid w:val="00BC34FE"/>
    <w:rsid w:val="00BF489F"/>
    <w:rsid w:val="00C118BA"/>
    <w:rsid w:val="00C16D73"/>
    <w:rsid w:val="00C24D35"/>
    <w:rsid w:val="00C43CE4"/>
    <w:rsid w:val="00C665C7"/>
    <w:rsid w:val="00C76478"/>
    <w:rsid w:val="00C815CB"/>
    <w:rsid w:val="00C94965"/>
    <w:rsid w:val="00CC2784"/>
    <w:rsid w:val="00CD721F"/>
    <w:rsid w:val="00CE4074"/>
    <w:rsid w:val="00CE6A64"/>
    <w:rsid w:val="00D35206"/>
    <w:rsid w:val="00DA5E15"/>
    <w:rsid w:val="00DB5D87"/>
    <w:rsid w:val="00DD206C"/>
    <w:rsid w:val="00DD6051"/>
    <w:rsid w:val="00DF7B5D"/>
    <w:rsid w:val="00E05959"/>
    <w:rsid w:val="00E5652D"/>
    <w:rsid w:val="00E638AF"/>
    <w:rsid w:val="00E7000C"/>
    <w:rsid w:val="00E84886"/>
    <w:rsid w:val="00EA0C02"/>
    <w:rsid w:val="00EB2139"/>
    <w:rsid w:val="00EB7006"/>
    <w:rsid w:val="00EC1004"/>
    <w:rsid w:val="00EC592D"/>
    <w:rsid w:val="00EE4E3C"/>
    <w:rsid w:val="00EE6B6D"/>
    <w:rsid w:val="00EF7F94"/>
    <w:rsid w:val="00F07828"/>
    <w:rsid w:val="00F15931"/>
    <w:rsid w:val="00F15D83"/>
    <w:rsid w:val="00F1707A"/>
    <w:rsid w:val="00F23E75"/>
    <w:rsid w:val="00F41218"/>
    <w:rsid w:val="00F85504"/>
    <w:rsid w:val="00FC5823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8F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87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08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a5">
    <w:name w:val="Normal (Web)"/>
    <w:basedOn w:val="a"/>
    <w:unhideWhenUsed/>
    <w:rsid w:val="008F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7"/>
    <w:uiPriority w:val="99"/>
    <w:locked/>
    <w:rsid w:val="00C24D3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link w:val="a6"/>
    <w:uiPriority w:val="99"/>
    <w:qFormat/>
    <w:rsid w:val="00C2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4C67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1CD"/>
  </w:style>
  <w:style w:type="paragraph" w:styleId="ab">
    <w:name w:val="footer"/>
    <w:basedOn w:val="a"/>
    <w:link w:val="ac"/>
    <w:uiPriority w:val="99"/>
    <w:unhideWhenUsed/>
    <w:rsid w:val="006D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1CD"/>
  </w:style>
  <w:style w:type="table" w:styleId="ad">
    <w:name w:val="Table Grid"/>
    <w:basedOn w:val="a1"/>
    <w:uiPriority w:val="59"/>
    <w:rsid w:val="00EE6B6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E407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CE4074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3C5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C569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87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08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a5">
    <w:name w:val="Normal (Web)"/>
    <w:basedOn w:val="a"/>
    <w:unhideWhenUsed/>
    <w:rsid w:val="008F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7"/>
    <w:uiPriority w:val="99"/>
    <w:locked/>
    <w:rsid w:val="00C24D3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link w:val="a6"/>
    <w:uiPriority w:val="99"/>
    <w:qFormat/>
    <w:rsid w:val="00C2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4C67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1CD"/>
  </w:style>
  <w:style w:type="paragraph" w:styleId="ab">
    <w:name w:val="footer"/>
    <w:basedOn w:val="a"/>
    <w:link w:val="ac"/>
    <w:uiPriority w:val="99"/>
    <w:unhideWhenUsed/>
    <w:rsid w:val="006D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1CD"/>
  </w:style>
  <w:style w:type="table" w:styleId="ad">
    <w:name w:val="Table Grid"/>
    <w:basedOn w:val="a1"/>
    <w:uiPriority w:val="59"/>
    <w:rsid w:val="00EE6B6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E407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CE4074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3C5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C569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8D49-10BC-4B37-9F37-F2B2E6A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2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да</cp:lastModifiedBy>
  <cp:revision>72</cp:revision>
  <cp:lastPrinted>2021-09-22T08:26:00Z</cp:lastPrinted>
  <dcterms:created xsi:type="dcterms:W3CDTF">2018-09-25T04:48:00Z</dcterms:created>
  <dcterms:modified xsi:type="dcterms:W3CDTF">2021-11-02T19:06:00Z</dcterms:modified>
</cp:coreProperties>
</file>